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6103F357"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r w:rsidR="004C1290">
        <w:rPr>
          <w:rFonts w:ascii="Arial" w:hAnsi="Arial" w:cs="Arial"/>
          <w:b/>
          <w:bCs/>
          <w:kern w:val="32"/>
          <w:sz w:val="32"/>
          <w:szCs w:val="32"/>
        </w:rPr>
        <w:t>rc</w:t>
      </w:r>
    </w:p>
    <w:p w14:paraId="70BB3759" w14:textId="083872AD" w:rsidR="005F5675" w:rsidRDefault="005F5675" w:rsidP="005F5675">
      <w:pPr>
        <w:pStyle w:val="Kop1"/>
        <w:jc w:val="left"/>
      </w:pPr>
      <w:r>
        <w:t>(</w:t>
      </w:r>
      <w:r w:rsidR="007E29E4">
        <w:t xml:space="preserve">release </w:t>
      </w:r>
      <w:proofErr w:type="spellStart"/>
      <w:r w:rsidR="007E29E4">
        <w:t>candidate</w:t>
      </w:r>
      <w:proofErr w:type="spellEnd"/>
      <w:r>
        <w:t>)</w:t>
      </w:r>
    </w:p>
    <w:p w14:paraId="594757C1" w14:textId="3EB01F26" w:rsidR="005F5675" w:rsidRDefault="005F5675" w:rsidP="005F5675">
      <w:pPr>
        <w:pStyle w:val="Kop2"/>
        <w:jc w:val="left"/>
      </w:pPr>
      <w:r>
        <w:t>Geonovum Standaard</w:t>
      </w:r>
      <w:r>
        <w:br/>
      </w:r>
      <w:r w:rsidR="007E29E4">
        <w:t xml:space="preserve">release </w:t>
      </w:r>
      <w:proofErr w:type="spellStart"/>
      <w:r w:rsidR="007E29E4">
        <w:t>candidate</w:t>
      </w:r>
      <w:proofErr w:type="spellEnd"/>
      <w:r w:rsidR="003A6AB3">
        <w:t xml:space="preserve"> </w:t>
      </w:r>
      <w:r w:rsidR="004C1290">
        <w:t>1</w:t>
      </w:r>
      <w:r w:rsidR="007E29E4">
        <w:t xml:space="preserve"> </w:t>
      </w:r>
      <w:r w:rsidR="004C1290">
        <w:t>oktober</w:t>
      </w:r>
      <w:r w:rsidR="007E29E4">
        <w:t xml:space="preserve"> </w:t>
      </w:r>
      <w:r>
        <w:t>2020</w:t>
      </w:r>
    </w:p>
    <w:p w14:paraId="20FE5BDC" w14:textId="77777777" w:rsidR="005F5675" w:rsidRDefault="005F5675" w:rsidP="005F5675">
      <w:r>
        <w:t>Deze versie:</w:t>
      </w:r>
    </w:p>
    <w:p w14:paraId="5916CB1B" w14:textId="05A7BBD7" w:rsidR="005F5675" w:rsidRDefault="005F5675" w:rsidP="005F5675">
      <w:pPr>
        <w:ind w:left="720"/>
      </w:pPr>
      <w:r w:rsidRPr="005F5675">
        <w:t>https://</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0C7A35C2" w:rsidR="005F5675" w:rsidRDefault="005F5675" w:rsidP="005F5675">
      <w:r>
        <w:t>Vorige versie:</w:t>
      </w:r>
    </w:p>
    <w:p w14:paraId="30B1B592" w14:textId="0EDDE214" w:rsidR="005F5675" w:rsidRDefault="007E29E4" w:rsidP="004C1290">
      <w:r>
        <w:tab/>
      </w:r>
      <w:r w:rsidRPr="007E29E4">
        <w:t>https://</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8"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9" w:history="1">
        <w:r w:rsidRPr="00555D6E">
          <w:rPr>
            <w:rStyle w:val="Hyperlink"/>
          </w:rPr>
          <w:t>Kadaster</w:t>
        </w:r>
      </w:hyperlink>
    </w:p>
    <w:p w14:paraId="2DA6B409" w14:textId="77777777" w:rsidR="00DF227B" w:rsidRDefault="005F5675" w:rsidP="005F5675">
      <w:pPr>
        <w:ind w:left="720"/>
        <w:rPr>
          <w:rStyle w:val="Hyperlink"/>
        </w:rPr>
      </w:pPr>
      <w:r>
        <w:rPr>
          <w:rStyle w:val="p-name"/>
        </w:rPr>
        <w:t>Paul Janssen</w:t>
      </w:r>
      <w:r>
        <w:t xml:space="preserve">, </w:t>
      </w:r>
      <w:hyperlink r:id="rId10"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1" w:history="1">
        <w:r>
          <w:rPr>
            <w:rStyle w:val="Hyperlink"/>
          </w:rPr>
          <w:t>Geonovum</w:t>
        </w:r>
      </w:hyperlink>
    </w:p>
    <w:p w14:paraId="47E0A2EC" w14:textId="7569B587" w:rsidR="005F5675" w:rsidRDefault="00DF227B" w:rsidP="005F5675">
      <w:pPr>
        <w:ind w:left="720"/>
      </w:pPr>
      <w:r w:rsidRPr="006556D2">
        <w:t>Wilko Quak</w:t>
      </w:r>
      <w:r>
        <w:t xml:space="preserve">, </w:t>
      </w:r>
      <w:hyperlink r:id="rId12" w:history="1">
        <w:r>
          <w:rPr>
            <w:rStyle w:val="Hyperlink"/>
          </w:rPr>
          <w:t>Geonovum</w:t>
        </w:r>
      </w:hyperlink>
    </w:p>
    <w:p w14:paraId="0FD70F1B" w14:textId="77777777" w:rsidR="005F5675" w:rsidRDefault="005F5675" w:rsidP="005F5675">
      <w:r>
        <w:t>Doe mee:</w:t>
      </w:r>
    </w:p>
    <w:p w14:paraId="486B2A57" w14:textId="77777777" w:rsidR="005F5675" w:rsidRDefault="004C1290" w:rsidP="005F5675">
      <w:pPr>
        <w:ind w:left="720"/>
      </w:pPr>
      <w:hyperlink r:id="rId13" w:history="1">
        <w:r w:rsidR="005F5675">
          <w:rPr>
            <w:rStyle w:val="Hyperlink"/>
          </w:rPr>
          <w:t>GitHub Geonovum/</w:t>
        </w:r>
        <w:proofErr w:type="spellStart"/>
        <w:r w:rsidR="005F5675">
          <w:rPr>
            <w:rStyle w:val="Hyperlink"/>
          </w:rPr>
          <w:t>imkl</w:t>
        </w:r>
        <w:proofErr w:type="spellEnd"/>
      </w:hyperlink>
    </w:p>
    <w:p w14:paraId="524439E6" w14:textId="77777777" w:rsidR="005F5675" w:rsidRDefault="004C1290" w:rsidP="005F5675">
      <w:pPr>
        <w:ind w:left="720"/>
      </w:pPr>
      <w:hyperlink r:id="rId14"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r>
        <w:rPr>
          <w:noProof/>
          <w:sz w:val="28"/>
          <w:szCs w:val="28"/>
        </w:rPr>
        <w:drawing>
          <wp:anchor distT="0" distB="0" distL="114300" distR="114300" simplePos="0" relativeHeight="251653120" behindDoc="0" locked="0" layoutInCell="1" allowOverlap="1" wp14:anchorId="340E418B" wp14:editId="2E308F08">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6"/>
          <w:footerReference w:type="even" r:id="rId17"/>
          <w:footerReference w:type="default" r:id="rId18"/>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47662C3B" w14:textId="462C534D" w:rsidR="006F742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78CB380F" w14:textId="6582D34A" w:rsidR="00802006" w:rsidRDefault="00802006" w:rsidP="000E7FD9"/>
    <w:p w14:paraId="5AC87539" w14:textId="37EC59A0" w:rsidR="00802006" w:rsidRDefault="008B4C73" w:rsidP="000E7FD9">
      <w:r>
        <w:t>Dit document is</w:t>
      </w:r>
      <w:r w:rsidR="00802006">
        <w:t xml:space="preserve"> tot stand gekomen als resultaat van het reguliere beheer van de KLIC standaarden middels de KLIC Technische commissie standaarden (TCS).</w:t>
      </w:r>
      <w:r>
        <w:t xml:space="preserve"> </w:t>
      </w:r>
    </w:p>
    <w:p w14:paraId="2ED97851" w14:textId="77777777" w:rsidR="006F7422" w:rsidRDefault="006F7422" w:rsidP="000427A2"/>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27E8AA47" w14:textId="4F1A2B67" w:rsidR="004C1290"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52459579" w:history="1">
        <w:r w:rsidR="004C1290" w:rsidRPr="00E4325C">
          <w:rPr>
            <w:rStyle w:val="Hyperlink"/>
            <w:noProof/>
          </w:rPr>
          <w:t>Inleiding en leeswijzer.</w:t>
        </w:r>
        <w:r w:rsidR="004C1290">
          <w:rPr>
            <w:noProof/>
            <w:webHidden/>
          </w:rPr>
          <w:tab/>
        </w:r>
        <w:r w:rsidR="004C1290">
          <w:rPr>
            <w:noProof/>
            <w:webHidden/>
          </w:rPr>
          <w:fldChar w:fldCharType="begin"/>
        </w:r>
        <w:r w:rsidR="004C1290">
          <w:rPr>
            <w:noProof/>
            <w:webHidden/>
          </w:rPr>
          <w:instrText xml:space="preserve"> PAGEREF _Toc52459579 \h </w:instrText>
        </w:r>
        <w:r w:rsidR="004C1290">
          <w:rPr>
            <w:noProof/>
            <w:webHidden/>
          </w:rPr>
        </w:r>
        <w:r w:rsidR="004C1290">
          <w:rPr>
            <w:noProof/>
            <w:webHidden/>
          </w:rPr>
          <w:fldChar w:fldCharType="separate"/>
        </w:r>
        <w:r w:rsidR="0079271F">
          <w:rPr>
            <w:noProof/>
            <w:webHidden/>
          </w:rPr>
          <w:t>5</w:t>
        </w:r>
        <w:r w:rsidR="004C1290">
          <w:rPr>
            <w:noProof/>
            <w:webHidden/>
          </w:rPr>
          <w:fldChar w:fldCharType="end"/>
        </w:r>
      </w:hyperlink>
    </w:p>
    <w:p w14:paraId="23D91BAB" w14:textId="7901231B" w:rsidR="004C1290" w:rsidRDefault="004C1290">
      <w:pPr>
        <w:pStyle w:val="Inhopg1"/>
        <w:rPr>
          <w:rFonts w:asciiTheme="minorHAnsi" w:eastAsiaTheme="minorEastAsia" w:hAnsiTheme="minorHAnsi" w:cstheme="minorBidi"/>
          <w:noProof/>
          <w:sz w:val="22"/>
          <w:szCs w:val="22"/>
        </w:rPr>
      </w:pPr>
      <w:hyperlink w:anchor="_Toc52459580" w:history="1">
        <w:r w:rsidRPr="00E4325C">
          <w:rPr>
            <w:rStyle w:val="Hyperlink"/>
            <w:noProof/>
          </w:rPr>
          <w:t>Scope</w:t>
        </w:r>
        <w:r>
          <w:rPr>
            <w:noProof/>
            <w:webHidden/>
          </w:rPr>
          <w:tab/>
        </w:r>
        <w:r>
          <w:rPr>
            <w:noProof/>
            <w:webHidden/>
          </w:rPr>
          <w:fldChar w:fldCharType="begin"/>
        </w:r>
        <w:r>
          <w:rPr>
            <w:noProof/>
            <w:webHidden/>
          </w:rPr>
          <w:instrText xml:space="preserve"> PAGEREF _Toc52459580 \h </w:instrText>
        </w:r>
        <w:r>
          <w:rPr>
            <w:noProof/>
            <w:webHidden/>
          </w:rPr>
        </w:r>
        <w:r>
          <w:rPr>
            <w:noProof/>
            <w:webHidden/>
          </w:rPr>
          <w:fldChar w:fldCharType="separate"/>
        </w:r>
        <w:r w:rsidR="0079271F">
          <w:rPr>
            <w:noProof/>
            <w:webHidden/>
          </w:rPr>
          <w:t>6</w:t>
        </w:r>
        <w:r>
          <w:rPr>
            <w:noProof/>
            <w:webHidden/>
          </w:rPr>
          <w:fldChar w:fldCharType="end"/>
        </w:r>
      </w:hyperlink>
    </w:p>
    <w:p w14:paraId="5B073999" w14:textId="6B131AAB" w:rsidR="004C1290" w:rsidRDefault="004C1290">
      <w:pPr>
        <w:pStyle w:val="Inhopg2"/>
        <w:rPr>
          <w:rFonts w:asciiTheme="minorHAnsi" w:eastAsiaTheme="minorEastAsia" w:hAnsiTheme="minorHAnsi" w:cstheme="minorBidi"/>
          <w:sz w:val="22"/>
          <w:szCs w:val="22"/>
        </w:rPr>
      </w:pPr>
      <w:hyperlink w:anchor="_Toc52459581" w:history="1">
        <w:r w:rsidRPr="00E4325C">
          <w:rPr>
            <w:rStyle w:val="Hyperlink"/>
          </w:rPr>
          <w:t>2.1</w:t>
        </w:r>
        <w:r>
          <w:rPr>
            <w:rFonts w:asciiTheme="minorHAnsi" w:eastAsiaTheme="minorEastAsia" w:hAnsiTheme="minorHAnsi" w:cstheme="minorBidi"/>
            <w:sz w:val="22"/>
            <w:szCs w:val="22"/>
          </w:rPr>
          <w:tab/>
        </w:r>
        <w:r w:rsidRPr="00E4325C">
          <w:rPr>
            <w:rStyle w:val="Hyperlink"/>
          </w:rPr>
          <w:t>Scope.</w:t>
        </w:r>
        <w:r>
          <w:rPr>
            <w:webHidden/>
          </w:rPr>
          <w:tab/>
        </w:r>
        <w:r>
          <w:rPr>
            <w:webHidden/>
          </w:rPr>
          <w:fldChar w:fldCharType="begin"/>
        </w:r>
        <w:r>
          <w:rPr>
            <w:webHidden/>
          </w:rPr>
          <w:instrText xml:space="preserve"> PAGEREF _Toc52459581 \h </w:instrText>
        </w:r>
        <w:r>
          <w:rPr>
            <w:webHidden/>
          </w:rPr>
        </w:r>
        <w:r>
          <w:rPr>
            <w:webHidden/>
          </w:rPr>
          <w:fldChar w:fldCharType="separate"/>
        </w:r>
        <w:r w:rsidR="0079271F">
          <w:rPr>
            <w:webHidden/>
          </w:rPr>
          <w:t>6</w:t>
        </w:r>
        <w:r>
          <w:rPr>
            <w:webHidden/>
          </w:rPr>
          <w:fldChar w:fldCharType="end"/>
        </w:r>
      </w:hyperlink>
    </w:p>
    <w:p w14:paraId="3F39918D" w14:textId="44218259" w:rsidR="004C1290" w:rsidRDefault="004C1290">
      <w:pPr>
        <w:pStyle w:val="Inhopg1"/>
        <w:rPr>
          <w:rFonts w:asciiTheme="minorHAnsi" w:eastAsiaTheme="minorEastAsia" w:hAnsiTheme="minorHAnsi" w:cstheme="minorBidi"/>
          <w:noProof/>
          <w:sz w:val="22"/>
          <w:szCs w:val="22"/>
        </w:rPr>
      </w:pPr>
      <w:hyperlink w:anchor="_Toc52459582" w:history="1">
        <w:r w:rsidRPr="00E4325C">
          <w:rPr>
            <w:rStyle w:val="Hyperlink"/>
            <w:noProof/>
          </w:rPr>
          <w:t>Overzicht</w:t>
        </w:r>
        <w:r>
          <w:rPr>
            <w:noProof/>
            <w:webHidden/>
          </w:rPr>
          <w:tab/>
        </w:r>
        <w:r>
          <w:rPr>
            <w:noProof/>
            <w:webHidden/>
          </w:rPr>
          <w:fldChar w:fldCharType="begin"/>
        </w:r>
        <w:r>
          <w:rPr>
            <w:noProof/>
            <w:webHidden/>
          </w:rPr>
          <w:instrText xml:space="preserve"> PAGEREF _Toc52459582 \h </w:instrText>
        </w:r>
        <w:r>
          <w:rPr>
            <w:noProof/>
            <w:webHidden/>
          </w:rPr>
        </w:r>
        <w:r>
          <w:rPr>
            <w:noProof/>
            <w:webHidden/>
          </w:rPr>
          <w:fldChar w:fldCharType="separate"/>
        </w:r>
        <w:r w:rsidR="0079271F">
          <w:rPr>
            <w:noProof/>
            <w:webHidden/>
          </w:rPr>
          <w:t>7</w:t>
        </w:r>
        <w:r>
          <w:rPr>
            <w:noProof/>
            <w:webHidden/>
          </w:rPr>
          <w:fldChar w:fldCharType="end"/>
        </w:r>
      </w:hyperlink>
    </w:p>
    <w:p w14:paraId="1E91A870" w14:textId="0FA10FED" w:rsidR="004C1290" w:rsidRDefault="004C1290">
      <w:pPr>
        <w:pStyle w:val="Inhopg2"/>
        <w:rPr>
          <w:rFonts w:asciiTheme="minorHAnsi" w:eastAsiaTheme="minorEastAsia" w:hAnsiTheme="minorHAnsi" w:cstheme="minorBidi"/>
          <w:sz w:val="22"/>
          <w:szCs w:val="22"/>
        </w:rPr>
      </w:pPr>
      <w:hyperlink w:anchor="_Toc52459583" w:history="1">
        <w:r w:rsidRPr="00E4325C">
          <w:rPr>
            <w:rStyle w:val="Hyperlink"/>
          </w:rPr>
          <w:t>3.1</w:t>
        </w:r>
        <w:r>
          <w:rPr>
            <w:rFonts w:asciiTheme="minorHAnsi" w:eastAsiaTheme="minorEastAsia" w:hAnsiTheme="minorHAnsi" w:cstheme="minorBidi"/>
            <w:sz w:val="22"/>
            <w:szCs w:val="22"/>
          </w:rPr>
          <w:tab/>
        </w:r>
        <w:r w:rsidRPr="00E4325C">
          <w:rPr>
            <w:rStyle w:val="Hyperlink"/>
          </w:rPr>
          <w:t>Naam en Acroniemen.</w:t>
        </w:r>
        <w:r>
          <w:rPr>
            <w:webHidden/>
          </w:rPr>
          <w:tab/>
        </w:r>
        <w:r>
          <w:rPr>
            <w:webHidden/>
          </w:rPr>
          <w:fldChar w:fldCharType="begin"/>
        </w:r>
        <w:r>
          <w:rPr>
            <w:webHidden/>
          </w:rPr>
          <w:instrText xml:space="preserve"> PAGEREF _Toc52459583 \h </w:instrText>
        </w:r>
        <w:r>
          <w:rPr>
            <w:webHidden/>
          </w:rPr>
        </w:r>
        <w:r>
          <w:rPr>
            <w:webHidden/>
          </w:rPr>
          <w:fldChar w:fldCharType="separate"/>
        </w:r>
        <w:r w:rsidR="0079271F">
          <w:rPr>
            <w:webHidden/>
          </w:rPr>
          <w:t>7</w:t>
        </w:r>
        <w:r>
          <w:rPr>
            <w:webHidden/>
          </w:rPr>
          <w:fldChar w:fldCharType="end"/>
        </w:r>
      </w:hyperlink>
    </w:p>
    <w:p w14:paraId="54F79ED6" w14:textId="056957C6" w:rsidR="004C1290" w:rsidRDefault="004C1290">
      <w:pPr>
        <w:pStyle w:val="Inhopg2"/>
        <w:rPr>
          <w:rFonts w:asciiTheme="minorHAnsi" w:eastAsiaTheme="minorEastAsia" w:hAnsiTheme="minorHAnsi" w:cstheme="minorBidi"/>
          <w:sz w:val="22"/>
          <w:szCs w:val="22"/>
        </w:rPr>
      </w:pPr>
      <w:hyperlink w:anchor="_Toc52459584" w:history="1">
        <w:r w:rsidRPr="00E4325C">
          <w:rPr>
            <w:rStyle w:val="Hyperlink"/>
          </w:rPr>
          <w:t>3.2</w:t>
        </w:r>
        <w:r>
          <w:rPr>
            <w:rFonts w:asciiTheme="minorHAnsi" w:eastAsiaTheme="minorEastAsia" w:hAnsiTheme="minorHAnsi" w:cstheme="minorBidi"/>
            <w:sz w:val="22"/>
            <w:szCs w:val="22"/>
          </w:rPr>
          <w:tab/>
        </w:r>
        <w:r w:rsidRPr="00E4325C">
          <w:rPr>
            <w:rStyle w:val="Hyperlink"/>
          </w:rPr>
          <w:t>Informele beschrijving.</w:t>
        </w:r>
        <w:r>
          <w:rPr>
            <w:webHidden/>
          </w:rPr>
          <w:tab/>
        </w:r>
        <w:r>
          <w:rPr>
            <w:webHidden/>
          </w:rPr>
          <w:fldChar w:fldCharType="begin"/>
        </w:r>
        <w:r>
          <w:rPr>
            <w:webHidden/>
          </w:rPr>
          <w:instrText xml:space="preserve"> PAGEREF _Toc52459584 \h </w:instrText>
        </w:r>
        <w:r>
          <w:rPr>
            <w:webHidden/>
          </w:rPr>
        </w:r>
        <w:r>
          <w:rPr>
            <w:webHidden/>
          </w:rPr>
          <w:fldChar w:fldCharType="separate"/>
        </w:r>
        <w:r w:rsidR="0079271F">
          <w:rPr>
            <w:webHidden/>
          </w:rPr>
          <w:t>7</w:t>
        </w:r>
        <w:r>
          <w:rPr>
            <w:webHidden/>
          </w:rPr>
          <w:fldChar w:fldCharType="end"/>
        </w:r>
      </w:hyperlink>
    </w:p>
    <w:p w14:paraId="3A9562E4" w14:textId="2F99EFD4" w:rsidR="004C1290" w:rsidRDefault="004C1290">
      <w:pPr>
        <w:pStyle w:val="Inhopg3"/>
        <w:rPr>
          <w:rFonts w:asciiTheme="minorHAnsi" w:eastAsiaTheme="minorEastAsia" w:hAnsiTheme="minorHAnsi" w:cstheme="minorBidi"/>
          <w:noProof/>
          <w:sz w:val="22"/>
          <w:szCs w:val="22"/>
        </w:rPr>
      </w:pPr>
      <w:hyperlink w:anchor="_Toc52459585" w:history="1">
        <w:r w:rsidRPr="00E4325C">
          <w:rPr>
            <w:rStyle w:val="Hyperlink"/>
            <w:noProof/>
          </w:rPr>
          <w:t>3.2.1</w:t>
        </w:r>
        <w:r>
          <w:rPr>
            <w:rFonts w:asciiTheme="minorHAnsi" w:eastAsiaTheme="minorEastAsia" w:hAnsiTheme="minorHAnsi" w:cstheme="minorBidi"/>
            <w:noProof/>
            <w:sz w:val="22"/>
            <w:szCs w:val="22"/>
          </w:rPr>
          <w:tab/>
        </w:r>
        <w:r w:rsidRPr="00E4325C">
          <w:rPr>
            <w:rStyle w:val="Hyperlink"/>
            <w:noProof/>
          </w:rPr>
          <w:t>Definitie.</w:t>
        </w:r>
        <w:r>
          <w:rPr>
            <w:noProof/>
            <w:webHidden/>
          </w:rPr>
          <w:tab/>
        </w:r>
        <w:r>
          <w:rPr>
            <w:noProof/>
            <w:webHidden/>
          </w:rPr>
          <w:fldChar w:fldCharType="begin"/>
        </w:r>
        <w:r>
          <w:rPr>
            <w:noProof/>
            <w:webHidden/>
          </w:rPr>
          <w:instrText xml:space="preserve"> PAGEREF _Toc52459585 \h </w:instrText>
        </w:r>
        <w:r>
          <w:rPr>
            <w:noProof/>
            <w:webHidden/>
          </w:rPr>
        </w:r>
        <w:r>
          <w:rPr>
            <w:noProof/>
            <w:webHidden/>
          </w:rPr>
          <w:fldChar w:fldCharType="separate"/>
        </w:r>
        <w:r w:rsidR="0079271F">
          <w:rPr>
            <w:noProof/>
            <w:webHidden/>
          </w:rPr>
          <w:t>7</w:t>
        </w:r>
        <w:r>
          <w:rPr>
            <w:noProof/>
            <w:webHidden/>
          </w:rPr>
          <w:fldChar w:fldCharType="end"/>
        </w:r>
      </w:hyperlink>
    </w:p>
    <w:p w14:paraId="0FFF94EE" w14:textId="6DB12C8D" w:rsidR="004C1290" w:rsidRDefault="004C1290">
      <w:pPr>
        <w:pStyle w:val="Inhopg3"/>
        <w:rPr>
          <w:rFonts w:asciiTheme="minorHAnsi" w:eastAsiaTheme="minorEastAsia" w:hAnsiTheme="minorHAnsi" w:cstheme="minorBidi"/>
          <w:noProof/>
          <w:sz w:val="22"/>
          <w:szCs w:val="22"/>
        </w:rPr>
      </w:pPr>
      <w:hyperlink w:anchor="_Toc52459586" w:history="1">
        <w:r w:rsidRPr="00E4325C">
          <w:rPr>
            <w:rStyle w:val="Hyperlink"/>
            <w:noProof/>
          </w:rPr>
          <w:t>3.2.2</w:t>
        </w:r>
        <w:r>
          <w:rPr>
            <w:rFonts w:asciiTheme="minorHAnsi" w:eastAsiaTheme="minorEastAsia" w:hAnsiTheme="minorHAnsi" w:cstheme="minorBidi"/>
            <w:noProof/>
            <w:sz w:val="22"/>
            <w:szCs w:val="22"/>
          </w:rPr>
          <w:tab/>
        </w:r>
        <w:r w:rsidRPr="00E4325C">
          <w:rPr>
            <w:rStyle w:val="Hyperlink"/>
            <w:noProof/>
          </w:rPr>
          <w:t>Beschrijving.</w:t>
        </w:r>
        <w:r>
          <w:rPr>
            <w:noProof/>
            <w:webHidden/>
          </w:rPr>
          <w:tab/>
        </w:r>
        <w:r>
          <w:rPr>
            <w:noProof/>
            <w:webHidden/>
          </w:rPr>
          <w:fldChar w:fldCharType="begin"/>
        </w:r>
        <w:r>
          <w:rPr>
            <w:noProof/>
            <w:webHidden/>
          </w:rPr>
          <w:instrText xml:space="preserve"> PAGEREF _Toc52459586 \h </w:instrText>
        </w:r>
        <w:r>
          <w:rPr>
            <w:noProof/>
            <w:webHidden/>
          </w:rPr>
        </w:r>
        <w:r>
          <w:rPr>
            <w:noProof/>
            <w:webHidden/>
          </w:rPr>
          <w:fldChar w:fldCharType="separate"/>
        </w:r>
        <w:r w:rsidR="0079271F">
          <w:rPr>
            <w:noProof/>
            <w:webHidden/>
          </w:rPr>
          <w:t>7</w:t>
        </w:r>
        <w:r>
          <w:rPr>
            <w:noProof/>
            <w:webHidden/>
          </w:rPr>
          <w:fldChar w:fldCharType="end"/>
        </w:r>
      </w:hyperlink>
    </w:p>
    <w:p w14:paraId="5B01289B" w14:textId="4634F09F" w:rsidR="004C1290" w:rsidRDefault="004C1290">
      <w:pPr>
        <w:pStyle w:val="Inhopg2"/>
        <w:rPr>
          <w:rFonts w:asciiTheme="minorHAnsi" w:eastAsiaTheme="minorEastAsia" w:hAnsiTheme="minorHAnsi" w:cstheme="minorBidi"/>
          <w:sz w:val="22"/>
          <w:szCs w:val="22"/>
        </w:rPr>
      </w:pPr>
      <w:hyperlink w:anchor="_Toc52459587" w:history="1">
        <w:r w:rsidRPr="00E4325C">
          <w:rPr>
            <w:rStyle w:val="Hyperlink"/>
          </w:rPr>
          <w:t>3.3</w:t>
        </w:r>
        <w:r>
          <w:rPr>
            <w:rFonts w:asciiTheme="minorHAnsi" w:eastAsiaTheme="minorEastAsia" w:hAnsiTheme="minorHAnsi" w:cstheme="minorBidi"/>
            <w:sz w:val="22"/>
            <w:szCs w:val="22"/>
          </w:rPr>
          <w:tab/>
        </w:r>
        <w:r w:rsidRPr="00E4325C">
          <w:rPr>
            <w:rStyle w:val="Hyperlink"/>
          </w:rPr>
          <w:t>Normatieve referenties.</w:t>
        </w:r>
        <w:r>
          <w:rPr>
            <w:webHidden/>
          </w:rPr>
          <w:tab/>
        </w:r>
        <w:r>
          <w:rPr>
            <w:webHidden/>
          </w:rPr>
          <w:fldChar w:fldCharType="begin"/>
        </w:r>
        <w:r>
          <w:rPr>
            <w:webHidden/>
          </w:rPr>
          <w:instrText xml:space="preserve"> PAGEREF _Toc52459587 \h </w:instrText>
        </w:r>
        <w:r>
          <w:rPr>
            <w:webHidden/>
          </w:rPr>
        </w:r>
        <w:r>
          <w:rPr>
            <w:webHidden/>
          </w:rPr>
          <w:fldChar w:fldCharType="separate"/>
        </w:r>
        <w:r w:rsidR="0079271F">
          <w:rPr>
            <w:webHidden/>
          </w:rPr>
          <w:t>10</w:t>
        </w:r>
        <w:r>
          <w:rPr>
            <w:webHidden/>
          </w:rPr>
          <w:fldChar w:fldCharType="end"/>
        </w:r>
      </w:hyperlink>
    </w:p>
    <w:p w14:paraId="567F9A59" w14:textId="2E77C806" w:rsidR="004C1290" w:rsidRDefault="004C1290">
      <w:pPr>
        <w:pStyle w:val="Inhopg2"/>
        <w:rPr>
          <w:rFonts w:asciiTheme="minorHAnsi" w:eastAsiaTheme="minorEastAsia" w:hAnsiTheme="minorHAnsi" w:cstheme="minorBidi"/>
          <w:sz w:val="22"/>
          <w:szCs w:val="22"/>
        </w:rPr>
      </w:pPr>
      <w:hyperlink w:anchor="_Toc52459588" w:history="1">
        <w:r w:rsidRPr="00E4325C">
          <w:rPr>
            <w:rStyle w:val="Hyperlink"/>
          </w:rPr>
          <w:t>3.4</w:t>
        </w:r>
        <w:r>
          <w:rPr>
            <w:rFonts w:asciiTheme="minorHAnsi" w:eastAsiaTheme="minorEastAsia" w:hAnsiTheme="minorHAnsi" w:cstheme="minorBidi"/>
            <w:sz w:val="22"/>
            <w:szCs w:val="22"/>
          </w:rPr>
          <w:tab/>
        </w:r>
        <w:r w:rsidRPr="00E4325C">
          <w:rPr>
            <w:rStyle w:val="Hyperlink"/>
          </w:rPr>
          <w:t>Totstandkoming.</w:t>
        </w:r>
        <w:r>
          <w:rPr>
            <w:webHidden/>
          </w:rPr>
          <w:tab/>
        </w:r>
        <w:r>
          <w:rPr>
            <w:webHidden/>
          </w:rPr>
          <w:fldChar w:fldCharType="begin"/>
        </w:r>
        <w:r>
          <w:rPr>
            <w:webHidden/>
          </w:rPr>
          <w:instrText xml:space="preserve"> PAGEREF _Toc52459588 \h </w:instrText>
        </w:r>
        <w:r>
          <w:rPr>
            <w:webHidden/>
          </w:rPr>
        </w:r>
        <w:r>
          <w:rPr>
            <w:webHidden/>
          </w:rPr>
          <w:fldChar w:fldCharType="separate"/>
        </w:r>
        <w:r w:rsidR="0079271F">
          <w:rPr>
            <w:webHidden/>
          </w:rPr>
          <w:t>10</w:t>
        </w:r>
        <w:r>
          <w:rPr>
            <w:webHidden/>
          </w:rPr>
          <w:fldChar w:fldCharType="end"/>
        </w:r>
      </w:hyperlink>
    </w:p>
    <w:p w14:paraId="78513294" w14:textId="1971B9D3" w:rsidR="004C1290" w:rsidRDefault="004C1290">
      <w:pPr>
        <w:pStyle w:val="Inhopg2"/>
        <w:rPr>
          <w:rFonts w:asciiTheme="minorHAnsi" w:eastAsiaTheme="minorEastAsia" w:hAnsiTheme="minorHAnsi" w:cstheme="minorBidi"/>
          <w:sz w:val="22"/>
          <w:szCs w:val="22"/>
        </w:rPr>
      </w:pPr>
      <w:hyperlink w:anchor="_Toc52459589" w:history="1">
        <w:r w:rsidRPr="00E4325C">
          <w:rPr>
            <w:rStyle w:val="Hyperlink"/>
          </w:rPr>
          <w:t>3.5</w:t>
        </w:r>
        <w:r>
          <w:rPr>
            <w:rFonts w:asciiTheme="minorHAnsi" w:eastAsiaTheme="minorEastAsia" w:hAnsiTheme="minorHAnsi" w:cstheme="minorBidi"/>
            <w:sz w:val="22"/>
            <w:szCs w:val="22"/>
          </w:rPr>
          <w:tab/>
        </w:r>
        <w:r w:rsidRPr="00E4325C">
          <w:rPr>
            <w:rStyle w:val="Hyperlink"/>
          </w:rPr>
          <w:t>Termen en definities.</w:t>
        </w:r>
        <w:r>
          <w:rPr>
            <w:webHidden/>
          </w:rPr>
          <w:tab/>
        </w:r>
        <w:r>
          <w:rPr>
            <w:webHidden/>
          </w:rPr>
          <w:fldChar w:fldCharType="begin"/>
        </w:r>
        <w:r>
          <w:rPr>
            <w:webHidden/>
          </w:rPr>
          <w:instrText xml:space="preserve"> PAGEREF _Toc52459589 \h </w:instrText>
        </w:r>
        <w:r>
          <w:rPr>
            <w:webHidden/>
          </w:rPr>
        </w:r>
        <w:r>
          <w:rPr>
            <w:webHidden/>
          </w:rPr>
          <w:fldChar w:fldCharType="separate"/>
        </w:r>
        <w:r w:rsidR="0079271F">
          <w:rPr>
            <w:webHidden/>
          </w:rPr>
          <w:t>10</w:t>
        </w:r>
        <w:r>
          <w:rPr>
            <w:webHidden/>
          </w:rPr>
          <w:fldChar w:fldCharType="end"/>
        </w:r>
      </w:hyperlink>
    </w:p>
    <w:p w14:paraId="5E0E4755" w14:textId="0450D903" w:rsidR="004C1290" w:rsidRDefault="004C1290">
      <w:pPr>
        <w:pStyle w:val="Inhopg2"/>
        <w:rPr>
          <w:rFonts w:asciiTheme="minorHAnsi" w:eastAsiaTheme="minorEastAsia" w:hAnsiTheme="minorHAnsi" w:cstheme="minorBidi"/>
          <w:sz w:val="22"/>
          <w:szCs w:val="22"/>
        </w:rPr>
      </w:pPr>
      <w:hyperlink w:anchor="_Toc52459590" w:history="1">
        <w:r w:rsidRPr="00E4325C">
          <w:rPr>
            <w:rStyle w:val="Hyperlink"/>
          </w:rPr>
          <w:t>3.6</w:t>
        </w:r>
        <w:r>
          <w:rPr>
            <w:rFonts w:asciiTheme="minorHAnsi" w:eastAsiaTheme="minorEastAsia" w:hAnsiTheme="minorHAnsi" w:cstheme="minorBidi"/>
            <w:sz w:val="22"/>
            <w:szCs w:val="22"/>
          </w:rPr>
          <w:tab/>
        </w:r>
        <w:r w:rsidRPr="00E4325C">
          <w:rPr>
            <w:rStyle w:val="Hyperlink"/>
          </w:rPr>
          <w:t>Symbolen en afkortingen.</w:t>
        </w:r>
        <w:r>
          <w:rPr>
            <w:webHidden/>
          </w:rPr>
          <w:tab/>
        </w:r>
        <w:r>
          <w:rPr>
            <w:webHidden/>
          </w:rPr>
          <w:fldChar w:fldCharType="begin"/>
        </w:r>
        <w:r>
          <w:rPr>
            <w:webHidden/>
          </w:rPr>
          <w:instrText xml:space="preserve"> PAGEREF _Toc52459590 \h </w:instrText>
        </w:r>
        <w:r>
          <w:rPr>
            <w:webHidden/>
          </w:rPr>
        </w:r>
        <w:r>
          <w:rPr>
            <w:webHidden/>
          </w:rPr>
          <w:fldChar w:fldCharType="separate"/>
        </w:r>
        <w:r w:rsidR="0079271F">
          <w:rPr>
            <w:webHidden/>
          </w:rPr>
          <w:t>14</w:t>
        </w:r>
        <w:r>
          <w:rPr>
            <w:webHidden/>
          </w:rPr>
          <w:fldChar w:fldCharType="end"/>
        </w:r>
      </w:hyperlink>
    </w:p>
    <w:p w14:paraId="64D3738D" w14:textId="5AD59706" w:rsidR="004C1290" w:rsidRDefault="004C1290">
      <w:pPr>
        <w:pStyle w:val="Inhopg1"/>
        <w:rPr>
          <w:rFonts w:asciiTheme="minorHAnsi" w:eastAsiaTheme="minorEastAsia" w:hAnsiTheme="minorHAnsi" w:cstheme="minorBidi"/>
          <w:noProof/>
          <w:sz w:val="22"/>
          <w:szCs w:val="22"/>
        </w:rPr>
      </w:pPr>
      <w:hyperlink w:anchor="_Toc52459591" w:history="1">
        <w:r w:rsidRPr="00E4325C">
          <w:rPr>
            <w:rStyle w:val="Hyperlink"/>
            <w:noProof/>
          </w:rPr>
          <w:t>Identificatie document</w:t>
        </w:r>
        <w:r>
          <w:rPr>
            <w:noProof/>
            <w:webHidden/>
          </w:rPr>
          <w:tab/>
        </w:r>
        <w:r>
          <w:rPr>
            <w:noProof/>
            <w:webHidden/>
          </w:rPr>
          <w:fldChar w:fldCharType="begin"/>
        </w:r>
        <w:r>
          <w:rPr>
            <w:noProof/>
            <w:webHidden/>
          </w:rPr>
          <w:instrText xml:space="preserve"> PAGEREF _Toc52459591 \h </w:instrText>
        </w:r>
        <w:r>
          <w:rPr>
            <w:noProof/>
            <w:webHidden/>
          </w:rPr>
        </w:r>
        <w:r>
          <w:rPr>
            <w:noProof/>
            <w:webHidden/>
          </w:rPr>
          <w:fldChar w:fldCharType="separate"/>
        </w:r>
        <w:r w:rsidR="0079271F">
          <w:rPr>
            <w:noProof/>
            <w:webHidden/>
          </w:rPr>
          <w:t>16</w:t>
        </w:r>
        <w:r>
          <w:rPr>
            <w:noProof/>
            <w:webHidden/>
          </w:rPr>
          <w:fldChar w:fldCharType="end"/>
        </w:r>
      </w:hyperlink>
    </w:p>
    <w:p w14:paraId="1F04C2BD" w14:textId="2498620B" w:rsidR="004C1290" w:rsidRDefault="004C1290">
      <w:pPr>
        <w:pStyle w:val="Inhopg1"/>
        <w:rPr>
          <w:rFonts w:asciiTheme="minorHAnsi" w:eastAsiaTheme="minorEastAsia" w:hAnsiTheme="minorHAnsi" w:cstheme="minorBidi"/>
          <w:noProof/>
          <w:sz w:val="22"/>
          <w:szCs w:val="22"/>
        </w:rPr>
      </w:pPr>
      <w:hyperlink w:anchor="_Toc52459592" w:history="1">
        <w:r w:rsidRPr="00E4325C">
          <w:rPr>
            <w:rStyle w:val="Hyperlink"/>
            <w:noProof/>
          </w:rPr>
          <w:t>Data content en structuur</w:t>
        </w:r>
        <w:r>
          <w:rPr>
            <w:noProof/>
            <w:webHidden/>
          </w:rPr>
          <w:tab/>
        </w:r>
        <w:r>
          <w:rPr>
            <w:noProof/>
            <w:webHidden/>
          </w:rPr>
          <w:fldChar w:fldCharType="begin"/>
        </w:r>
        <w:r>
          <w:rPr>
            <w:noProof/>
            <w:webHidden/>
          </w:rPr>
          <w:instrText xml:space="preserve"> PAGEREF _Toc52459592 \h </w:instrText>
        </w:r>
        <w:r>
          <w:rPr>
            <w:noProof/>
            <w:webHidden/>
          </w:rPr>
        </w:r>
        <w:r>
          <w:rPr>
            <w:noProof/>
            <w:webHidden/>
          </w:rPr>
          <w:fldChar w:fldCharType="separate"/>
        </w:r>
        <w:r w:rsidR="0079271F">
          <w:rPr>
            <w:noProof/>
            <w:webHidden/>
          </w:rPr>
          <w:t>17</w:t>
        </w:r>
        <w:r>
          <w:rPr>
            <w:noProof/>
            <w:webHidden/>
          </w:rPr>
          <w:fldChar w:fldCharType="end"/>
        </w:r>
      </w:hyperlink>
    </w:p>
    <w:p w14:paraId="14AF9053" w14:textId="6C226843" w:rsidR="004C1290" w:rsidRDefault="004C1290">
      <w:pPr>
        <w:pStyle w:val="Inhopg2"/>
        <w:rPr>
          <w:rFonts w:asciiTheme="minorHAnsi" w:eastAsiaTheme="minorEastAsia" w:hAnsiTheme="minorHAnsi" w:cstheme="minorBidi"/>
          <w:sz w:val="22"/>
          <w:szCs w:val="22"/>
        </w:rPr>
      </w:pPr>
      <w:hyperlink w:anchor="_Toc52459593" w:history="1">
        <w:r w:rsidRPr="00E4325C">
          <w:rPr>
            <w:rStyle w:val="Hyperlink"/>
          </w:rPr>
          <w:t>5.1</w:t>
        </w:r>
        <w:r>
          <w:rPr>
            <w:rFonts w:asciiTheme="minorHAnsi" w:eastAsiaTheme="minorEastAsia" w:hAnsiTheme="minorHAnsi" w:cstheme="minorBidi"/>
            <w:sz w:val="22"/>
            <w:szCs w:val="22"/>
          </w:rPr>
          <w:tab/>
        </w:r>
        <w:r w:rsidRPr="00E4325C">
          <w:rPr>
            <w:rStyle w:val="Hyperlink"/>
          </w:rPr>
          <w:t>Inleiding.</w:t>
        </w:r>
        <w:r>
          <w:rPr>
            <w:webHidden/>
          </w:rPr>
          <w:tab/>
        </w:r>
        <w:r>
          <w:rPr>
            <w:webHidden/>
          </w:rPr>
          <w:fldChar w:fldCharType="begin"/>
        </w:r>
        <w:r>
          <w:rPr>
            <w:webHidden/>
          </w:rPr>
          <w:instrText xml:space="preserve"> PAGEREF _Toc52459593 \h </w:instrText>
        </w:r>
        <w:r>
          <w:rPr>
            <w:webHidden/>
          </w:rPr>
        </w:r>
        <w:r>
          <w:rPr>
            <w:webHidden/>
          </w:rPr>
          <w:fldChar w:fldCharType="separate"/>
        </w:r>
        <w:r w:rsidR="0079271F">
          <w:rPr>
            <w:webHidden/>
          </w:rPr>
          <w:t>17</w:t>
        </w:r>
        <w:r>
          <w:rPr>
            <w:webHidden/>
          </w:rPr>
          <w:fldChar w:fldCharType="end"/>
        </w:r>
      </w:hyperlink>
    </w:p>
    <w:p w14:paraId="2E407474" w14:textId="424101D5" w:rsidR="004C1290" w:rsidRDefault="004C1290">
      <w:pPr>
        <w:pStyle w:val="Inhopg2"/>
        <w:rPr>
          <w:rFonts w:asciiTheme="minorHAnsi" w:eastAsiaTheme="minorEastAsia" w:hAnsiTheme="minorHAnsi" w:cstheme="minorBidi"/>
          <w:sz w:val="22"/>
          <w:szCs w:val="22"/>
        </w:rPr>
      </w:pPr>
      <w:hyperlink w:anchor="_Toc52459594" w:history="1">
        <w:r w:rsidRPr="00E4325C">
          <w:rPr>
            <w:rStyle w:val="Hyperlink"/>
          </w:rPr>
          <w:t>5.2</w:t>
        </w:r>
        <w:r>
          <w:rPr>
            <w:rFonts w:asciiTheme="minorHAnsi" w:eastAsiaTheme="minorEastAsia" w:hAnsiTheme="minorHAnsi" w:cstheme="minorBidi"/>
            <w:sz w:val="22"/>
            <w:szCs w:val="22"/>
          </w:rPr>
          <w:tab/>
        </w:r>
        <w:r w:rsidRPr="00E4325C">
          <w:rPr>
            <w:rStyle w:val="Hyperlink"/>
          </w:rPr>
          <w:t>UML diagrammen.</w:t>
        </w:r>
        <w:r>
          <w:rPr>
            <w:webHidden/>
          </w:rPr>
          <w:tab/>
        </w:r>
        <w:r>
          <w:rPr>
            <w:webHidden/>
          </w:rPr>
          <w:fldChar w:fldCharType="begin"/>
        </w:r>
        <w:r>
          <w:rPr>
            <w:webHidden/>
          </w:rPr>
          <w:instrText xml:space="preserve"> PAGEREF _Toc52459594 \h </w:instrText>
        </w:r>
        <w:r>
          <w:rPr>
            <w:webHidden/>
          </w:rPr>
        </w:r>
        <w:r>
          <w:rPr>
            <w:webHidden/>
          </w:rPr>
          <w:fldChar w:fldCharType="separate"/>
        </w:r>
        <w:r w:rsidR="0079271F">
          <w:rPr>
            <w:webHidden/>
          </w:rPr>
          <w:t>17</w:t>
        </w:r>
        <w:r>
          <w:rPr>
            <w:webHidden/>
          </w:rPr>
          <w:fldChar w:fldCharType="end"/>
        </w:r>
      </w:hyperlink>
    </w:p>
    <w:p w14:paraId="79C057BC" w14:textId="601B9E80" w:rsidR="004C1290" w:rsidRDefault="004C1290">
      <w:pPr>
        <w:pStyle w:val="Inhopg3"/>
        <w:rPr>
          <w:rFonts w:asciiTheme="minorHAnsi" w:eastAsiaTheme="minorEastAsia" w:hAnsiTheme="minorHAnsi" w:cstheme="minorBidi"/>
          <w:noProof/>
          <w:sz w:val="22"/>
          <w:szCs w:val="22"/>
        </w:rPr>
      </w:pPr>
      <w:hyperlink w:anchor="_Toc52459595" w:history="1">
        <w:r w:rsidRPr="00E4325C">
          <w:rPr>
            <w:rStyle w:val="Hyperlink"/>
            <w:noProof/>
          </w:rPr>
          <w:t>5.2.1</w:t>
        </w:r>
        <w:r>
          <w:rPr>
            <w:rFonts w:asciiTheme="minorHAnsi" w:eastAsiaTheme="minorEastAsia" w:hAnsiTheme="minorHAnsi" w:cstheme="minorBidi"/>
            <w:noProof/>
            <w:sz w:val="22"/>
            <w:szCs w:val="22"/>
          </w:rPr>
          <w:tab/>
        </w:r>
        <w:r w:rsidRPr="00E4325C">
          <w:rPr>
            <w:rStyle w:val="Hyperlink"/>
            <w:noProof/>
          </w:rPr>
          <w:t>Beschrijving algemeen principe: IMKL als extensie op INSPIRE.</w:t>
        </w:r>
        <w:r>
          <w:rPr>
            <w:noProof/>
            <w:webHidden/>
          </w:rPr>
          <w:tab/>
        </w:r>
        <w:r>
          <w:rPr>
            <w:noProof/>
            <w:webHidden/>
          </w:rPr>
          <w:fldChar w:fldCharType="begin"/>
        </w:r>
        <w:r>
          <w:rPr>
            <w:noProof/>
            <w:webHidden/>
          </w:rPr>
          <w:instrText xml:space="preserve"> PAGEREF _Toc52459595 \h </w:instrText>
        </w:r>
        <w:r>
          <w:rPr>
            <w:noProof/>
            <w:webHidden/>
          </w:rPr>
        </w:r>
        <w:r>
          <w:rPr>
            <w:noProof/>
            <w:webHidden/>
          </w:rPr>
          <w:fldChar w:fldCharType="separate"/>
        </w:r>
        <w:r w:rsidR="0079271F">
          <w:rPr>
            <w:noProof/>
            <w:webHidden/>
          </w:rPr>
          <w:t>17</w:t>
        </w:r>
        <w:r>
          <w:rPr>
            <w:noProof/>
            <w:webHidden/>
          </w:rPr>
          <w:fldChar w:fldCharType="end"/>
        </w:r>
      </w:hyperlink>
    </w:p>
    <w:p w14:paraId="62F2C014" w14:textId="725E8FFB" w:rsidR="004C1290" w:rsidRDefault="004C1290">
      <w:pPr>
        <w:pStyle w:val="Inhopg3"/>
        <w:rPr>
          <w:rFonts w:asciiTheme="minorHAnsi" w:eastAsiaTheme="minorEastAsia" w:hAnsiTheme="minorHAnsi" w:cstheme="minorBidi"/>
          <w:noProof/>
          <w:sz w:val="22"/>
          <w:szCs w:val="22"/>
        </w:rPr>
      </w:pPr>
      <w:hyperlink w:anchor="_Toc52459596" w:history="1">
        <w:r w:rsidRPr="00E4325C">
          <w:rPr>
            <w:rStyle w:val="Hyperlink"/>
            <w:noProof/>
          </w:rPr>
          <w:t>5.2.2</w:t>
        </w:r>
        <w:r>
          <w:rPr>
            <w:rFonts w:asciiTheme="minorHAnsi" w:eastAsiaTheme="minorEastAsia" w:hAnsiTheme="minorHAnsi" w:cstheme="minorBidi"/>
            <w:noProof/>
            <w:sz w:val="22"/>
            <w:szCs w:val="22"/>
          </w:rPr>
          <w:tab/>
        </w:r>
        <w:r w:rsidRPr="00E4325C">
          <w:rPr>
            <w:rStyle w:val="Hyperlink"/>
            <w:noProof/>
          </w:rPr>
          <w:t>Metamodel.</w:t>
        </w:r>
        <w:r>
          <w:rPr>
            <w:noProof/>
            <w:webHidden/>
          </w:rPr>
          <w:tab/>
        </w:r>
        <w:r>
          <w:rPr>
            <w:noProof/>
            <w:webHidden/>
          </w:rPr>
          <w:fldChar w:fldCharType="begin"/>
        </w:r>
        <w:r>
          <w:rPr>
            <w:noProof/>
            <w:webHidden/>
          </w:rPr>
          <w:instrText xml:space="preserve"> PAGEREF _Toc52459596 \h </w:instrText>
        </w:r>
        <w:r>
          <w:rPr>
            <w:noProof/>
            <w:webHidden/>
          </w:rPr>
        </w:r>
        <w:r>
          <w:rPr>
            <w:noProof/>
            <w:webHidden/>
          </w:rPr>
          <w:fldChar w:fldCharType="separate"/>
        </w:r>
        <w:r w:rsidR="0079271F">
          <w:rPr>
            <w:noProof/>
            <w:webHidden/>
          </w:rPr>
          <w:t>18</w:t>
        </w:r>
        <w:r>
          <w:rPr>
            <w:noProof/>
            <w:webHidden/>
          </w:rPr>
          <w:fldChar w:fldCharType="end"/>
        </w:r>
      </w:hyperlink>
    </w:p>
    <w:p w14:paraId="15BFB7FA" w14:textId="4C1F7D67" w:rsidR="004C1290" w:rsidRDefault="004C1290">
      <w:pPr>
        <w:pStyle w:val="Inhopg3"/>
        <w:rPr>
          <w:rFonts w:asciiTheme="minorHAnsi" w:eastAsiaTheme="minorEastAsia" w:hAnsiTheme="minorHAnsi" w:cstheme="minorBidi"/>
          <w:noProof/>
          <w:sz w:val="22"/>
          <w:szCs w:val="22"/>
        </w:rPr>
      </w:pPr>
      <w:hyperlink w:anchor="_Toc52459597" w:history="1">
        <w:r w:rsidRPr="00E4325C">
          <w:rPr>
            <w:rStyle w:val="Hyperlink"/>
            <w:noProof/>
          </w:rPr>
          <w:t>5.2.3</w:t>
        </w:r>
        <w:r>
          <w:rPr>
            <w:rFonts w:asciiTheme="minorHAnsi" w:eastAsiaTheme="minorEastAsia" w:hAnsiTheme="minorHAnsi" w:cstheme="minorBidi"/>
            <w:noProof/>
            <w:sz w:val="22"/>
            <w:szCs w:val="22"/>
          </w:rPr>
          <w:tab/>
        </w:r>
        <w:r w:rsidRPr="00E4325C">
          <w:rPr>
            <w:rStyle w:val="Hyperlink"/>
            <w:noProof/>
          </w:rPr>
          <w:t>UML - WIBON overzicht.</w:t>
        </w:r>
        <w:r>
          <w:rPr>
            <w:noProof/>
            <w:webHidden/>
          </w:rPr>
          <w:tab/>
        </w:r>
        <w:r>
          <w:rPr>
            <w:noProof/>
            <w:webHidden/>
          </w:rPr>
          <w:fldChar w:fldCharType="begin"/>
        </w:r>
        <w:r>
          <w:rPr>
            <w:noProof/>
            <w:webHidden/>
          </w:rPr>
          <w:instrText xml:space="preserve"> PAGEREF _Toc52459597 \h </w:instrText>
        </w:r>
        <w:r>
          <w:rPr>
            <w:noProof/>
            <w:webHidden/>
          </w:rPr>
        </w:r>
        <w:r>
          <w:rPr>
            <w:noProof/>
            <w:webHidden/>
          </w:rPr>
          <w:fldChar w:fldCharType="separate"/>
        </w:r>
        <w:r w:rsidR="0079271F">
          <w:rPr>
            <w:noProof/>
            <w:webHidden/>
          </w:rPr>
          <w:t>19</w:t>
        </w:r>
        <w:r>
          <w:rPr>
            <w:noProof/>
            <w:webHidden/>
          </w:rPr>
          <w:fldChar w:fldCharType="end"/>
        </w:r>
      </w:hyperlink>
    </w:p>
    <w:p w14:paraId="7701BD32" w14:textId="6D9D0680" w:rsidR="004C1290" w:rsidRDefault="004C1290">
      <w:pPr>
        <w:pStyle w:val="Inhopg3"/>
        <w:rPr>
          <w:rFonts w:asciiTheme="minorHAnsi" w:eastAsiaTheme="minorEastAsia" w:hAnsiTheme="minorHAnsi" w:cstheme="minorBidi"/>
          <w:noProof/>
          <w:sz w:val="22"/>
          <w:szCs w:val="22"/>
        </w:rPr>
      </w:pPr>
      <w:hyperlink w:anchor="_Toc52459598" w:history="1">
        <w:r w:rsidRPr="00E4325C">
          <w:rPr>
            <w:rStyle w:val="Hyperlink"/>
            <w:noProof/>
          </w:rPr>
          <w:t>5.2.4</w:t>
        </w:r>
        <w:r>
          <w:rPr>
            <w:rFonts w:asciiTheme="minorHAnsi" w:eastAsiaTheme="minorEastAsia" w:hAnsiTheme="minorHAnsi" w:cstheme="minorBidi"/>
            <w:noProof/>
            <w:sz w:val="22"/>
            <w:szCs w:val="22"/>
          </w:rPr>
          <w:tab/>
        </w:r>
        <w:r w:rsidRPr="00E4325C">
          <w:rPr>
            <w:rStyle w:val="Hyperlink"/>
            <w:noProof/>
          </w:rPr>
          <w:t>Associaties in het model.</w:t>
        </w:r>
        <w:r>
          <w:rPr>
            <w:noProof/>
            <w:webHidden/>
          </w:rPr>
          <w:tab/>
        </w:r>
        <w:r>
          <w:rPr>
            <w:noProof/>
            <w:webHidden/>
          </w:rPr>
          <w:fldChar w:fldCharType="begin"/>
        </w:r>
        <w:r>
          <w:rPr>
            <w:noProof/>
            <w:webHidden/>
          </w:rPr>
          <w:instrText xml:space="preserve"> PAGEREF _Toc52459598 \h </w:instrText>
        </w:r>
        <w:r>
          <w:rPr>
            <w:noProof/>
            <w:webHidden/>
          </w:rPr>
        </w:r>
        <w:r>
          <w:rPr>
            <w:noProof/>
            <w:webHidden/>
          </w:rPr>
          <w:fldChar w:fldCharType="separate"/>
        </w:r>
        <w:r w:rsidR="0079271F">
          <w:rPr>
            <w:noProof/>
            <w:webHidden/>
          </w:rPr>
          <w:t>21</w:t>
        </w:r>
        <w:r>
          <w:rPr>
            <w:noProof/>
            <w:webHidden/>
          </w:rPr>
          <w:fldChar w:fldCharType="end"/>
        </w:r>
      </w:hyperlink>
    </w:p>
    <w:p w14:paraId="18C41D07" w14:textId="32928C17" w:rsidR="004C1290" w:rsidRDefault="004C1290">
      <w:pPr>
        <w:pStyle w:val="Inhopg3"/>
        <w:rPr>
          <w:rFonts w:asciiTheme="minorHAnsi" w:eastAsiaTheme="minorEastAsia" w:hAnsiTheme="minorHAnsi" w:cstheme="minorBidi"/>
          <w:noProof/>
          <w:sz w:val="22"/>
          <w:szCs w:val="22"/>
        </w:rPr>
      </w:pPr>
      <w:hyperlink w:anchor="_Toc52459599" w:history="1">
        <w:r w:rsidRPr="00E4325C">
          <w:rPr>
            <w:rStyle w:val="Hyperlink"/>
            <w:noProof/>
          </w:rPr>
          <w:t>5.2.5</w:t>
        </w:r>
        <w:r>
          <w:rPr>
            <w:rFonts w:asciiTheme="minorHAnsi" w:eastAsiaTheme="minorEastAsia" w:hAnsiTheme="minorHAnsi" w:cstheme="minorBidi"/>
            <w:noProof/>
            <w:sz w:val="22"/>
            <w:szCs w:val="22"/>
          </w:rPr>
          <w:tab/>
        </w:r>
        <w:r w:rsidRPr="00E4325C">
          <w:rPr>
            <w:rStyle w:val="Hyperlink"/>
            <w:noProof/>
          </w:rPr>
          <w:t>Numerieke waarden.</w:t>
        </w:r>
        <w:r>
          <w:rPr>
            <w:noProof/>
            <w:webHidden/>
          </w:rPr>
          <w:tab/>
        </w:r>
        <w:r>
          <w:rPr>
            <w:noProof/>
            <w:webHidden/>
          </w:rPr>
          <w:fldChar w:fldCharType="begin"/>
        </w:r>
        <w:r>
          <w:rPr>
            <w:noProof/>
            <w:webHidden/>
          </w:rPr>
          <w:instrText xml:space="preserve"> PAGEREF _Toc52459599 \h </w:instrText>
        </w:r>
        <w:r>
          <w:rPr>
            <w:noProof/>
            <w:webHidden/>
          </w:rPr>
        </w:r>
        <w:r>
          <w:rPr>
            <w:noProof/>
            <w:webHidden/>
          </w:rPr>
          <w:fldChar w:fldCharType="separate"/>
        </w:r>
        <w:r w:rsidR="0079271F">
          <w:rPr>
            <w:noProof/>
            <w:webHidden/>
          </w:rPr>
          <w:t>21</w:t>
        </w:r>
        <w:r>
          <w:rPr>
            <w:noProof/>
            <w:webHidden/>
          </w:rPr>
          <w:fldChar w:fldCharType="end"/>
        </w:r>
      </w:hyperlink>
    </w:p>
    <w:p w14:paraId="369A64BE" w14:textId="333E5429" w:rsidR="004C1290" w:rsidRDefault="004C1290">
      <w:pPr>
        <w:pStyle w:val="Inhopg3"/>
        <w:rPr>
          <w:rFonts w:asciiTheme="minorHAnsi" w:eastAsiaTheme="minorEastAsia" w:hAnsiTheme="minorHAnsi" w:cstheme="minorBidi"/>
          <w:noProof/>
          <w:sz w:val="22"/>
          <w:szCs w:val="22"/>
        </w:rPr>
      </w:pPr>
      <w:hyperlink w:anchor="_Toc52459600" w:history="1">
        <w:r w:rsidRPr="00E4325C">
          <w:rPr>
            <w:rStyle w:val="Hyperlink"/>
            <w:noProof/>
          </w:rPr>
          <w:t>5.2.6</w:t>
        </w:r>
        <w:r>
          <w:rPr>
            <w:rFonts w:asciiTheme="minorHAnsi" w:eastAsiaTheme="minorEastAsia" w:hAnsiTheme="minorHAnsi" w:cstheme="minorBidi"/>
            <w:noProof/>
            <w:sz w:val="22"/>
            <w:szCs w:val="22"/>
          </w:rPr>
          <w:tab/>
        </w:r>
        <w:r w:rsidRPr="00E4325C">
          <w:rPr>
            <w:rStyle w:val="Hyperlink"/>
            <w:noProof/>
          </w:rPr>
          <w:t>Waardelijsten zijn extern.</w:t>
        </w:r>
        <w:r>
          <w:rPr>
            <w:noProof/>
            <w:webHidden/>
          </w:rPr>
          <w:tab/>
        </w:r>
        <w:r>
          <w:rPr>
            <w:noProof/>
            <w:webHidden/>
          </w:rPr>
          <w:fldChar w:fldCharType="begin"/>
        </w:r>
        <w:r>
          <w:rPr>
            <w:noProof/>
            <w:webHidden/>
          </w:rPr>
          <w:instrText xml:space="preserve"> PAGEREF _Toc52459600 \h </w:instrText>
        </w:r>
        <w:r>
          <w:rPr>
            <w:noProof/>
            <w:webHidden/>
          </w:rPr>
        </w:r>
        <w:r>
          <w:rPr>
            <w:noProof/>
            <w:webHidden/>
          </w:rPr>
          <w:fldChar w:fldCharType="separate"/>
        </w:r>
        <w:r w:rsidR="0079271F">
          <w:rPr>
            <w:noProof/>
            <w:webHidden/>
          </w:rPr>
          <w:t>21</w:t>
        </w:r>
        <w:r>
          <w:rPr>
            <w:noProof/>
            <w:webHidden/>
          </w:rPr>
          <w:fldChar w:fldCharType="end"/>
        </w:r>
      </w:hyperlink>
    </w:p>
    <w:p w14:paraId="5C17A6A3" w14:textId="2BEB782C" w:rsidR="004C1290" w:rsidRDefault="004C1290">
      <w:pPr>
        <w:pStyle w:val="Inhopg3"/>
        <w:rPr>
          <w:rFonts w:asciiTheme="minorHAnsi" w:eastAsiaTheme="minorEastAsia" w:hAnsiTheme="minorHAnsi" w:cstheme="minorBidi"/>
          <w:noProof/>
          <w:sz w:val="22"/>
          <w:szCs w:val="22"/>
        </w:rPr>
      </w:pPr>
      <w:hyperlink w:anchor="_Toc52459601" w:history="1">
        <w:r w:rsidRPr="00E4325C">
          <w:rPr>
            <w:rStyle w:val="Hyperlink"/>
            <w:noProof/>
          </w:rPr>
          <w:t>5.2.7</w:t>
        </w:r>
        <w:r>
          <w:rPr>
            <w:rFonts w:asciiTheme="minorHAnsi" w:eastAsiaTheme="minorEastAsia" w:hAnsiTheme="minorHAnsi" w:cstheme="minorBidi"/>
            <w:noProof/>
            <w:sz w:val="22"/>
            <w:szCs w:val="22"/>
          </w:rPr>
          <w:tab/>
        </w:r>
        <w:r w:rsidRPr="00E4325C">
          <w:rPr>
            <w:rStyle w:val="Hyperlink"/>
            <w:noProof/>
          </w:rPr>
          <w:t>Basisattributen voor identificatie en labels.</w:t>
        </w:r>
        <w:r>
          <w:rPr>
            <w:noProof/>
            <w:webHidden/>
          </w:rPr>
          <w:tab/>
        </w:r>
        <w:r>
          <w:rPr>
            <w:noProof/>
            <w:webHidden/>
          </w:rPr>
          <w:fldChar w:fldCharType="begin"/>
        </w:r>
        <w:r>
          <w:rPr>
            <w:noProof/>
            <w:webHidden/>
          </w:rPr>
          <w:instrText xml:space="preserve"> PAGEREF _Toc52459601 \h </w:instrText>
        </w:r>
        <w:r>
          <w:rPr>
            <w:noProof/>
            <w:webHidden/>
          </w:rPr>
        </w:r>
        <w:r>
          <w:rPr>
            <w:noProof/>
            <w:webHidden/>
          </w:rPr>
          <w:fldChar w:fldCharType="separate"/>
        </w:r>
        <w:r w:rsidR="0079271F">
          <w:rPr>
            <w:noProof/>
            <w:webHidden/>
          </w:rPr>
          <w:t>22</w:t>
        </w:r>
        <w:r>
          <w:rPr>
            <w:noProof/>
            <w:webHidden/>
          </w:rPr>
          <w:fldChar w:fldCharType="end"/>
        </w:r>
      </w:hyperlink>
    </w:p>
    <w:p w14:paraId="12609E59" w14:textId="2DFA86A8" w:rsidR="004C1290" w:rsidRDefault="004C1290">
      <w:pPr>
        <w:pStyle w:val="Inhopg3"/>
        <w:rPr>
          <w:rFonts w:asciiTheme="minorHAnsi" w:eastAsiaTheme="minorEastAsia" w:hAnsiTheme="minorHAnsi" w:cstheme="minorBidi"/>
          <w:noProof/>
          <w:sz w:val="22"/>
          <w:szCs w:val="22"/>
        </w:rPr>
      </w:pPr>
      <w:hyperlink w:anchor="_Toc52459602" w:history="1">
        <w:r w:rsidRPr="00E4325C">
          <w:rPr>
            <w:rStyle w:val="Hyperlink"/>
            <w:noProof/>
          </w:rPr>
          <w:t>5.2.8</w:t>
        </w:r>
        <w:r>
          <w:rPr>
            <w:rFonts w:asciiTheme="minorHAnsi" w:eastAsiaTheme="minorEastAsia" w:hAnsiTheme="minorHAnsi" w:cstheme="minorBidi"/>
            <w:noProof/>
            <w:sz w:val="22"/>
            <w:szCs w:val="22"/>
          </w:rPr>
          <w:tab/>
        </w:r>
        <w:r w:rsidRPr="00E4325C">
          <w:rPr>
            <w:rStyle w:val="Hyperlink"/>
            <w:noProof/>
          </w:rPr>
          <w:t>IMKL semantische kern.</w:t>
        </w:r>
        <w:r>
          <w:rPr>
            <w:noProof/>
            <w:webHidden/>
          </w:rPr>
          <w:tab/>
        </w:r>
        <w:r>
          <w:rPr>
            <w:noProof/>
            <w:webHidden/>
          </w:rPr>
          <w:fldChar w:fldCharType="begin"/>
        </w:r>
        <w:r>
          <w:rPr>
            <w:noProof/>
            <w:webHidden/>
          </w:rPr>
          <w:instrText xml:space="preserve"> PAGEREF _Toc52459602 \h </w:instrText>
        </w:r>
        <w:r>
          <w:rPr>
            <w:noProof/>
            <w:webHidden/>
          </w:rPr>
        </w:r>
        <w:r>
          <w:rPr>
            <w:noProof/>
            <w:webHidden/>
          </w:rPr>
          <w:fldChar w:fldCharType="separate"/>
        </w:r>
        <w:r w:rsidR="0079271F">
          <w:rPr>
            <w:noProof/>
            <w:webHidden/>
          </w:rPr>
          <w:t>24</w:t>
        </w:r>
        <w:r>
          <w:rPr>
            <w:noProof/>
            <w:webHidden/>
          </w:rPr>
          <w:fldChar w:fldCharType="end"/>
        </w:r>
      </w:hyperlink>
    </w:p>
    <w:p w14:paraId="1FA77BB9" w14:textId="21F7498D" w:rsidR="004C1290" w:rsidRDefault="004C1290">
      <w:pPr>
        <w:pStyle w:val="Inhopg3"/>
        <w:rPr>
          <w:rFonts w:asciiTheme="minorHAnsi" w:eastAsiaTheme="minorEastAsia" w:hAnsiTheme="minorHAnsi" w:cstheme="minorBidi"/>
          <w:noProof/>
          <w:sz w:val="22"/>
          <w:szCs w:val="22"/>
        </w:rPr>
      </w:pPr>
      <w:hyperlink w:anchor="_Toc52459603" w:history="1">
        <w:r w:rsidRPr="00E4325C">
          <w:rPr>
            <w:rStyle w:val="Hyperlink"/>
            <w:noProof/>
          </w:rPr>
          <w:t>5.2.9</w:t>
        </w:r>
        <w:r>
          <w:rPr>
            <w:rFonts w:asciiTheme="minorHAnsi" w:eastAsiaTheme="minorEastAsia" w:hAnsiTheme="minorHAnsi" w:cstheme="minorBidi"/>
            <w:noProof/>
            <w:sz w:val="22"/>
            <w:szCs w:val="22"/>
          </w:rPr>
          <w:tab/>
        </w:r>
        <w:r w:rsidRPr="00E4325C">
          <w:rPr>
            <w:rStyle w:val="Hyperlink"/>
            <w:noProof/>
          </w:rPr>
          <w:t>Diepte.</w:t>
        </w:r>
        <w:r>
          <w:rPr>
            <w:noProof/>
            <w:webHidden/>
          </w:rPr>
          <w:tab/>
        </w:r>
        <w:r>
          <w:rPr>
            <w:noProof/>
            <w:webHidden/>
          </w:rPr>
          <w:fldChar w:fldCharType="begin"/>
        </w:r>
        <w:r>
          <w:rPr>
            <w:noProof/>
            <w:webHidden/>
          </w:rPr>
          <w:instrText xml:space="preserve"> PAGEREF _Toc52459603 \h </w:instrText>
        </w:r>
        <w:r>
          <w:rPr>
            <w:noProof/>
            <w:webHidden/>
          </w:rPr>
        </w:r>
        <w:r>
          <w:rPr>
            <w:noProof/>
            <w:webHidden/>
          </w:rPr>
          <w:fldChar w:fldCharType="separate"/>
        </w:r>
        <w:r w:rsidR="0079271F">
          <w:rPr>
            <w:noProof/>
            <w:webHidden/>
          </w:rPr>
          <w:t>32</w:t>
        </w:r>
        <w:r>
          <w:rPr>
            <w:noProof/>
            <w:webHidden/>
          </w:rPr>
          <w:fldChar w:fldCharType="end"/>
        </w:r>
      </w:hyperlink>
    </w:p>
    <w:p w14:paraId="7742354E" w14:textId="345ABBA0" w:rsidR="004C1290" w:rsidRDefault="004C1290">
      <w:pPr>
        <w:pStyle w:val="Inhopg3"/>
        <w:rPr>
          <w:rFonts w:asciiTheme="minorHAnsi" w:eastAsiaTheme="minorEastAsia" w:hAnsiTheme="minorHAnsi" w:cstheme="minorBidi"/>
          <w:noProof/>
          <w:sz w:val="22"/>
          <w:szCs w:val="22"/>
        </w:rPr>
      </w:pPr>
      <w:hyperlink w:anchor="_Toc52459604" w:history="1">
        <w:r w:rsidRPr="00E4325C">
          <w:rPr>
            <w:rStyle w:val="Hyperlink"/>
            <w:noProof/>
          </w:rPr>
          <w:t>5.2.10</w:t>
        </w:r>
        <w:r>
          <w:rPr>
            <w:rFonts w:asciiTheme="minorHAnsi" w:eastAsiaTheme="minorEastAsia" w:hAnsiTheme="minorHAnsi" w:cstheme="minorBidi"/>
            <w:noProof/>
            <w:sz w:val="22"/>
            <w:szCs w:val="22"/>
          </w:rPr>
          <w:tab/>
        </w:r>
        <w:r w:rsidRPr="00E4325C">
          <w:rPr>
            <w:rStyle w:val="Hyperlink"/>
            <w:noProof/>
          </w:rPr>
          <w:t>Utiliteitsnet.</w:t>
        </w:r>
        <w:r>
          <w:rPr>
            <w:noProof/>
            <w:webHidden/>
          </w:rPr>
          <w:tab/>
        </w:r>
        <w:r>
          <w:rPr>
            <w:noProof/>
            <w:webHidden/>
          </w:rPr>
          <w:fldChar w:fldCharType="begin"/>
        </w:r>
        <w:r>
          <w:rPr>
            <w:noProof/>
            <w:webHidden/>
          </w:rPr>
          <w:instrText xml:space="preserve"> PAGEREF _Toc52459604 \h </w:instrText>
        </w:r>
        <w:r>
          <w:rPr>
            <w:noProof/>
            <w:webHidden/>
          </w:rPr>
        </w:r>
        <w:r>
          <w:rPr>
            <w:noProof/>
            <w:webHidden/>
          </w:rPr>
          <w:fldChar w:fldCharType="separate"/>
        </w:r>
        <w:r w:rsidR="0079271F">
          <w:rPr>
            <w:noProof/>
            <w:webHidden/>
          </w:rPr>
          <w:t>34</w:t>
        </w:r>
        <w:r>
          <w:rPr>
            <w:noProof/>
            <w:webHidden/>
          </w:rPr>
          <w:fldChar w:fldCharType="end"/>
        </w:r>
      </w:hyperlink>
    </w:p>
    <w:p w14:paraId="4203EE04" w14:textId="07E3356E" w:rsidR="004C1290" w:rsidRDefault="004C1290">
      <w:pPr>
        <w:pStyle w:val="Inhopg3"/>
        <w:rPr>
          <w:rFonts w:asciiTheme="minorHAnsi" w:eastAsiaTheme="minorEastAsia" w:hAnsiTheme="minorHAnsi" w:cstheme="minorBidi"/>
          <w:noProof/>
          <w:sz w:val="22"/>
          <w:szCs w:val="22"/>
        </w:rPr>
      </w:pPr>
      <w:hyperlink w:anchor="_Toc52459605" w:history="1">
        <w:r w:rsidRPr="00E4325C">
          <w:rPr>
            <w:rStyle w:val="Hyperlink"/>
            <w:noProof/>
          </w:rPr>
          <w:t>5.2.11</w:t>
        </w:r>
        <w:r>
          <w:rPr>
            <w:rFonts w:asciiTheme="minorHAnsi" w:eastAsiaTheme="minorEastAsia" w:hAnsiTheme="minorHAnsi" w:cstheme="minorBidi"/>
            <w:noProof/>
            <w:sz w:val="22"/>
            <w:szCs w:val="22"/>
          </w:rPr>
          <w:tab/>
        </w:r>
        <w:r w:rsidRPr="00E4325C">
          <w:rPr>
            <w:rStyle w:val="Hyperlink"/>
            <w:noProof/>
          </w:rPr>
          <w:t>KabelOfLeiding.</w:t>
        </w:r>
        <w:r>
          <w:rPr>
            <w:noProof/>
            <w:webHidden/>
          </w:rPr>
          <w:tab/>
        </w:r>
        <w:r>
          <w:rPr>
            <w:noProof/>
            <w:webHidden/>
          </w:rPr>
          <w:fldChar w:fldCharType="begin"/>
        </w:r>
        <w:r>
          <w:rPr>
            <w:noProof/>
            <w:webHidden/>
          </w:rPr>
          <w:instrText xml:space="preserve"> PAGEREF _Toc52459605 \h </w:instrText>
        </w:r>
        <w:r>
          <w:rPr>
            <w:noProof/>
            <w:webHidden/>
          </w:rPr>
        </w:r>
        <w:r>
          <w:rPr>
            <w:noProof/>
            <w:webHidden/>
          </w:rPr>
          <w:fldChar w:fldCharType="separate"/>
        </w:r>
        <w:r w:rsidR="0079271F">
          <w:rPr>
            <w:noProof/>
            <w:webHidden/>
          </w:rPr>
          <w:t>36</w:t>
        </w:r>
        <w:r>
          <w:rPr>
            <w:noProof/>
            <w:webHidden/>
          </w:rPr>
          <w:fldChar w:fldCharType="end"/>
        </w:r>
      </w:hyperlink>
    </w:p>
    <w:p w14:paraId="2BCEF2E2" w14:textId="41BEE6D0" w:rsidR="004C1290" w:rsidRDefault="004C1290">
      <w:pPr>
        <w:pStyle w:val="Inhopg3"/>
        <w:rPr>
          <w:rFonts w:asciiTheme="minorHAnsi" w:eastAsiaTheme="minorEastAsia" w:hAnsiTheme="minorHAnsi" w:cstheme="minorBidi"/>
          <w:noProof/>
          <w:sz w:val="22"/>
          <w:szCs w:val="22"/>
        </w:rPr>
      </w:pPr>
      <w:hyperlink w:anchor="_Toc52459606" w:history="1">
        <w:r w:rsidRPr="00E4325C">
          <w:rPr>
            <w:rStyle w:val="Hyperlink"/>
            <w:noProof/>
          </w:rPr>
          <w:t>5.2.12</w:t>
        </w:r>
        <w:r>
          <w:rPr>
            <w:rFonts w:asciiTheme="minorHAnsi" w:eastAsiaTheme="minorEastAsia" w:hAnsiTheme="minorHAnsi" w:cstheme="minorBidi"/>
            <w:noProof/>
            <w:sz w:val="22"/>
            <w:szCs w:val="22"/>
          </w:rPr>
          <w:tab/>
        </w:r>
        <w:r w:rsidRPr="00E4325C">
          <w:rPr>
            <w:rStyle w:val="Hyperlink"/>
            <w:noProof/>
          </w:rPr>
          <w:t>Leidingelement.</w:t>
        </w:r>
        <w:r>
          <w:rPr>
            <w:noProof/>
            <w:webHidden/>
          </w:rPr>
          <w:tab/>
        </w:r>
        <w:r>
          <w:rPr>
            <w:noProof/>
            <w:webHidden/>
          </w:rPr>
          <w:fldChar w:fldCharType="begin"/>
        </w:r>
        <w:r>
          <w:rPr>
            <w:noProof/>
            <w:webHidden/>
          </w:rPr>
          <w:instrText xml:space="preserve"> PAGEREF _Toc52459606 \h </w:instrText>
        </w:r>
        <w:r>
          <w:rPr>
            <w:noProof/>
            <w:webHidden/>
          </w:rPr>
        </w:r>
        <w:r>
          <w:rPr>
            <w:noProof/>
            <w:webHidden/>
          </w:rPr>
          <w:fldChar w:fldCharType="separate"/>
        </w:r>
        <w:r w:rsidR="0079271F">
          <w:rPr>
            <w:noProof/>
            <w:webHidden/>
          </w:rPr>
          <w:t>38</w:t>
        </w:r>
        <w:r>
          <w:rPr>
            <w:noProof/>
            <w:webHidden/>
          </w:rPr>
          <w:fldChar w:fldCharType="end"/>
        </w:r>
      </w:hyperlink>
    </w:p>
    <w:p w14:paraId="3D48A35D" w14:textId="295B012E" w:rsidR="004C1290" w:rsidRDefault="004C1290">
      <w:pPr>
        <w:pStyle w:val="Inhopg3"/>
        <w:rPr>
          <w:rFonts w:asciiTheme="minorHAnsi" w:eastAsiaTheme="minorEastAsia" w:hAnsiTheme="minorHAnsi" w:cstheme="minorBidi"/>
          <w:noProof/>
          <w:sz w:val="22"/>
          <w:szCs w:val="22"/>
        </w:rPr>
      </w:pPr>
      <w:hyperlink w:anchor="_Toc52459607" w:history="1">
        <w:r w:rsidRPr="00E4325C">
          <w:rPr>
            <w:rStyle w:val="Hyperlink"/>
            <w:noProof/>
          </w:rPr>
          <w:t>5.2.13</w:t>
        </w:r>
        <w:r>
          <w:rPr>
            <w:rFonts w:asciiTheme="minorHAnsi" w:eastAsiaTheme="minorEastAsia" w:hAnsiTheme="minorHAnsi" w:cstheme="minorBidi"/>
            <w:noProof/>
            <w:sz w:val="22"/>
            <w:szCs w:val="22"/>
          </w:rPr>
          <w:tab/>
        </w:r>
        <w:r w:rsidRPr="00E4325C">
          <w:rPr>
            <w:rStyle w:val="Hyperlink"/>
            <w:noProof/>
          </w:rPr>
          <w:t>KabelEnLeidingContainer.</w:t>
        </w:r>
        <w:r>
          <w:rPr>
            <w:noProof/>
            <w:webHidden/>
          </w:rPr>
          <w:tab/>
        </w:r>
        <w:r>
          <w:rPr>
            <w:noProof/>
            <w:webHidden/>
          </w:rPr>
          <w:fldChar w:fldCharType="begin"/>
        </w:r>
        <w:r>
          <w:rPr>
            <w:noProof/>
            <w:webHidden/>
          </w:rPr>
          <w:instrText xml:space="preserve"> PAGEREF _Toc52459607 \h </w:instrText>
        </w:r>
        <w:r>
          <w:rPr>
            <w:noProof/>
            <w:webHidden/>
          </w:rPr>
        </w:r>
        <w:r>
          <w:rPr>
            <w:noProof/>
            <w:webHidden/>
          </w:rPr>
          <w:fldChar w:fldCharType="separate"/>
        </w:r>
        <w:r w:rsidR="0079271F">
          <w:rPr>
            <w:noProof/>
            <w:webHidden/>
          </w:rPr>
          <w:t>39</w:t>
        </w:r>
        <w:r>
          <w:rPr>
            <w:noProof/>
            <w:webHidden/>
          </w:rPr>
          <w:fldChar w:fldCharType="end"/>
        </w:r>
      </w:hyperlink>
    </w:p>
    <w:p w14:paraId="26B009C4" w14:textId="45B5CD46" w:rsidR="004C1290" w:rsidRDefault="004C1290">
      <w:pPr>
        <w:pStyle w:val="Inhopg3"/>
        <w:rPr>
          <w:rFonts w:asciiTheme="minorHAnsi" w:eastAsiaTheme="minorEastAsia" w:hAnsiTheme="minorHAnsi" w:cstheme="minorBidi"/>
          <w:noProof/>
          <w:sz w:val="22"/>
          <w:szCs w:val="22"/>
        </w:rPr>
      </w:pPr>
      <w:hyperlink w:anchor="_Toc52459608" w:history="1">
        <w:r w:rsidRPr="00E4325C">
          <w:rPr>
            <w:rStyle w:val="Hyperlink"/>
            <w:noProof/>
          </w:rPr>
          <w:t>5.2.14</w:t>
        </w:r>
        <w:r>
          <w:rPr>
            <w:rFonts w:asciiTheme="minorHAnsi" w:eastAsiaTheme="minorEastAsia" w:hAnsiTheme="minorHAnsi" w:cstheme="minorBidi"/>
            <w:noProof/>
            <w:sz w:val="22"/>
            <w:szCs w:val="22"/>
          </w:rPr>
          <w:tab/>
        </w:r>
        <w:r w:rsidRPr="00E4325C">
          <w:rPr>
            <w:rStyle w:val="Hyperlink"/>
            <w:noProof/>
          </w:rPr>
          <w:t>ContainerLeidingelement.</w:t>
        </w:r>
        <w:r>
          <w:rPr>
            <w:noProof/>
            <w:webHidden/>
          </w:rPr>
          <w:tab/>
        </w:r>
        <w:r>
          <w:rPr>
            <w:noProof/>
            <w:webHidden/>
          </w:rPr>
          <w:fldChar w:fldCharType="begin"/>
        </w:r>
        <w:r>
          <w:rPr>
            <w:noProof/>
            <w:webHidden/>
          </w:rPr>
          <w:instrText xml:space="preserve"> PAGEREF _Toc52459608 \h </w:instrText>
        </w:r>
        <w:r>
          <w:rPr>
            <w:noProof/>
            <w:webHidden/>
          </w:rPr>
        </w:r>
        <w:r>
          <w:rPr>
            <w:noProof/>
            <w:webHidden/>
          </w:rPr>
          <w:fldChar w:fldCharType="separate"/>
        </w:r>
        <w:r w:rsidR="0079271F">
          <w:rPr>
            <w:noProof/>
            <w:webHidden/>
          </w:rPr>
          <w:t>41</w:t>
        </w:r>
        <w:r>
          <w:rPr>
            <w:noProof/>
            <w:webHidden/>
          </w:rPr>
          <w:fldChar w:fldCharType="end"/>
        </w:r>
      </w:hyperlink>
    </w:p>
    <w:p w14:paraId="4A737C05" w14:textId="531C5B82" w:rsidR="004C1290" w:rsidRDefault="004C1290">
      <w:pPr>
        <w:pStyle w:val="Inhopg3"/>
        <w:rPr>
          <w:rFonts w:asciiTheme="minorHAnsi" w:eastAsiaTheme="minorEastAsia" w:hAnsiTheme="minorHAnsi" w:cstheme="minorBidi"/>
          <w:noProof/>
          <w:sz w:val="22"/>
          <w:szCs w:val="22"/>
        </w:rPr>
      </w:pPr>
      <w:hyperlink w:anchor="_Toc52459609" w:history="1">
        <w:r w:rsidRPr="00E4325C">
          <w:rPr>
            <w:rStyle w:val="Hyperlink"/>
            <w:noProof/>
          </w:rPr>
          <w:t>5.2.15</w:t>
        </w:r>
        <w:r>
          <w:rPr>
            <w:rFonts w:asciiTheme="minorHAnsi" w:eastAsiaTheme="minorEastAsia" w:hAnsiTheme="minorHAnsi" w:cstheme="minorBidi"/>
            <w:noProof/>
            <w:sz w:val="22"/>
            <w:szCs w:val="22"/>
          </w:rPr>
          <w:tab/>
        </w:r>
        <w:r w:rsidRPr="00E4325C">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52459609 \h </w:instrText>
        </w:r>
        <w:r>
          <w:rPr>
            <w:noProof/>
            <w:webHidden/>
          </w:rPr>
        </w:r>
        <w:r>
          <w:rPr>
            <w:noProof/>
            <w:webHidden/>
          </w:rPr>
          <w:fldChar w:fldCharType="separate"/>
        </w:r>
        <w:r w:rsidR="0079271F">
          <w:rPr>
            <w:noProof/>
            <w:webHidden/>
          </w:rPr>
          <w:t>42</w:t>
        </w:r>
        <w:r>
          <w:rPr>
            <w:noProof/>
            <w:webHidden/>
          </w:rPr>
          <w:fldChar w:fldCharType="end"/>
        </w:r>
      </w:hyperlink>
    </w:p>
    <w:p w14:paraId="4B69A129" w14:textId="5BF502C6" w:rsidR="004C1290" w:rsidRDefault="004C1290">
      <w:pPr>
        <w:pStyle w:val="Inhopg3"/>
        <w:rPr>
          <w:rFonts w:asciiTheme="minorHAnsi" w:eastAsiaTheme="minorEastAsia" w:hAnsiTheme="minorHAnsi" w:cstheme="minorBidi"/>
          <w:noProof/>
          <w:sz w:val="22"/>
          <w:szCs w:val="22"/>
        </w:rPr>
      </w:pPr>
      <w:hyperlink w:anchor="_Toc52459610" w:history="1">
        <w:r w:rsidRPr="00E4325C">
          <w:rPr>
            <w:rStyle w:val="Hyperlink"/>
            <w:noProof/>
          </w:rPr>
          <w:t>5.2.16</w:t>
        </w:r>
        <w:r>
          <w:rPr>
            <w:rFonts w:asciiTheme="minorHAnsi" w:eastAsiaTheme="minorEastAsia" w:hAnsiTheme="minorHAnsi" w:cstheme="minorBidi"/>
            <w:noProof/>
            <w:sz w:val="22"/>
            <w:szCs w:val="22"/>
          </w:rPr>
          <w:tab/>
        </w:r>
        <w:r w:rsidRPr="00E4325C">
          <w:rPr>
            <w:rStyle w:val="Hyperlink"/>
            <w:noProof/>
          </w:rPr>
          <w:t>Diagram per type kabel of leiding.</w:t>
        </w:r>
        <w:r>
          <w:rPr>
            <w:noProof/>
            <w:webHidden/>
          </w:rPr>
          <w:tab/>
        </w:r>
        <w:r>
          <w:rPr>
            <w:noProof/>
            <w:webHidden/>
          </w:rPr>
          <w:fldChar w:fldCharType="begin"/>
        </w:r>
        <w:r>
          <w:rPr>
            <w:noProof/>
            <w:webHidden/>
          </w:rPr>
          <w:instrText xml:space="preserve"> PAGEREF _Toc52459610 \h </w:instrText>
        </w:r>
        <w:r>
          <w:rPr>
            <w:noProof/>
            <w:webHidden/>
          </w:rPr>
        </w:r>
        <w:r>
          <w:rPr>
            <w:noProof/>
            <w:webHidden/>
          </w:rPr>
          <w:fldChar w:fldCharType="separate"/>
        </w:r>
        <w:r w:rsidR="0079271F">
          <w:rPr>
            <w:noProof/>
            <w:webHidden/>
          </w:rPr>
          <w:t>43</w:t>
        </w:r>
        <w:r>
          <w:rPr>
            <w:noProof/>
            <w:webHidden/>
          </w:rPr>
          <w:fldChar w:fldCharType="end"/>
        </w:r>
      </w:hyperlink>
    </w:p>
    <w:p w14:paraId="2E587777" w14:textId="5C8C98BE" w:rsidR="004C1290" w:rsidRDefault="004C1290">
      <w:pPr>
        <w:pStyle w:val="Inhopg3"/>
        <w:rPr>
          <w:rFonts w:asciiTheme="minorHAnsi" w:eastAsiaTheme="minorEastAsia" w:hAnsiTheme="minorHAnsi" w:cstheme="minorBidi"/>
          <w:noProof/>
          <w:sz w:val="22"/>
          <w:szCs w:val="22"/>
        </w:rPr>
      </w:pPr>
      <w:hyperlink w:anchor="_Toc52459611" w:history="1">
        <w:r w:rsidRPr="00E4325C">
          <w:rPr>
            <w:rStyle w:val="Hyperlink"/>
            <w:noProof/>
          </w:rPr>
          <w:t>5.2.17</w:t>
        </w:r>
        <w:r>
          <w:rPr>
            <w:rFonts w:asciiTheme="minorHAnsi" w:eastAsiaTheme="minorEastAsia" w:hAnsiTheme="minorHAnsi" w:cstheme="minorBidi"/>
            <w:noProof/>
            <w:sz w:val="22"/>
            <w:szCs w:val="22"/>
          </w:rPr>
          <w:tab/>
        </w:r>
        <w:r w:rsidRPr="00E4325C">
          <w:rPr>
            <w:rStyle w:val="Hyperlink"/>
            <w:noProof/>
          </w:rPr>
          <w:t>Elektriciteitskabel.</w:t>
        </w:r>
        <w:r>
          <w:rPr>
            <w:noProof/>
            <w:webHidden/>
          </w:rPr>
          <w:tab/>
        </w:r>
        <w:r>
          <w:rPr>
            <w:noProof/>
            <w:webHidden/>
          </w:rPr>
          <w:fldChar w:fldCharType="begin"/>
        </w:r>
        <w:r>
          <w:rPr>
            <w:noProof/>
            <w:webHidden/>
          </w:rPr>
          <w:instrText xml:space="preserve"> PAGEREF _Toc52459611 \h </w:instrText>
        </w:r>
        <w:r>
          <w:rPr>
            <w:noProof/>
            <w:webHidden/>
          </w:rPr>
        </w:r>
        <w:r>
          <w:rPr>
            <w:noProof/>
            <w:webHidden/>
          </w:rPr>
          <w:fldChar w:fldCharType="separate"/>
        </w:r>
        <w:r w:rsidR="0079271F">
          <w:rPr>
            <w:noProof/>
            <w:webHidden/>
          </w:rPr>
          <w:t>44</w:t>
        </w:r>
        <w:r>
          <w:rPr>
            <w:noProof/>
            <w:webHidden/>
          </w:rPr>
          <w:fldChar w:fldCharType="end"/>
        </w:r>
      </w:hyperlink>
    </w:p>
    <w:p w14:paraId="12EBD458" w14:textId="79DE331E" w:rsidR="004C1290" w:rsidRDefault="004C1290">
      <w:pPr>
        <w:pStyle w:val="Inhopg3"/>
        <w:rPr>
          <w:rFonts w:asciiTheme="minorHAnsi" w:eastAsiaTheme="minorEastAsia" w:hAnsiTheme="minorHAnsi" w:cstheme="minorBidi"/>
          <w:noProof/>
          <w:sz w:val="22"/>
          <w:szCs w:val="22"/>
        </w:rPr>
      </w:pPr>
      <w:hyperlink w:anchor="_Toc52459612" w:history="1">
        <w:r w:rsidRPr="00E4325C">
          <w:rPr>
            <w:rStyle w:val="Hyperlink"/>
            <w:noProof/>
          </w:rPr>
          <w:t>5.2.18</w:t>
        </w:r>
        <w:r>
          <w:rPr>
            <w:rFonts w:asciiTheme="minorHAnsi" w:eastAsiaTheme="minorEastAsia" w:hAnsiTheme="minorHAnsi" w:cstheme="minorBidi"/>
            <w:noProof/>
            <w:sz w:val="22"/>
            <w:szCs w:val="22"/>
          </w:rPr>
          <w:tab/>
        </w:r>
        <w:r w:rsidRPr="00E4325C">
          <w:rPr>
            <w:rStyle w:val="Hyperlink"/>
            <w:noProof/>
          </w:rPr>
          <w:t>Telecommunicatiekabel.</w:t>
        </w:r>
        <w:r>
          <w:rPr>
            <w:noProof/>
            <w:webHidden/>
          </w:rPr>
          <w:tab/>
        </w:r>
        <w:r>
          <w:rPr>
            <w:noProof/>
            <w:webHidden/>
          </w:rPr>
          <w:fldChar w:fldCharType="begin"/>
        </w:r>
        <w:r>
          <w:rPr>
            <w:noProof/>
            <w:webHidden/>
          </w:rPr>
          <w:instrText xml:space="preserve"> PAGEREF _Toc52459612 \h </w:instrText>
        </w:r>
        <w:r>
          <w:rPr>
            <w:noProof/>
            <w:webHidden/>
          </w:rPr>
        </w:r>
        <w:r>
          <w:rPr>
            <w:noProof/>
            <w:webHidden/>
          </w:rPr>
          <w:fldChar w:fldCharType="separate"/>
        </w:r>
        <w:r w:rsidR="0079271F">
          <w:rPr>
            <w:noProof/>
            <w:webHidden/>
          </w:rPr>
          <w:t>45</w:t>
        </w:r>
        <w:r>
          <w:rPr>
            <w:noProof/>
            <w:webHidden/>
          </w:rPr>
          <w:fldChar w:fldCharType="end"/>
        </w:r>
      </w:hyperlink>
    </w:p>
    <w:p w14:paraId="7C3DEBB6" w14:textId="5120C817" w:rsidR="004C1290" w:rsidRDefault="004C1290">
      <w:pPr>
        <w:pStyle w:val="Inhopg3"/>
        <w:rPr>
          <w:rFonts w:asciiTheme="minorHAnsi" w:eastAsiaTheme="minorEastAsia" w:hAnsiTheme="minorHAnsi" w:cstheme="minorBidi"/>
          <w:noProof/>
          <w:sz w:val="22"/>
          <w:szCs w:val="22"/>
        </w:rPr>
      </w:pPr>
      <w:hyperlink w:anchor="_Toc52459613" w:history="1">
        <w:r w:rsidRPr="00E4325C">
          <w:rPr>
            <w:rStyle w:val="Hyperlink"/>
            <w:noProof/>
          </w:rPr>
          <w:t>5.2.19</w:t>
        </w:r>
        <w:r>
          <w:rPr>
            <w:rFonts w:asciiTheme="minorHAnsi" w:eastAsiaTheme="minorEastAsia" w:hAnsiTheme="minorHAnsi" w:cstheme="minorBidi"/>
            <w:noProof/>
            <w:sz w:val="22"/>
            <w:szCs w:val="22"/>
          </w:rPr>
          <w:tab/>
        </w:r>
        <w:r w:rsidRPr="00E4325C">
          <w:rPr>
            <w:rStyle w:val="Hyperlink"/>
            <w:noProof/>
          </w:rPr>
          <w:t>Olie-gas-chemicalienpijpleiding.</w:t>
        </w:r>
        <w:r>
          <w:rPr>
            <w:noProof/>
            <w:webHidden/>
          </w:rPr>
          <w:tab/>
        </w:r>
        <w:r>
          <w:rPr>
            <w:noProof/>
            <w:webHidden/>
          </w:rPr>
          <w:fldChar w:fldCharType="begin"/>
        </w:r>
        <w:r>
          <w:rPr>
            <w:noProof/>
            <w:webHidden/>
          </w:rPr>
          <w:instrText xml:space="preserve"> PAGEREF _Toc52459613 \h </w:instrText>
        </w:r>
        <w:r>
          <w:rPr>
            <w:noProof/>
            <w:webHidden/>
          </w:rPr>
        </w:r>
        <w:r>
          <w:rPr>
            <w:noProof/>
            <w:webHidden/>
          </w:rPr>
          <w:fldChar w:fldCharType="separate"/>
        </w:r>
        <w:r w:rsidR="0079271F">
          <w:rPr>
            <w:noProof/>
            <w:webHidden/>
          </w:rPr>
          <w:t>46</w:t>
        </w:r>
        <w:r>
          <w:rPr>
            <w:noProof/>
            <w:webHidden/>
          </w:rPr>
          <w:fldChar w:fldCharType="end"/>
        </w:r>
      </w:hyperlink>
    </w:p>
    <w:p w14:paraId="6E88AAB6" w14:textId="7C507571" w:rsidR="004C1290" w:rsidRDefault="004C1290">
      <w:pPr>
        <w:pStyle w:val="Inhopg3"/>
        <w:rPr>
          <w:rFonts w:asciiTheme="minorHAnsi" w:eastAsiaTheme="minorEastAsia" w:hAnsiTheme="minorHAnsi" w:cstheme="minorBidi"/>
          <w:noProof/>
          <w:sz w:val="22"/>
          <w:szCs w:val="22"/>
        </w:rPr>
      </w:pPr>
      <w:hyperlink w:anchor="_Toc52459614" w:history="1">
        <w:r w:rsidRPr="00E4325C">
          <w:rPr>
            <w:rStyle w:val="Hyperlink"/>
            <w:noProof/>
          </w:rPr>
          <w:t>5.2.20</w:t>
        </w:r>
        <w:r>
          <w:rPr>
            <w:rFonts w:asciiTheme="minorHAnsi" w:eastAsiaTheme="minorEastAsia" w:hAnsiTheme="minorHAnsi" w:cstheme="minorBidi"/>
            <w:noProof/>
            <w:sz w:val="22"/>
            <w:szCs w:val="22"/>
          </w:rPr>
          <w:tab/>
        </w:r>
        <w:r w:rsidRPr="00E4325C">
          <w:rPr>
            <w:rStyle w:val="Hyperlink"/>
            <w:noProof/>
          </w:rPr>
          <w:t>Rioolleiding.</w:t>
        </w:r>
        <w:r>
          <w:rPr>
            <w:noProof/>
            <w:webHidden/>
          </w:rPr>
          <w:tab/>
        </w:r>
        <w:r>
          <w:rPr>
            <w:noProof/>
            <w:webHidden/>
          </w:rPr>
          <w:fldChar w:fldCharType="begin"/>
        </w:r>
        <w:r>
          <w:rPr>
            <w:noProof/>
            <w:webHidden/>
          </w:rPr>
          <w:instrText xml:space="preserve"> PAGEREF _Toc52459614 \h </w:instrText>
        </w:r>
        <w:r>
          <w:rPr>
            <w:noProof/>
            <w:webHidden/>
          </w:rPr>
        </w:r>
        <w:r>
          <w:rPr>
            <w:noProof/>
            <w:webHidden/>
          </w:rPr>
          <w:fldChar w:fldCharType="separate"/>
        </w:r>
        <w:r w:rsidR="0079271F">
          <w:rPr>
            <w:noProof/>
            <w:webHidden/>
          </w:rPr>
          <w:t>47</w:t>
        </w:r>
        <w:r>
          <w:rPr>
            <w:noProof/>
            <w:webHidden/>
          </w:rPr>
          <w:fldChar w:fldCharType="end"/>
        </w:r>
      </w:hyperlink>
    </w:p>
    <w:p w14:paraId="0C0A033A" w14:textId="3187902C" w:rsidR="004C1290" w:rsidRDefault="004C1290">
      <w:pPr>
        <w:pStyle w:val="Inhopg3"/>
        <w:rPr>
          <w:rFonts w:asciiTheme="minorHAnsi" w:eastAsiaTheme="minorEastAsia" w:hAnsiTheme="minorHAnsi" w:cstheme="minorBidi"/>
          <w:noProof/>
          <w:sz w:val="22"/>
          <w:szCs w:val="22"/>
        </w:rPr>
      </w:pPr>
      <w:hyperlink w:anchor="_Toc52459615" w:history="1">
        <w:r w:rsidRPr="00E4325C">
          <w:rPr>
            <w:rStyle w:val="Hyperlink"/>
            <w:noProof/>
          </w:rPr>
          <w:t>5.2.21</w:t>
        </w:r>
        <w:r>
          <w:rPr>
            <w:rFonts w:asciiTheme="minorHAnsi" w:eastAsiaTheme="minorEastAsia" w:hAnsiTheme="minorHAnsi" w:cstheme="minorBidi"/>
            <w:noProof/>
            <w:sz w:val="22"/>
            <w:szCs w:val="22"/>
          </w:rPr>
          <w:tab/>
        </w:r>
        <w:r w:rsidRPr="00E4325C">
          <w:rPr>
            <w:rStyle w:val="Hyperlink"/>
            <w:noProof/>
          </w:rPr>
          <w:t>Waterleiding.</w:t>
        </w:r>
        <w:r>
          <w:rPr>
            <w:noProof/>
            <w:webHidden/>
          </w:rPr>
          <w:tab/>
        </w:r>
        <w:r>
          <w:rPr>
            <w:noProof/>
            <w:webHidden/>
          </w:rPr>
          <w:fldChar w:fldCharType="begin"/>
        </w:r>
        <w:r>
          <w:rPr>
            <w:noProof/>
            <w:webHidden/>
          </w:rPr>
          <w:instrText xml:space="preserve"> PAGEREF _Toc52459615 \h </w:instrText>
        </w:r>
        <w:r>
          <w:rPr>
            <w:noProof/>
            <w:webHidden/>
          </w:rPr>
        </w:r>
        <w:r>
          <w:rPr>
            <w:noProof/>
            <w:webHidden/>
          </w:rPr>
          <w:fldChar w:fldCharType="separate"/>
        </w:r>
        <w:r w:rsidR="0079271F">
          <w:rPr>
            <w:noProof/>
            <w:webHidden/>
          </w:rPr>
          <w:t>48</w:t>
        </w:r>
        <w:r>
          <w:rPr>
            <w:noProof/>
            <w:webHidden/>
          </w:rPr>
          <w:fldChar w:fldCharType="end"/>
        </w:r>
      </w:hyperlink>
    </w:p>
    <w:p w14:paraId="772A8C54" w14:textId="3D88E467" w:rsidR="004C1290" w:rsidRDefault="004C1290">
      <w:pPr>
        <w:pStyle w:val="Inhopg3"/>
        <w:rPr>
          <w:rFonts w:asciiTheme="minorHAnsi" w:eastAsiaTheme="minorEastAsia" w:hAnsiTheme="minorHAnsi" w:cstheme="minorBidi"/>
          <w:noProof/>
          <w:sz w:val="22"/>
          <w:szCs w:val="22"/>
        </w:rPr>
      </w:pPr>
      <w:hyperlink w:anchor="_Toc52459616" w:history="1">
        <w:r w:rsidRPr="00E4325C">
          <w:rPr>
            <w:rStyle w:val="Hyperlink"/>
            <w:noProof/>
          </w:rPr>
          <w:t>5.2.22</w:t>
        </w:r>
        <w:r>
          <w:rPr>
            <w:rFonts w:asciiTheme="minorHAnsi" w:eastAsiaTheme="minorEastAsia" w:hAnsiTheme="minorHAnsi" w:cstheme="minorBidi"/>
            <w:noProof/>
            <w:sz w:val="22"/>
            <w:szCs w:val="22"/>
          </w:rPr>
          <w:tab/>
        </w:r>
        <w:r w:rsidRPr="00E4325C">
          <w:rPr>
            <w:rStyle w:val="Hyperlink"/>
            <w:noProof/>
          </w:rPr>
          <w:t>Thermische pijpleiding.</w:t>
        </w:r>
        <w:r>
          <w:rPr>
            <w:noProof/>
            <w:webHidden/>
          </w:rPr>
          <w:tab/>
        </w:r>
        <w:r>
          <w:rPr>
            <w:noProof/>
            <w:webHidden/>
          </w:rPr>
          <w:fldChar w:fldCharType="begin"/>
        </w:r>
        <w:r>
          <w:rPr>
            <w:noProof/>
            <w:webHidden/>
          </w:rPr>
          <w:instrText xml:space="preserve"> PAGEREF _Toc52459616 \h </w:instrText>
        </w:r>
        <w:r>
          <w:rPr>
            <w:noProof/>
            <w:webHidden/>
          </w:rPr>
        </w:r>
        <w:r>
          <w:rPr>
            <w:noProof/>
            <w:webHidden/>
          </w:rPr>
          <w:fldChar w:fldCharType="separate"/>
        </w:r>
        <w:r w:rsidR="0079271F">
          <w:rPr>
            <w:noProof/>
            <w:webHidden/>
          </w:rPr>
          <w:t>49</w:t>
        </w:r>
        <w:r>
          <w:rPr>
            <w:noProof/>
            <w:webHidden/>
          </w:rPr>
          <w:fldChar w:fldCharType="end"/>
        </w:r>
      </w:hyperlink>
    </w:p>
    <w:p w14:paraId="36565E90" w14:textId="21927AB7" w:rsidR="004C1290" w:rsidRDefault="004C1290">
      <w:pPr>
        <w:pStyle w:val="Inhopg3"/>
        <w:rPr>
          <w:rFonts w:asciiTheme="minorHAnsi" w:eastAsiaTheme="minorEastAsia" w:hAnsiTheme="minorHAnsi" w:cstheme="minorBidi"/>
          <w:noProof/>
          <w:sz w:val="22"/>
          <w:szCs w:val="22"/>
        </w:rPr>
      </w:pPr>
      <w:hyperlink w:anchor="_Toc52459617" w:history="1">
        <w:r w:rsidRPr="00E4325C">
          <w:rPr>
            <w:rStyle w:val="Hyperlink"/>
            <w:noProof/>
          </w:rPr>
          <w:t>5.2.23</w:t>
        </w:r>
        <w:r>
          <w:rPr>
            <w:rFonts w:asciiTheme="minorHAnsi" w:eastAsiaTheme="minorEastAsia" w:hAnsiTheme="minorHAnsi" w:cstheme="minorBidi"/>
            <w:noProof/>
            <w:sz w:val="22"/>
            <w:szCs w:val="22"/>
          </w:rPr>
          <w:tab/>
        </w:r>
        <w:r w:rsidRPr="00E4325C">
          <w:rPr>
            <w:rStyle w:val="Hyperlink"/>
            <w:noProof/>
          </w:rPr>
          <w:t>Overig en Weesleiding.</w:t>
        </w:r>
        <w:r>
          <w:rPr>
            <w:noProof/>
            <w:webHidden/>
          </w:rPr>
          <w:tab/>
        </w:r>
        <w:r>
          <w:rPr>
            <w:noProof/>
            <w:webHidden/>
          </w:rPr>
          <w:fldChar w:fldCharType="begin"/>
        </w:r>
        <w:r>
          <w:rPr>
            <w:noProof/>
            <w:webHidden/>
          </w:rPr>
          <w:instrText xml:space="preserve"> PAGEREF _Toc52459617 \h </w:instrText>
        </w:r>
        <w:r>
          <w:rPr>
            <w:noProof/>
            <w:webHidden/>
          </w:rPr>
        </w:r>
        <w:r>
          <w:rPr>
            <w:noProof/>
            <w:webHidden/>
          </w:rPr>
          <w:fldChar w:fldCharType="separate"/>
        </w:r>
        <w:r w:rsidR="0079271F">
          <w:rPr>
            <w:noProof/>
            <w:webHidden/>
          </w:rPr>
          <w:t>50</w:t>
        </w:r>
        <w:r>
          <w:rPr>
            <w:noProof/>
            <w:webHidden/>
          </w:rPr>
          <w:fldChar w:fldCharType="end"/>
        </w:r>
      </w:hyperlink>
    </w:p>
    <w:p w14:paraId="2A769175" w14:textId="752A61E3" w:rsidR="004C1290" w:rsidRDefault="004C1290">
      <w:pPr>
        <w:pStyle w:val="Inhopg3"/>
        <w:rPr>
          <w:rFonts w:asciiTheme="minorHAnsi" w:eastAsiaTheme="minorEastAsia" w:hAnsiTheme="minorHAnsi" w:cstheme="minorBidi"/>
          <w:noProof/>
          <w:sz w:val="22"/>
          <w:szCs w:val="22"/>
        </w:rPr>
      </w:pPr>
      <w:hyperlink w:anchor="_Toc52459618" w:history="1">
        <w:r w:rsidRPr="00E4325C">
          <w:rPr>
            <w:rStyle w:val="Hyperlink"/>
            <w:noProof/>
          </w:rPr>
          <w:t>5.2.24</w:t>
        </w:r>
        <w:r>
          <w:rPr>
            <w:rFonts w:asciiTheme="minorHAnsi" w:eastAsiaTheme="minorEastAsia" w:hAnsiTheme="minorHAnsi" w:cstheme="minorBidi"/>
            <w:noProof/>
            <w:sz w:val="22"/>
            <w:szCs w:val="22"/>
          </w:rPr>
          <w:tab/>
        </w:r>
        <w:r w:rsidRPr="00E4325C">
          <w:rPr>
            <w:rStyle w:val="Hyperlink"/>
            <w:noProof/>
          </w:rPr>
          <w:t>Leidingelementen per type net (thema).</w:t>
        </w:r>
        <w:r>
          <w:rPr>
            <w:noProof/>
            <w:webHidden/>
          </w:rPr>
          <w:tab/>
        </w:r>
        <w:r>
          <w:rPr>
            <w:noProof/>
            <w:webHidden/>
          </w:rPr>
          <w:fldChar w:fldCharType="begin"/>
        </w:r>
        <w:r>
          <w:rPr>
            <w:noProof/>
            <w:webHidden/>
          </w:rPr>
          <w:instrText xml:space="preserve"> PAGEREF _Toc52459618 \h </w:instrText>
        </w:r>
        <w:r>
          <w:rPr>
            <w:noProof/>
            <w:webHidden/>
          </w:rPr>
        </w:r>
        <w:r>
          <w:rPr>
            <w:noProof/>
            <w:webHidden/>
          </w:rPr>
          <w:fldChar w:fldCharType="separate"/>
        </w:r>
        <w:r w:rsidR="0079271F">
          <w:rPr>
            <w:noProof/>
            <w:webHidden/>
          </w:rPr>
          <w:t>51</w:t>
        </w:r>
        <w:r>
          <w:rPr>
            <w:noProof/>
            <w:webHidden/>
          </w:rPr>
          <w:fldChar w:fldCharType="end"/>
        </w:r>
      </w:hyperlink>
    </w:p>
    <w:p w14:paraId="21B6F27F" w14:textId="1A23CC90" w:rsidR="004C1290" w:rsidRDefault="004C1290">
      <w:pPr>
        <w:pStyle w:val="Inhopg3"/>
        <w:rPr>
          <w:rFonts w:asciiTheme="minorHAnsi" w:eastAsiaTheme="minorEastAsia" w:hAnsiTheme="minorHAnsi" w:cstheme="minorBidi"/>
          <w:noProof/>
          <w:sz w:val="22"/>
          <w:szCs w:val="22"/>
        </w:rPr>
      </w:pPr>
      <w:hyperlink w:anchor="_Toc52459619" w:history="1">
        <w:r w:rsidRPr="00E4325C">
          <w:rPr>
            <w:rStyle w:val="Hyperlink"/>
            <w:noProof/>
          </w:rPr>
          <w:t>5.2.25</w:t>
        </w:r>
        <w:r>
          <w:rPr>
            <w:rFonts w:asciiTheme="minorHAnsi" w:eastAsiaTheme="minorEastAsia" w:hAnsiTheme="minorHAnsi" w:cstheme="minorBidi"/>
            <w:noProof/>
            <w:sz w:val="22"/>
            <w:szCs w:val="22"/>
          </w:rPr>
          <w:tab/>
        </w:r>
        <w:r w:rsidRPr="00E4325C">
          <w:rPr>
            <w:rStyle w:val="Hyperlink"/>
            <w:noProof/>
          </w:rPr>
          <w:t>WIBON – Uitleveren van gebiedsinformatie.</w:t>
        </w:r>
        <w:r>
          <w:rPr>
            <w:noProof/>
            <w:webHidden/>
          </w:rPr>
          <w:tab/>
        </w:r>
        <w:r>
          <w:rPr>
            <w:noProof/>
            <w:webHidden/>
          </w:rPr>
          <w:fldChar w:fldCharType="begin"/>
        </w:r>
        <w:r>
          <w:rPr>
            <w:noProof/>
            <w:webHidden/>
          </w:rPr>
          <w:instrText xml:space="preserve"> PAGEREF _Toc52459619 \h </w:instrText>
        </w:r>
        <w:r>
          <w:rPr>
            <w:noProof/>
            <w:webHidden/>
          </w:rPr>
        </w:r>
        <w:r>
          <w:rPr>
            <w:noProof/>
            <w:webHidden/>
          </w:rPr>
          <w:fldChar w:fldCharType="separate"/>
        </w:r>
        <w:r w:rsidR="0079271F">
          <w:rPr>
            <w:noProof/>
            <w:webHidden/>
          </w:rPr>
          <w:t>52</w:t>
        </w:r>
        <w:r>
          <w:rPr>
            <w:noProof/>
            <w:webHidden/>
          </w:rPr>
          <w:fldChar w:fldCharType="end"/>
        </w:r>
      </w:hyperlink>
    </w:p>
    <w:p w14:paraId="0281C66F" w14:textId="349B1129" w:rsidR="004C1290" w:rsidRDefault="004C1290">
      <w:pPr>
        <w:pStyle w:val="Inhopg3"/>
        <w:rPr>
          <w:rFonts w:asciiTheme="minorHAnsi" w:eastAsiaTheme="minorEastAsia" w:hAnsiTheme="minorHAnsi" w:cstheme="minorBidi"/>
          <w:noProof/>
          <w:sz w:val="22"/>
          <w:szCs w:val="22"/>
        </w:rPr>
      </w:pPr>
      <w:hyperlink w:anchor="_Toc52459620" w:history="1">
        <w:r w:rsidRPr="00E4325C">
          <w:rPr>
            <w:rStyle w:val="Hyperlink"/>
            <w:noProof/>
          </w:rPr>
          <w:t>5.2.26</w:t>
        </w:r>
        <w:r>
          <w:rPr>
            <w:rFonts w:asciiTheme="minorHAnsi" w:eastAsiaTheme="minorEastAsia" w:hAnsiTheme="minorHAnsi" w:cstheme="minorBidi"/>
            <w:noProof/>
            <w:sz w:val="22"/>
            <w:szCs w:val="22"/>
          </w:rPr>
          <w:tab/>
        </w:r>
        <w:r w:rsidRPr="00E4325C">
          <w:rPr>
            <w:rStyle w:val="Hyperlink"/>
            <w:noProof/>
          </w:rPr>
          <w:t>Identifier management.</w:t>
        </w:r>
        <w:r>
          <w:rPr>
            <w:noProof/>
            <w:webHidden/>
          </w:rPr>
          <w:tab/>
        </w:r>
        <w:r>
          <w:rPr>
            <w:noProof/>
            <w:webHidden/>
          </w:rPr>
          <w:fldChar w:fldCharType="begin"/>
        </w:r>
        <w:r>
          <w:rPr>
            <w:noProof/>
            <w:webHidden/>
          </w:rPr>
          <w:instrText xml:space="preserve"> PAGEREF _Toc52459620 \h </w:instrText>
        </w:r>
        <w:r>
          <w:rPr>
            <w:noProof/>
            <w:webHidden/>
          </w:rPr>
        </w:r>
        <w:r>
          <w:rPr>
            <w:noProof/>
            <w:webHidden/>
          </w:rPr>
          <w:fldChar w:fldCharType="separate"/>
        </w:r>
        <w:r w:rsidR="0079271F">
          <w:rPr>
            <w:noProof/>
            <w:webHidden/>
          </w:rPr>
          <w:t>55</w:t>
        </w:r>
        <w:r>
          <w:rPr>
            <w:noProof/>
            <w:webHidden/>
          </w:rPr>
          <w:fldChar w:fldCharType="end"/>
        </w:r>
      </w:hyperlink>
    </w:p>
    <w:p w14:paraId="47A65110" w14:textId="389279AE" w:rsidR="004C1290" w:rsidRDefault="004C1290">
      <w:pPr>
        <w:pStyle w:val="Inhopg3"/>
        <w:rPr>
          <w:rFonts w:asciiTheme="minorHAnsi" w:eastAsiaTheme="minorEastAsia" w:hAnsiTheme="minorHAnsi" w:cstheme="minorBidi"/>
          <w:noProof/>
          <w:sz w:val="22"/>
          <w:szCs w:val="22"/>
        </w:rPr>
      </w:pPr>
      <w:hyperlink w:anchor="_Toc52459621" w:history="1">
        <w:r w:rsidRPr="00E4325C">
          <w:rPr>
            <w:rStyle w:val="Hyperlink"/>
            <w:noProof/>
          </w:rPr>
          <w:t>5.2.27</w:t>
        </w:r>
        <w:r>
          <w:rPr>
            <w:rFonts w:asciiTheme="minorHAnsi" w:eastAsiaTheme="minorEastAsia" w:hAnsiTheme="minorHAnsi" w:cstheme="minorBidi"/>
            <w:noProof/>
            <w:sz w:val="22"/>
            <w:szCs w:val="22"/>
          </w:rPr>
          <w:tab/>
        </w:r>
        <w:r w:rsidRPr="00E4325C">
          <w:rPr>
            <w:rStyle w:val="Hyperlink"/>
            <w:noProof/>
          </w:rPr>
          <w:t>Tijd representatie en temporeel model.</w:t>
        </w:r>
        <w:r>
          <w:rPr>
            <w:noProof/>
            <w:webHidden/>
          </w:rPr>
          <w:tab/>
        </w:r>
        <w:r>
          <w:rPr>
            <w:noProof/>
            <w:webHidden/>
          </w:rPr>
          <w:fldChar w:fldCharType="begin"/>
        </w:r>
        <w:r>
          <w:rPr>
            <w:noProof/>
            <w:webHidden/>
          </w:rPr>
          <w:instrText xml:space="preserve"> PAGEREF _Toc52459621 \h </w:instrText>
        </w:r>
        <w:r>
          <w:rPr>
            <w:noProof/>
            <w:webHidden/>
          </w:rPr>
        </w:r>
        <w:r>
          <w:rPr>
            <w:noProof/>
            <w:webHidden/>
          </w:rPr>
          <w:fldChar w:fldCharType="separate"/>
        </w:r>
        <w:r w:rsidR="0079271F">
          <w:rPr>
            <w:noProof/>
            <w:webHidden/>
          </w:rPr>
          <w:t>57</w:t>
        </w:r>
        <w:r>
          <w:rPr>
            <w:noProof/>
            <w:webHidden/>
          </w:rPr>
          <w:fldChar w:fldCharType="end"/>
        </w:r>
      </w:hyperlink>
    </w:p>
    <w:p w14:paraId="5280AA41" w14:textId="13C56943" w:rsidR="004C1290" w:rsidRDefault="004C1290">
      <w:pPr>
        <w:pStyle w:val="Inhopg2"/>
        <w:rPr>
          <w:rFonts w:asciiTheme="minorHAnsi" w:eastAsiaTheme="minorEastAsia" w:hAnsiTheme="minorHAnsi" w:cstheme="minorBidi"/>
          <w:sz w:val="22"/>
          <w:szCs w:val="22"/>
        </w:rPr>
      </w:pPr>
      <w:hyperlink w:anchor="_Toc52459622" w:history="1">
        <w:r w:rsidRPr="00E4325C">
          <w:rPr>
            <w:rStyle w:val="Hyperlink"/>
          </w:rPr>
          <w:t>5.3</w:t>
        </w:r>
        <w:r>
          <w:rPr>
            <w:rFonts w:asciiTheme="minorHAnsi" w:eastAsiaTheme="minorEastAsia" w:hAnsiTheme="minorHAnsi" w:cstheme="minorBidi"/>
            <w:sz w:val="22"/>
            <w:szCs w:val="22"/>
          </w:rPr>
          <w:tab/>
        </w:r>
        <w:r w:rsidRPr="00E4325C">
          <w:rPr>
            <w:rStyle w:val="Hyperlink"/>
          </w:rPr>
          <w:t>Andere toepassingen van IMKL.</w:t>
        </w:r>
        <w:r>
          <w:rPr>
            <w:webHidden/>
          </w:rPr>
          <w:tab/>
        </w:r>
        <w:r>
          <w:rPr>
            <w:webHidden/>
          </w:rPr>
          <w:fldChar w:fldCharType="begin"/>
        </w:r>
        <w:r>
          <w:rPr>
            <w:webHidden/>
          </w:rPr>
          <w:instrText xml:space="preserve"> PAGEREF _Toc52459622 \h </w:instrText>
        </w:r>
        <w:r>
          <w:rPr>
            <w:webHidden/>
          </w:rPr>
        </w:r>
        <w:r>
          <w:rPr>
            <w:webHidden/>
          </w:rPr>
          <w:fldChar w:fldCharType="separate"/>
        </w:r>
        <w:r w:rsidR="0079271F">
          <w:rPr>
            <w:webHidden/>
          </w:rPr>
          <w:t>59</w:t>
        </w:r>
        <w:r>
          <w:rPr>
            <w:webHidden/>
          </w:rPr>
          <w:fldChar w:fldCharType="end"/>
        </w:r>
      </w:hyperlink>
    </w:p>
    <w:p w14:paraId="2D106F7C" w14:textId="6E127CD2" w:rsidR="004C1290" w:rsidRDefault="004C1290">
      <w:pPr>
        <w:pStyle w:val="Inhopg3"/>
        <w:rPr>
          <w:rFonts w:asciiTheme="minorHAnsi" w:eastAsiaTheme="minorEastAsia" w:hAnsiTheme="minorHAnsi" w:cstheme="minorBidi"/>
          <w:noProof/>
          <w:sz w:val="22"/>
          <w:szCs w:val="22"/>
        </w:rPr>
      </w:pPr>
      <w:hyperlink w:anchor="_Toc52459623" w:history="1">
        <w:r w:rsidRPr="00E4325C">
          <w:rPr>
            <w:rStyle w:val="Hyperlink"/>
            <w:noProof/>
          </w:rPr>
          <w:t>5.3.1</w:t>
        </w:r>
        <w:r>
          <w:rPr>
            <w:rFonts w:asciiTheme="minorHAnsi" w:eastAsiaTheme="minorEastAsia" w:hAnsiTheme="minorHAnsi" w:cstheme="minorBidi"/>
            <w:noProof/>
            <w:sz w:val="22"/>
            <w:szCs w:val="22"/>
          </w:rPr>
          <w:tab/>
        </w:r>
        <w:r w:rsidRPr="00E4325C">
          <w:rPr>
            <w:rStyle w:val="Hyperlink"/>
            <w:noProof/>
          </w:rPr>
          <w:t>UML - Buisleidingen Risicoregister overzicht.</w:t>
        </w:r>
        <w:r>
          <w:rPr>
            <w:noProof/>
            <w:webHidden/>
          </w:rPr>
          <w:tab/>
        </w:r>
        <w:r>
          <w:rPr>
            <w:noProof/>
            <w:webHidden/>
          </w:rPr>
          <w:fldChar w:fldCharType="begin"/>
        </w:r>
        <w:r>
          <w:rPr>
            <w:noProof/>
            <w:webHidden/>
          </w:rPr>
          <w:instrText xml:space="preserve"> PAGEREF _Toc52459623 \h </w:instrText>
        </w:r>
        <w:r>
          <w:rPr>
            <w:noProof/>
            <w:webHidden/>
          </w:rPr>
        </w:r>
        <w:r>
          <w:rPr>
            <w:noProof/>
            <w:webHidden/>
          </w:rPr>
          <w:fldChar w:fldCharType="separate"/>
        </w:r>
        <w:r w:rsidR="0079271F">
          <w:rPr>
            <w:noProof/>
            <w:webHidden/>
          </w:rPr>
          <w:t>60</w:t>
        </w:r>
        <w:r>
          <w:rPr>
            <w:noProof/>
            <w:webHidden/>
          </w:rPr>
          <w:fldChar w:fldCharType="end"/>
        </w:r>
      </w:hyperlink>
    </w:p>
    <w:p w14:paraId="6A91A2CA" w14:textId="2660D2FA" w:rsidR="004C1290" w:rsidRDefault="004C1290">
      <w:pPr>
        <w:pStyle w:val="Inhopg3"/>
        <w:rPr>
          <w:rFonts w:asciiTheme="minorHAnsi" w:eastAsiaTheme="minorEastAsia" w:hAnsiTheme="minorHAnsi" w:cstheme="minorBidi"/>
          <w:noProof/>
          <w:sz w:val="22"/>
          <w:szCs w:val="22"/>
        </w:rPr>
      </w:pPr>
      <w:hyperlink w:anchor="_Toc52459624" w:history="1">
        <w:r w:rsidRPr="00E4325C">
          <w:rPr>
            <w:rStyle w:val="Hyperlink"/>
            <w:noProof/>
          </w:rPr>
          <w:t>5.3.2</w:t>
        </w:r>
        <w:r>
          <w:rPr>
            <w:rFonts w:asciiTheme="minorHAnsi" w:eastAsiaTheme="minorEastAsia" w:hAnsiTheme="minorHAnsi" w:cstheme="minorBidi"/>
            <w:noProof/>
            <w:sz w:val="22"/>
            <w:szCs w:val="22"/>
          </w:rPr>
          <w:tab/>
        </w:r>
        <w:r w:rsidRPr="00E4325C">
          <w:rPr>
            <w:rStyle w:val="Hyperlink"/>
            <w:noProof/>
          </w:rPr>
          <w:t>UML - Stedelijk water overzicht.</w:t>
        </w:r>
        <w:r>
          <w:rPr>
            <w:noProof/>
            <w:webHidden/>
          </w:rPr>
          <w:tab/>
        </w:r>
        <w:r>
          <w:rPr>
            <w:noProof/>
            <w:webHidden/>
          </w:rPr>
          <w:fldChar w:fldCharType="begin"/>
        </w:r>
        <w:r>
          <w:rPr>
            <w:noProof/>
            <w:webHidden/>
          </w:rPr>
          <w:instrText xml:space="preserve"> PAGEREF _Toc52459624 \h </w:instrText>
        </w:r>
        <w:r>
          <w:rPr>
            <w:noProof/>
            <w:webHidden/>
          </w:rPr>
        </w:r>
        <w:r>
          <w:rPr>
            <w:noProof/>
            <w:webHidden/>
          </w:rPr>
          <w:fldChar w:fldCharType="separate"/>
        </w:r>
        <w:r w:rsidR="0079271F">
          <w:rPr>
            <w:noProof/>
            <w:webHidden/>
          </w:rPr>
          <w:t>62</w:t>
        </w:r>
        <w:r>
          <w:rPr>
            <w:noProof/>
            <w:webHidden/>
          </w:rPr>
          <w:fldChar w:fldCharType="end"/>
        </w:r>
      </w:hyperlink>
    </w:p>
    <w:p w14:paraId="701F08CE" w14:textId="3B2067D3" w:rsidR="004C1290" w:rsidRDefault="004C1290">
      <w:pPr>
        <w:pStyle w:val="Inhopg2"/>
        <w:rPr>
          <w:rFonts w:asciiTheme="minorHAnsi" w:eastAsiaTheme="minorEastAsia" w:hAnsiTheme="minorHAnsi" w:cstheme="minorBidi"/>
          <w:sz w:val="22"/>
          <w:szCs w:val="22"/>
        </w:rPr>
      </w:pPr>
      <w:hyperlink w:anchor="_Toc52459625" w:history="1">
        <w:r w:rsidRPr="00E4325C">
          <w:rPr>
            <w:rStyle w:val="Hyperlink"/>
          </w:rPr>
          <w:t>5.4</w:t>
        </w:r>
        <w:r>
          <w:rPr>
            <w:rFonts w:asciiTheme="minorHAnsi" w:eastAsiaTheme="minorEastAsia" w:hAnsiTheme="minorHAnsi" w:cstheme="minorBidi"/>
            <w:sz w:val="22"/>
            <w:szCs w:val="22"/>
          </w:rPr>
          <w:tab/>
        </w:r>
        <w:r w:rsidRPr="00E4325C">
          <w:rPr>
            <w:rStyle w:val="Hyperlink"/>
          </w:rPr>
          <w:t>Objectcatalogus.</w:t>
        </w:r>
        <w:r>
          <w:rPr>
            <w:webHidden/>
          </w:rPr>
          <w:tab/>
        </w:r>
        <w:r>
          <w:rPr>
            <w:webHidden/>
          </w:rPr>
          <w:fldChar w:fldCharType="begin"/>
        </w:r>
        <w:r>
          <w:rPr>
            <w:webHidden/>
          </w:rPr>
          <w:instrText xml:space="preserve"> PAGEREF _Toc52459625 \h </w:instrText>
        </w:r>
        <w:r>
          <w:rPr>
            <w:webHidden/>
          </w:rPr>
        </w:r>
        <w:r>
          <w:rPr>
            <w:webHidden/>
          </w:rPr>
          <w:fldChar w:fldCharType="separate"/>
        </w:r>
        <w:r w:rsidR="0079271F">
          <w:rPr>
            <w:webHidden/>
          </w:rPr>
          <w:t>64</w:t>
        </w:r>
        <w:r>
          <w:rPr>
            <w:webHidden/>
          </w:rPr>
          <w:fldChar w:fldCharType="end"/>
        </w:r>
      </w:hyperlink>
    </w:p>
    <w:p w14:paraId="71A1B67A" w14:textId="42A20C54" w:rsidR="004C1290" w:rsidRDefault="004C1290">
      <w:pPr>
        <w:pStyle w:val="Inhopg3"/>
        <w:rPr>
          <w:rFonts w:asciiTheme="minorHAnsi" w:eastAsiaTheme="minorEastAsia" w:hAnsiTheme="minorHAnsi" w:cstheme="minorBidi"/>
          <w:noProof/>
          <w:sz w:val="22"/>
          <w:szCs w:val="22"/>
        </w:rPr>
      </w:pPr>
      <w:hyperlink w:anchor="_Toc52459626" w:history="1">
        <w:r w:rsidRPr="00E4325C">
          <w:rPr>
            <w:rStyle w:val="Hyperlink"/>
            <w:noProof/>
          </w:rPr>
          <w:t>5.4.1</w:t>
        </w:r>
        <w:r>
          <w:rPr>
            <w:rFonts w:asciiTheme="minorHAnsi" w:eastAsiaTheme="minorEastAsia" w:hAnsiTheme="minorHAnsi" w:cstheme="minorBidi"/>
            <w:noProof/>
            <w:sz w:val="22"/>
            <w:szCs w:val="22"/>
          </w:rPr>
          <w:tab/>
        </w:r>
        <w:r w:rsidRPr="00E4325C">
          <w:rPr>
            <w:rStyle w:val="Hyperlink"/>
            <w:noProof/>
          </w:rPr>
          <w:t>Geografische objecten.</w:t>
        </w:r>
        <w:r>
          <w:rPr>
            <w:noProof/>
            <w:webHidden/>
          </w:rPr>
          <w:tab/>
        </w:r>
        <w:r>
          <w:rPr>
            <w:noProof/>
            <w:webHidden/>
          </w:rPr>
          <w:fldChar w:fldCharType="begin"/>
        </w:r>
        <w:r>
          <w:rPr>
            <w:noProof/>
            <w:webHidden/>
          </w:rPr>
          <w:instrText xml:space="preserve"> PAGEREF _Toc52459626 \h </w:instrText>
        </w:r>
        <w:r>
          <w:rPr>
            <w:noProof/>
            <w:webHidden/>
          </w:rPr>
        </w:r>
        <w:r>
          <w:rPr>
            <w:noProof/>
            <w:webHidden/>
          </w:rPr>
          <w:fldChar w:fldCharType="separate"/>
        </w:r>
        <w:r w:rsidR="0079271F">
          <w:rPr>
            <w:noProof/>
            <w:webHidden/>
          </w:rPr>
          <w:t>67</w:t>
        </w:r>
        <w:r>
          <w:rPr>
            <w:noProof/>
            <w:webHidden/>
          </w:rPr>
          <w:fldChar w:fldCharType="end"/>
        </w:r>
      </w:hyperlink>
    </w:p>
    <w:p w14:paraId="63E25909" w14:textId="22D307F0" w:rsidR="004C1290" w:rsidRDefault="004C1290">
      <w:pPr>
        <w:pStyle w:val="Inhopg3"/>
        <w:rPr>
          <w:rFonts w:asciiTheme="minorHAnsi" w:eastAsiaTheme="minorEastAsia" w:hAnsiTheme="minorHAnsi" w:cstheme="minorBidi"/>
          <w:noProof/>
          <w:sz w:val="22"/>
          <w:szCs w:val="22"/>
        </w:rPr>
      </w:pPr>
      <w:hyperlink w:anchor="_Toc52459627" w:history="1">
        <w:r w:rsidRPr="00E4325C">
          <w:rPr>
            <w:rStyle w:val="Hyperlink"/>
            <w:noProof/>
          </w:rPr>
          <w:t>5.4.2</w:t>
        </w:r>
        <w:r>
          <w:rPr>
            <w:rFonts w:asciiTheme="minorHAnsi" w:eastAsiaTheme="minorEastAsia" w:hAnsiTheme="minorHAnsi" w:cstheme="minorBidi"/>
            <w:noProof/>
            <w:sz w:val="22"/>
            <w:szCs w:val="22"/>
          </w:rPr>
          <w:tab/>
        </w:r>
        <w:r w:rsidRPr="00E4325C">
          <w:rPr>
            <w:rStyle w:val="Hyperlink"/>
            <w:noProof/>
          </w:rPr>
          <w:t>Data typen.</w:t>
        </w:r>
        <w:r>
          <w:rPr>
            <w:noProof/>
            <w:webHidden/>
          </w:rPr>
          <w:tab/>
        </w:r>
        <w:r>
          <w:rPr>
            <w:noProof/>
            <w:webHidden/>
          </w:rPr>
          <w:fldChar w:fldCharType="begin"/>
        </w:r>
        <w:r>
          <w:rPr>
            <w:noProof/>
            <w:webHidden/>
          </w:rPr>
          <w:instrText xml:space="preserve"> PAGEREF _Toc52459627 \h </w:instrText>
        </w:r>
        <w:r>
          <w:rPr>
            <w:noProof/>
            <w:webHidden/>
          </w:rPr>
        </w:r>
        <w:r>
          <w:rPr>
            <w:noProof/>
            <w:webHidden/>
          </w:rPr>
          <w:fldChar w:fldCharType="separate"/>
        </w:r>
        <w:r w:rsidR="0079271F">
          <w:rPr>
            <w:noProof/>
            <w:webHidden/>
          </w:rPr>
          <w:t>67</w:t>
        </w:r>
        <w:r>
          <w:rPr>
            <w:noProof/>
            <w:webHidden/>
          </w:rPr>
          <w:fldChar w:fldCharType="end"/>
        </w:r>
      </w:hyperlink>
    </w:p>
    <w:p w14:paraId="7D7E8BB4" w14:textId="15D99F2B" w:rsidR="004C1290" w:rsidRDefault="004C1290">
      <w:pPr>
        <w:pStyle w:val="Inhopg3"/>
        <w:rPr>
          <w:rFonts w:asciiTheme="minorHAnsi" w:eastAsiaTheme="minorEastAsia" w:hAnsiTheme="minorHAnsi" w:cstheme="minorBidi"/>
          <w:noProof/>
          <w:sz w:val="22"/>
          <w:szCs w:val="22"/>
        </w:rPr>
      </w:pPr>
      <w:hyperlink w:anchor="_Toc52459628" w:history="1">
        <w:r w:rsidRPr="00E4325C">
          <w:rPr>
            <w:rStyle w:val="Hyperlink"/>
            <w:noProof/>
          </w:rPr>
          <w:t>5.4.3</w:t>
        </w:r>
        <w:r>
          <w:rPr>
            <w:rFonts w:asciiTheme="minorHAnsi" w:eastAsiaTheme="minorEastAsia" w:hAnsiTheme="minorHAnsi" w:cstheme="minorBidi"/>
            <w:noProof/>
            <w:sz w:val="22"/>
            <w:szCs w:val="22"/>
          </w:rPr>
          <w:tab/>
        </w:r>
        <w:r w:rsidRPr="00E4325C">
          <w:rPr>
            <w:rStyle w:val="Hyperlink"/>
            <w:noProof/>
          </w:rPr>
          <w:t>Waardelijsten.</w:t>
        </w:r>
        <w:r>
          <w:rPr>
            <w:noProof/>
            <w:webHidden/>
          </w:rPr>
          <w:tab/>
        </w:r>
        <w:r>
          <w:rPr>
            <w:noProof/>
            <w:webHidden/>
          </w:rPr>
          <w:fldChar w:fldCharType="begin"/>
        </w:r>
        <w:r>
          <w:rPr>
            <w:noProof/>
            <w:webHidden/>
          </w:rPr>
          <w:instrText xml:space="preserve"> PAGEREF _Toc52459628 \h </w:instrText>
        </w:r>
        <w:r>
          <w:rPr>
            <w:noProof/>
            <w:webHidden/>
          </w:rPr>
        </w:r>
        <w:r>
          <w:rPr>
            <w:noProof/>
            <w:webHidden/>
          </w:rPr>
          <w:fldChar w:fldCharType="separate"/>
        </w:r>
        <w:r w:rsidR="0079271F">
          <w:rPr>
            <w:noProof/>
            <w:webHidden/>
          </w:rPr>
          <w:t>67</w:t>
        </w:r>
        <w:r>
          <w:rPr>
            <w:noProof/>
            <w:webHidden/>
          </w:rPr>
          <w:fldChar w:fldCharType="end"/>
        </w:r>
      </w:hyperlink>
    </w:p>
    <w:p w14:paraId="7AC265A2" w14:textId="3E02BEE4" w:rsidR="004C1290" w:rsidRDefault="004C1290">
      <w:pPr>
        <w:pStyle w:val="Inhopg3"/>
        <w:rPr>
          <w:rFonts w:asciiTheme="minorHAnsi" w:eastAsiaTheme="minorEastAsia" w:hAnsiTheme="minorHAnsi" w:cstheme="minorBidi"/>
          <w:noProof/>
          <w:sz w:val="22"/>
          <w:szCs w:val="22"/>
        </w:rPr>
      </w:pPr>
      <w:hyperlink w:anchor="_Toc52459629" w:history="1">
        <w:r w:rsidRPr="00E4325C">
          <w:rPr>
            <w:rStyle w:val="Hyperlink"/>
            <w:noProof/>
          </w:rPr>
          <w:t>5.4.4</w:t>
        </w:r>
        <w:r>
          <w:rPr>
            <w:rFonts w:asciiTheme="minorHAnsi" w:eastAsiaTheme="minorEastAsia" w:hAnsiTheme="minorHAnsi" w:cstheme="minorBidi"/>
            <w:noProof/>
            <w:sz w:val="22"/>
            <w:szCs w:val="22"/>
          </w:rPr>
          <w:tab/>
        </w:r>
        <w:r w:rsidRPr="00E4325C">
          <w:rPr>
            <w:rStyle w:val="Hyperlink"/>
            <w:noProof/>
          </w:rPr>
          <w:t>Geïmporteerde typen (informatief).</w:t>
        </w:r>
        <w:r>
          <w:rPr>
            <w:noProof/>
            <w:webHidden/>
          </w:rPr>
          <w:tab/>
        </w:r>
        <w:r>
          <w:rPr>
            <w:noProof/>
            <w:webHidden/>
          </w:rPr>
          <w:fldChar w:fldCharType="begin"/>
        </w:r>
        <w:r>
          <w:rPr>
            <w:noProof/>
            <w:webHidden/>
          </w:rPr>
          <w:instrText xml:space="preserve"> PAGEREF _Toc52459629 \h </w:instrText>
        </w:r>
        <w:r>
          <w:rPr>
            <w:noProof/>
            <w:webHidden/>
          </w:rPr>
        </w:r>
        <w:r>
          <w:rPr>
            <w:noProof/>
            <w:webHidden/>
          </w:rPr>
          <w:fldChar w:fldCharType="separate"/>
        </w:r>
        <w:r w:rsidR="0079271F">
          <w:rPr>
            <w:noProof/>
            <w:webHidden/>
          </w:rPr>
          <w:t>67</w:t>
        </w:r>
        <w:r>
          <w:rPr>
            <w:noProof/>
            <w:webHidden/>
          </w:rPr>
          <w:fldChar w:fldCharType="end"/>
        </w:r>
      </w:hyperlink>
    </w:p>
    <w:p w14:paraId="0EC1F1C3" w14:textId="6B65F4A4" w:rsidR="004C1290" w:rsidRDefault="004C1290">
      <w:pPr>
        <w:pStyle w:val="Inhopg1"/>
        <w:rPr>
          <w:rFonts w:asciiTheme="minorHAnsi" w:eastAsiaTheme="minorEastAsia" w:hAnsiTheme="minorHAnsi" w:cstheme="minorBidi"/>
          <w:noProof/>
          <w:sz w:val="22"/>
          <w:szCs w:val="22"/>
        </w:rPr>
      </w:pPr>
      <w:hyperlink w:anchor="_Toc52459630" w:history="1">
        <w:r w:rsidRPr="00E4325C">
          <w:rPr>
            <w:rStyle w:val="Hyperlink"/>
            <w:noProof/>
          </w:rPr>
          <w:t>Referentiesystemen</w:t>
        </w:r>
        <w:r>
          <w:rPr>
            <w:noProof/>
            <w:webHidden/>
          </w:rPr>
          <w:tab/>
        </w:r>
        <w:r>
          <w:rPr>
            <w:noProof/>
            <w:webHidden/>
          </w:rPr>
          <w:fldChar w:fldCharType="begin"/>
        </w:r>
        <w:r>
          <w:rPr>
            <w:noProof/>
            <w:webHidden/>
          </w:rPr>
          <w:instrText xml:space="preserve"> PAGEREF _Toc52459630 \h </w:instrText>
        </w:r>
        <w:r>
          <w:rPr>
            <w:noProof/>
            <w:webHidden/>
          </w:rPr>
        </w:r>
        <w:r>
          <w:rPr>
            <w:noProof/>
            <w:webHidden/>
          </w:rPr>
          <w:fldChar w:fldCharType="separate"/>
        </w:r>
        <w:r w:rsidR="0079271F">
          <w:rPr>
            <w:noProof/>
            <w:webHidden/>
          </w:rPr>
          <w:t>68</w:t>
        </w:r>
        <w:r>
          <w:rPr>
            <w:noProof/>
            <w:webHidden/>
          </w:rPr>
          <w:fldChar w:fldCharType="end"/>
        </w:r>
      </w:hyperlink>
    </w:p>
    <w:p w14:paraId="41648DB2" w14:textId="2BA67584" w:rsidR="004C1290" w:rsidRDefault="004C1290">
      <w:pPr>
        <w:pStyle w:val="Inhopg2"/>
        <w:rPr>
          <w:rFonts w:asciiTheme="minorHAnsi" w:eastAsiaTheme="minorEastAsia" w:hAnsiTheme="minorHAnsi" w:cstheme="minorBidi"/>
          <w:sz w:val="22"/>
          <w:szCs w:val="22"/>
        </w:rPr>
      </w:pPr>
      <w:hyperlink w:anchor="_Toc52459631" w:history="1">
        <w:r w:rsidRPr="00E4325C">
          <w:rPr>
            <w:rStyle w:val="Hyperlink"/>
          </w:rPr>
          <w:t>6.1</w:t>
        </w:r>
        <w:r>
          <w:rPr>
            <w:rFonts w:asciiTheme="minorHAnsi" w:eastAsiaTheme="minorEastAsia" w:hAnsiTheme="minorHAnsi" w:cstheme="minorBidi"/>
            <w:sz w:val="22"/>
            <w:szCs w:val="22"/>
          </w:rPr>
          <w:tab/>
        </w:r>
        <w:r w:rsidRPr="00E4325C">
          <w:rPr>
            <w:rStyle w:val="Hyperlink"/>
          </w:rPr>
          <w:t>Ruimtelijk referentiesysteem.</w:t>
        </w:r>
        <w:r>
          <w:rPr>
            <w:webHidden/>
          </w:rPr>
          <w:tab/>
        </w:r>
        <w:r>
          <w:rPr>
            <w:webHidden/>
          </w:rPr>
          <w:fldChar w:fldCharType="begin"/>
        </w:r>
        <w:r>
          <w:rPr>
            <w:webHidden/>
          </w:rPr>
          <w:instrText xml:space="preserve"> PAGEREF _Toc52459631 \h </w:instrText>
        </w:r>
        <w:r>
          <w:rPr>
            <w:webHidden/>
          </w:rPr>
        </w:r>
        <w:r>
          <w:rPr>
            <w:webHidden/>
          </w:rPr>
          <w:fldChar w:fldCharType="separate"/>
        </w:r>
        <w:r w:rsidR="0079271F">
          <w:rPr>
            <w:webHidden/>
          </w:rPr>
          <w:t>68</w:t>
        </w:r>
        <w:r>
          <w:rPr>
            <w:webHidden/>
          </w:rPr>
          <w:fldChar w:fldCharType="end"/>
        </w:r>
      </w:hyperlink>
    </w:p>
    <w:p w14:paraId="499CC6EC" w14:textId="3DFF70F8" w:rsidR="004C1290" w:rsidRDefault="004C1290">
      <w:pPr>
        <w:pStyle w:val="Inhopg1"/>
        <w:rPr>
          <w:rFonts w:asciiTheme="minorHAnsi" w:eastAsiaTheme="minorEastAsia" w:hAnsiTheme="minorHAnsi" w:cstheme="minorBidi"/>
          <w:noProof/>
          <w:sz w:val="22"/>
          <w:szCs w:val="22"/>
        </w:rPr>
      </w:pPr>
      <w:hyperlink w:anchor="_Toc52459632" w:history="1">
        <w:r w:rsidRPr="00E4325C">
          <w:rPr>
            <w:rStyle w:val="Hyperlink"/>
            <w:noProof/>
          </w:rPr>
          <w:t>Levering</w:t>
        </w:r>
        <w:r>
          <w:rPr>
            <w:noProof/>
            <w:webHidden/>
          </w:rPr>
          <w:tab/>
        </w:r>
        <w:r>
          <w:rPr>
            <w:noProof/>
            <w:webHidden/>
          </w:rPr>
          <w:fldChar w:fldCharType="begin"/>
        </w:r>
        <w:r>
          <w:rPr>
            <w:noProof/>
            <w:webHidden/>
          </w:rPr>
          <w:instrText xml:space="preserve"> PAGEREF _Toc52459632 \h </w:instrText>
        </w:r>
        <w:r>
          <w:rPr>
            <w:noProof/>
            <w:webHidden/>
          </w:rPr>
        </w:r>
        <w:r>
          <w:rPr>
            <w:noProof/>
            <w:webHidden/>
          </w:rPr>
          <w:fldChar w:fldCharType="separate"/>
        </w:r>
        <w:r w:rsidR="0079271F">
          <w:rPr>
            <w:noProof/>
            <w:webHidden/>
          </w:rPr>
          <w:t>69</w:t>
        </w:r>
        <w:r>
          <w:rPr>
            <w:noProof/>
            <w:webHidden/>
          </w:rPr>
          <w:fldChar w:fldCharType="end"/>
        </w:r>
      </w:hyperlink>
    </w:p>
    <w:p w14:paraId="1E881CBC" w14:textId="3AD91756" w:rsidR="004C1290" w:rsidRDefault="004C1290">
      <w:pPr>
        <w:pStyle w:val="Inhopg2"/>
        <w:rPr>
          <w:rFonts w:asciiTheme="minorHAnsi" w:eastAsiaTheme="minorEastAsia" w:hAnsiTheme="minorHAnsi" w:cstheme="minorBidi"/>
          <w:sz w:val="22"/>
          <w:szCs w:val="22"/>
        </w:rPr>
      </w:pPr>
      <w:hyperlink w:anchor="_Toc52459633" w:history="1">
        <w:r w:rsidRPr="00E4325C">
          <w:rPr>
            <w:rStyle w:val="Hyperlink"/>
          </w:rPr>
          <w:t>7.1</w:t>
        </w:r>
        <w:r>
          <w:rPr>
            <w:rFonts w:asciiTheme="minorHAnsi" w:eastAsiaTheme="minorEastAsia" w:hAnsiTheme="minorHAnsi" w:cstheme="minorBidi"/>
            <w:sz w:val="22"/>
            <w:szCs w:val="22"/>
          </w:rPr>
          <w:tab/>
        </w:r>
        <w:r w:rsidRPr="00E4325C">
          <w:rPr>
            <w:rStyle w:val="Hyperlink"/>
          </w:rPr>
          <w:t>Leveringsmedium.</w:t>
        </w:r>
        <w:r>
          <w:rPr>
            <w:webHidden/>
          </w:rPr>
          <w:tab/>
        </w:r>
        <w:r>
          <w:rPr>
            <w:webHidden/>
          </w:rPr>
          <w:fldChar w:fldCharType="begin"/>
        </w:r>
        <w:r>
          <w:rPr>
            <w:webHidden/>
          </w:rPr>
          <w:instrText xml:space="preserve"> PAGEREF _Toc52459633 \h </w:instrText>
        </w:r>
        <w:r>
          <w:rPr>
            <w:webHidden/>
          </w:rPr>
        </w:r>
        <w:r>
          <w:rPr>
            <w:webHidden/>
          </w:rPr>
          <w:fldChar w:fldCharType="separate"/>
        </w:r>
        <w:r w:rsidR="0079271F">
          <w:rPr>
            <w:webHidden/>
          </w:rPr>
          <w:t>69</w:t>
        </w:r>
        <w:r>
          <w:rPr>
            <w:webHidden/>
          </w:rPr>
          <w:fldChar w:fldCharType="end"/>
        </w:r>
      </w:hyperlink>
    </w:p>
    <w:p w14:paraId="66C31955" w14:textId="65EBF192" w:rsidR="004C1290" w:rsidRDefault="004C1290">
      <w:pPr>
        <w:pStyle w:val="Inhopg2"/>
        <w:rPr>
          <w:rFonts w:asciiTheme="minorHAnsi" w:eastAsiaTheme="minorEastAsia" w:hAnsiTheme="minorHAnsi" w:cstheme="minorBidi"/>
          <w:sz w:val="22"/>
          <w:szCs w:val="22"/>
        </w:rPr>
      </w:pPr>
      <w:hyperlink w:anchor="_Toc52459634" w:history="1">
        <w:r w:rsidRPr="00E4325C">
          <w:rPr>
            <w:rStyle w:val="Hyperlink"/>
          </w:rPr>
          <w:t>7.2</w:t>
        </w:r>
        <w:r>
          <w:rPr>
            <w:rFonts w:asciiTheme="minorHAnsi" w:eastAsiaTheme="minorEastAsia" w:hAnsiTheme="minorHAnsi" w:cstheme="minorBidi"/>
            <w:sz w:val="22"/>
            <w:szCs w:val="22"/>
          </w:rPr>
          <w:tab/>
        </w:r>
        <w:r w:rsidRPr="00E4325C">
          <w:rPr>
            <w:rStyle w:val="Hyperlink"/>
          </w:rPr>
          <w:t>Formaten (encodings).</w:t>
        </w:r>
        <w:r>
          <w:rPr>
            <w:webHidden/>
          </w:rPr>
          <w:tab/>
        </w:r>
        <w:r>
          <w:rPr>
            <w:webHidden/>
          </w:rPr>
          <w:fldChar w:fldCharType="begin"/>
        </w:r>
        <w:r>
          <w:rPr>
            <w:webHidden/>
          </w:rPr>
          <w:instrText xml:space="preserve"> PAGEREF _Toc52459634 \h </w:instrText>
        </w:r>
        <w:r>
          <w:rPr>
            <w:webHidden/>
          </w:rPr>
        </w:r>
        <w:r>
          <w:rPr>
            <w:webHidden/>
          </w:rPr>
          <w:fldChar w:fldCharType="separate"/>
        </w:r>
        <w:r w:rsidR="0079271F">
          <w:rPr>
            <w:webHidden/>
          </w:rPr>
          <w:t>69</w:t>
        </w:r>
        <w:r>
          <w:rPr>
            <w:webHidden/>
          </w:rPr>
          <w:fldChar w:fldCharType="end"/>
        </w:r>
      </w:hyperlink>
    </w:p>
    <w:p w14:paraId="65AFC531" w14:textId="27331647" w:rsidR="004C1290" w:rsidRDefault="004C1290">
      <w:pPr>
        <w:pStyle w:val="Inhopg3"/>
        <w:rPr>
          <w:rFonts w:asciiTheme="minorHAnsi" w:eastAsiaTheme="minorEastAsia" w:hAnsiTheme="minorHAnsi" w:cstheme="minorBidi"/>
          <w:noProof/>
          <w:sz w:val="22"/>
          <w:szCs w:val="22"/>
        </w:rPr>
      </w:pPr>
      <w:hyperlink w:anchor="_Toc52459635" w:history="1">
        <w:r w:rsidRPr="00E4325C">
          <w:rPr>
            <w:rStyle w:val="Hyperlink"/>
            <w:noProof/>
          </w:rPr>
          <w:t>7.2.1</w:t>
        </w:r>
        <w:r>
          <w:rPr>
            <w:rFonts w:asciiTheme="minorHAnsi" w:eastAsiaTheme="minorEastAsia" w:hAnsiTheme="minorHAnsi" w:cstheme="minorBidi"/>
            <w:noProof/>
            <w:sz w:val="22"/>
            <w:szCs w:val="22"/>
          </w:rPr>
          <w:tab/>
        </w:r>
        <w:r w:rsidRPr="00E4325C">
          <w:rPr>
            <w:rStyle w:val="Hyperlink"/>
            <w:noProof/>
          </w:rPr>
          <w:t>Nadere GML implementatie specificaties</w:t>
        </w:r>
        <w:r>
          <w:rPr>
            <w:noProof/>
            <w:webHidden/>
          </w:rPr>
          <w:tab/>
        </w:r>
        <w:r>
          <w:rPr>
            <w:noProof/>
            <w:webHidden/>
          </w:rPr>
          <w:fldChar w:fldCharType="begin"/>
        </w:r>
        <w:r>
          <w:rPr>
            <w:noProof/>
            <w:webHidden/>
          </w:rPr>
          <w:instrText xml:space="preserve"> PAGEREF _Toc52459635 \h </w:instrText>
        </w:r>
        <w:r>
          <w:rPr>
            <w:noProof/>
            <w:webHidden/>
          </w:rPr>
        </w:r>
        <w:r>
          <w:rPr>
            <w:noProof/>
            <w:webHidden/>
          </w:rPr>
          <w:fldChar w:fldCharType="separate"/>
        </w:r>
        <w:r w:rsidR="0079271F">
          <w:rPr>
            <w:noProof/>
            <w:webHidden/>
          </w:rPr>
          <w:t>69</w:t>
        </w:r>
        <w:r>
          <w:rPr>
            <w:noProof/>
            <w:webHidden/>
          </w:rPr>
          <w:fldChar w:fldCharType="end"/>
        </w:r>
      </w:hyperlink>
    </w:p>
    <w:p w14:paraId="232CD78C" w14:textId="57596A3D" w:rsidR="004C1290" w:rsidRDefault="004C1290">
      <w:pPr>
        <w:pStyle w:val="Inhopg1"/>
        <w:rPr>
          <w:rFonts w:asciiTheme="minorHAnsi" w:eastAsiaTheme="minorEastAsia" w:hAnsiTheme="minorHAnsi" w:cstheme="minorBidi"/>
          <w:noProof/>
          <w:sz w:val="22"/>
          <w:szCs w:val="22"/>
        </w:rPr>
      </w:pPr>
      <w:hyperlink w:anchor="_Toc52459636" w:history="1">
        <w:r w:rsidRPr="00E4325C">
          <w:rPr>
            <w:rStyle w:val="Hyperlink"/>
            <w:noProof/>
          </w:rPr>
          <w:t>Visualisatie</w:t>
        </w:r>
        <w:r>
          <w:rPr>
            <w:noProof/>
            <w:webHidden/>
          </w:rPr>
          <w:tab/>
        </w:r>
        <w:r>
          <w:rPr>
            <w:noProof/>
            <w:webHidden/>
          </w:rPr>
          <w:fldChar w:fldCharType="begin"/>
        </w:r>
        <w:r>
          <w:rPr>
            <w:noProof/>
            <w:webHidden/>
          </w:rPr>
          <w:instrText xml:space="preserve"> PAGEREF _Toc52459636 \h </w:instrText>
        </w:r>
        <w:r>
          <w:rPr>
            <w:noProof/>
            <w:webHidden/>
          </w:rPr>
        </w:r>
        <w:r>
          <w:rPr>
            <w:noProof/>
            <w:webHidden/>
          </w:rPr>
          <w:fldChar w:fldCharType="separate"/>
        </w:r>
        <w:r w:rsidR="0079271F">
          <w:rPr>
            <w:noProof/>
            <w:webHidden/>
          </w:rPr>
          <w:t>72</w:t>
        </w:r>
        <w:r>
          <w:rPr>
            <w:noProof/>
            <w:webHidden/>
          </w:rPr>
          <w:fldChar w:fldCharType="end"/>
        </w:r>
      </w:hyperlink>
    </w:p>
    <w:p w14:paraId="0A55DB2C" w14:textId="659E8160" w:rsidR="004C1290" w:rsidRDefault="004C1290">
      <w:pPr>
        <w:pStyle w:val="Inhopg1"/>
        <w:rPr>
          <w:rFonts w:asciiTheme="minorHAnsi" w:eastAsiaTheme="minorEastAsia" w:hAnsiTheme="minorHAnsi" w:cstheme="minorBidi"/>
          <w:noProof/>
          <w:sz w:val="22"/>
          <w:szCs w:val="22"/>
        </w:rPr>
      </w:pPr>
      <w:hyperlink w:anchor="_Toc52459637" w:history="1">
        <w:r w:rsidRPr="00E4325C">
          <w:rPr>
            <w:rStyle w:val="Hyperlink"/>
            <w:noProof/>
          </w:rPr>
          <w:t>Bibliografie</w:t>
        </w:r>
        <w:r>
          <w:rPr>
            <w:noProof/>
            <w:webHidden/>
          </w:rPr>
          <w:tab/>
        </w:r>
        <w:r>
          <w:rPr>
            <w:noProof/>
            <w:webHidden/>
          </w:rPr>
          <w:fldChar w:fldCharType="begin"/>
        </w:r>
        <w:r>
          <w:rPr>
            <w:noProof/>
            <w:webHidden/>
          </w:rPr>
          <w:instrText xml:space="preserve"> PAGEREF _Toc52459637 \h </w:instrText>
        </w:r>
        <w:r>
          <w:rPr>
            <w:noProof/>
            <w:webHidden/>
          </w:rPr>
        </w:r>
        <w:r>
          <w:rPr>
            <w:noProof/>
            <w:webHidden/>
          </w:rPr>
          <w:fldChar w:fldCharType="separate"/>
        </w:r>
        <w:r w:rsidR="0079271F">
          <w:rPr>
            <w:noProof/>
            <w:webHidden/>
          </w:rPr>
          <w:t>73</w:t>
        </w:r>
        <w:r>
          <w:rPr>
            <w:noProof/>
            <w:webHidden/>
          </w:rPr>
          <w:fldChar w:fldCharType="end"/>
        </w:r>
      </w:hyperlink>
    </w:p>
    <w:p w14:paraId="1AC5DB23" w14:textId="0F403527" w:rsidR="004C1290" w:rsidRDefault="004C1290">
      <w:pPr>
        <w:pStyle w:val="Inhopg1"/>
        <w:rPr>
          <w:rFonts w:asciiTheme="minorHAnsi" w:eastAsiaTheme="minorEastAsia" w:hAnsiTheme="minorHAnsi" w:cstheme="minorBidi"/>
          <w:noProof/>
          <w:sz w:val="22"/>
          <w:szCs w:val="22"/>
        </w:rPr>
      </w:pPr>
      <w:hyperlink w:anchor="_Toc52459638" w:history="1">
        <w:r w:rsidRPr="00E4325C">
          <w:rPr>
            <w:rStyle w:val="Hyperlink"/>
            <w:noProof/>
          </w:rPr>
          <w:t>Bijlage 1: IMKL waardelijsten.</w:t>
        </w:r>
        <w:r>
          <w:rPr>
            <w:noProof/>
            <w:webHidden/>
          </w:rPr>
          <w:tab/>
        </w:r>
        <w:r>
          <w:rPr>
            <w:noProof/>
            <w:webHidden/>
          </w:rPr>
          <w:fldChar w:fldCharType="begin"/>
        </w:r>
        <w:r>
          <w:rPr>
            <w:noProof/>
            <w:webHidden/>
          </w:rPr>
          <w:instrText xml:space="preserve"> PAGEREF _Toc52459638 \h </w:instrText>
        </w:r>
        <w:r>
          <w:rPr>
            <w:noProof/>
            <w:webHidden/>
          </w:rPr>
        </w:r>
        <w:r>
          <w:rPr>
            <w:noProof/>
            <w:webHidden/>
          </w:rPr>
          <w:fldChar w:fldCharType="separate"/>
        </w:r>
        <w:r w:rsidR="0079271F">
          <w:rPr>
            <w:noProof/>
            <w:webHidden/>
          </w:rPr>
          <w:t>74</w:t>
        </w:r>
        <w:r>
          <w:rPr>
            <w:noProof/>
            <w:webHidden/>
          </w:rPr>
          <w:fldChar w:fldCharType="end"/>
        </w:r>
      </w:hyperlink>
    </w:p>
    <w:p w14:paraId="33749160" w14:textId="1D706338" w:rsidR="004C1290" w:rsidRDefault="004C1290">
      <w:pPr>
        <w:pStyle w:val="Inhopg1"/>
        <w:rPr>
          <w:rFonts w:asciiTheme="minorHAnsi" w:eastAsiaTheme="minorEastAsia" w:hAnsiTheme="minorHAnsi" w:cstheme="minorBidi"/>
          <w:noProof/>
          <w:sz w:val="22"/>
          <w:szCs w:val="22"/>
        </w:rPr>
      </w:pPr>
      <w:hyperlink w:anchor="_Toc52459639" w:history="1">
        <w:r w:rsidRPr="00E4325C">
          <w:rPr>
            <w:rStyle w:val="Hyperlink"/>
            <w:noProof/>
          </w:rPr>
          <w:t>Bijlage 2: Toelichting op geometriemodel.</w:t>
        </w:r>
        <w:r>
          <w:rPr>
            <w:noProof/>
            <w:webHidden/>
          </w:rPr>
          <w:tab/>
        </w:r>
        <w:r>
          <w:rPr>
            <w:noProof/>
            <w:webHidden/>
          </w:rPr>
          <w:fldChar w:fldCharType="begin"/>
        </w:r>
        <w:r>
          <w:rPr>
            <w:noProof/>
            <w:webHidden/>
          </w:rPr>
          <w:instrText xml:space="preserve"> PAGEREF _Toc52459639 \h </w:instrText>
        </w:r>
        <w:r>
          <w:rPr>
            <w:noProof/>
            <w:webHidden/>
          </w:rPr>
        </w:r>
        <w:r>
          <w:rPr>
            <w:noProof/>
            <w:webHidden/>
          </w:rPr>
          <w:fldChar w:fldCharType="separate"/>
        </w:r>
        <w:r w:rsidR="0079271F">
          <w:rPr>
            <w:noProof/>
            <w:webHidden/>
          </w:rPr>
          <w:t>74</w:t>
        </w:r>
        <w:r>
          <w:rPr>
            <w:noProof/>
            <w:webHidden/>
          </w:rPr>
          <w:fldChar w:fldCharType="end"/>
        </w:r>
      </w:hyperlink>
    </w:p>
    <w:p w14:paraId="19F9EA8A" w14:textId="0882C9B8" w:rsidR="004C1290" w:rsidRDefault="004C1290">
      <w:pPr>
        <w:pStyle w:val="Inhopg1"/>
        <w:rPr>
          <w:rFonts w:asciiTheme="minorHAnsi" w:eastAsiaTheme="minorEastAsia" w:hAnsiTheme="minorHAnsi" w:cstheme="minorBidi"/>
          <w:noProof/>
          <w:sz w:val="22"/>
          <w:szCs w:val="22"/>
        </w:rPr>
      </w:pPr>
      <w:hyperlink w:anchor="_Toc52459640" w:history="1">
        <w:r w:rsidRPr="00E4325C">
          <w:rPr>
            <w:rStyle w:val="Hyperlink"/>
            <w:noProof/>
          </w:rPr>
          <w:t>Bijlage 3: Toelichting op geometrie voor visualisatie.</w:t>
        </w:r>
        <w:r>
          <w:rPr>
            <w:noProof/>
            <w:webHidden/>
          </w:rPr>
          <w:tab/>
        </w:r>
        <w:r>
          <w:rPr>
            <w:noProof/>
            <w:webHidden/>
          </w:rPr>
          <w:fldChar w:fldCharType="begin"/>
        </w:r>
        <w:r>
          <w:rPr>
            <w:noProof/>
            <w:webHidden/>
          </w:rPr>
          <w:instrText xml:space="preserve"> PAGEREF _Toc52459640 \h </w:instrText>
        </w:r>
        <w:r>
          <w:rPr>
            <w:noProof/>
            <w:webHidden/>
          </w:rPr>
        </w:r>
        <w:r>
          <w:rPr>
            <w:noProof/>
            <w:webHidden/>
          </w:rPr>
          <w:fldChar w:fldCharType="separate"/>
        </w:r>
        <w:r w:rsidR="0079271F">
          <w:rPr>
            <w:noProof/>
            <w:webHidden/>
          </w:rPr>
          <w:t>77</w:t>
        </w:r>
        <w:r>
          <w:rPr>
            <w:noProof/>
            <w:webHidden/>
          </w:rPr>
          <w:fldChar w:fldCharType="end"/>
        </w:r>
      </w:hyperlink>
    </w:p>
    <w:p w14:paraId="20A00B6F" w14:textId="23A781BB"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 w:name="_Toc52459579"/>
      <w:r>
        <w:t>Inleiding en leeswijzer.</w:t>
      </w:r>
      <w:bookmarkEnd w:id="1"/>
    </w:p>
    <w:p w14:paraId="6AB90A87" w14:textId="6BA672A7"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r w:rsidR="00793B0B">
        <w:t>IMKL</w:t>
      </w:r>
      <w:r>
        <w:t xml:space="preserve"> – Objectcatalogus</w:t>
      </w:r>
      <w:r w:rsidR="00E47D8B">
        <w:t>;</w:t>
      </w:r>
      <w:r w:rsidR="008E0649">
        <w:t xml:space="preserve"> een document voor de visualisatie</w:t>
      </w:r>
      <w:r w:rsidR="00E47D8B">
        <w:t>:</w:t>
      </w:r>
      <w:r w:rsidR="008E0649">
        <w:t xml:space="preserve"> </w:t>
      </w:r>
      <w:r w:rsidR="00B11509">
        <w:t xml:space="preserve">PMKL </w:t>
      </w:r>
      <w:r w:rsidR="00E70583">
        <w:t>Handreiking visualisatie</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647857F" w14:textId="77777777" w:rsidR="00B11509" w:rsidRDefault="00B11509" w:rsidP="00E47D8B">
      <w:pPr>
        <w:pStyle w:val="Lijstalinea"/>
        <w:numPr>
          <w:ilvl w:val="0"/>
          <w:numId w:val="48"/>
        </w:numPr>
      </w:pPr>
      <w:r w:rsidRPr="00B11509">
        <w:t>Informatiemodel Kabels en Leidingen (IMKL)</w:t>
      </w:r>
    </w:p>
    <w:p w14:paraId="003CE49F" w14:textId="2663307A"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34BA8B4A" w:rsidR="00524F52" w:rsidRDefault="00E47D8B" w:rsidP="0065371C">
      <w:pPr>
        <w:pStyle w:val="Lijstalinea"/>
        <w:numPr>
          <w:ilvl w:val="0"/>
          <w:numId w:val="48"/>
        </w:numPr>
      </w:pPr>
      <w:r>
        <w:t>Handreiking-visualisati</w:t>
      </w:r>
      <w:r w:rsidR="00524F52">
        <w:t>e</w:t>
      </w:r>
      <w:r w:rsidR="00B11509">
        <w:t>regels (PMKL)</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2" w:name="_Toc188091997"/>
    </w:p>
    <w:p w14:paraId="52CFF656" w14:textId="77777777" w:rsidR="00BB25BB" w:rsidRPr="007C7339" w:rsidRDefault="00576E1A" w:rsidP="007C7339">
      <w:pPr>
        <w:pStyle w:val="Hoofdstuktitel"/>
        <w:spacing w:line="240" w:lineRule="atLeast"/>
      </w:pPr>
      <w:bookmarkStart w:id="3" w:name="_Toc52459580"/>
      <w:bookmarkEnd w:id="2"/>
      <w:r>
        <w:t>Scope</w:t>
      </w:r>
      <w:bookmarkEnd w:id="3"/>
    </w:p>
    <w:p w14:paraId="0F2A29EC" w14:textId="77777777" w:rsidR="00AA1364" w:rsidRPr="007C7339" w:rsidRDefault="00576E1A" w:rsidP="007C7339">
      <w:pPr>
        <w:pStyle w:val="Paragraaftitel"/>
        <w:spacing w:line="240" w:lineRule="atLeast"/>
      </w:pPr>
      <w:bookmarkStart w:id="4" w:name="_Toc52459581"/>
      <w:r>
        <w:t>Scope</w:t>
      </w:r>
      <w:r w:rsidR="00283BD6">
        <w:t>.</w:t>
      </w:r>
      <w:bookmarkEnd w:id="4"/>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55658212"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r w:rsidR="00AC0EB5">
        <w:rPr>
          <w:b/>
        </w:rPr>
        <w:t>B</w:t>
      </w:r>
      <w:r w:rsidRPr="0080639F">
        <w:rPr>
          <w:b/>
        </w:rPr>
        <w:t>ON:</w:t>
      </w:r>
      <w:r w:rsidR="00456F46">
        <w:t xml:space="preserve"> </w:t>
      </w:r>
      <w:r w:rsidR="00AC0EB5" w:rsidRPr="00AC0EB5">
        <w:t>Wet informatie-uitwisseling bovengrondse en ondergrondse netten en netwerk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r w:rsidR="00AC0EB5">
        <w:t xml:space="preserve"> Inclusief </w:t>
      </w:r>
      <w:r w:rsidR="00AC0EB5" w:rsidRPr="0027713D">
        <w:t>maatregelen uit de Richtlijn kostenreductie breedband</w:t>
      </w:r>
      <w:r w:rsidR="004B0936">
        <w:t>, zijnde de Richtlijn 22014/61/EU, hierna: EC61.</w:t>
      </w:r>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5" w:name="_Toc52459582"/>
      <w:r>
        <w:t>Over</w:t>
      </w:r>
      <w:r w:rsidR="00D0633C">
        <w:t>zicht</w:t>
      </w:r>
      <w:bookmarkEnd w:id="5"/>
    </w:p>
    <w:p w14:paraId="26075A13" w14:textId="77777777" w:rsidR="003C4DDF" w:rsidRDefault="00576E1A" w:rsidP="007C7339">
      <w:pPr>
        <w:pStyle w:val="Paragraaftitel"/>
        <w:spacing w:line="240" w:lineRule="atLeast"/>
      </w:pPr>
      <w:bookmarkStart w:id="6" w:name="_Toc52459583"/>
      <w:r>
        <w:t>Naam en Acroniemen</w:t>
      </w:r>
      <w:r w:rsidR="00283BD6">
        <w:t>.</w:t>
      </w:r>
      <w:bookmarkEnd w:id="6"/>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7" w:name="_Toc52459584"/>
      <w:r>
        <w:t>Informele beschrijving</w:t>
      </w:r>
      <w:r w:rsidR="00283BD6">
        <w:t>.</w:t>
      </w:r>
      <w:bookmarkEnd w:id="7"/>
    </w:p>
    <w:p w14:paraId="48273E47" w14:textId="77777777" w:rsidR="00E548CF" w:rsidRPr="00653DF3" w:rsidRDefault="00E548CF" w:rsidP="00361936">
      <w:pPr>
        <w:pStyle w:val="subparagraaftitel"/>
      </w:pPr>
      <w:bookmarkStart w:id="8" w:name="_Toc52459585"/>
      <w:r w:rsidRPr="00446ECB">
        <w:t>Definitie</w:t>
      </w:r>
      <w:r w:rsidR="00283BD6">
        <w:t>.</w:t>
      </w:r>
      <w:bookmarkEnd w:id="8"/>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9" w:name="_Toc52459586"/>
      <w:r>
        <w:t>Beschrijving</w:t>
      </w:r>
      <w:r w:rsidR="00283BD6">
        <w:t>.</w:t>
      </w:r>
      <w:bookmarkEnd w:id="9"/>
    </w:p>
    <w:p w14:paraId="1EDE0B1D" w14:textId="6E148EE9" w:rsidR="000D4FAA" w:rsidRDefault="00793B0B" w:rsidP="00E548CF">
      <w:pPr>
        <w:spacing w:line="240" w:lineRule="atLeast"/>
        <w:jc w:val="left"/>
      </w:pPr>
      <w:r>
        <w:t>IMKL</w:t>
      </w:r>
      <w:r w:rsidR="006A0A99">
        <w:t xml:space="preserve"> vormt het gemeenschappelijke begrippenkader voor de uitwisseling van informatie van verschillende typen utiliteitsnetten. Een utiliteitsnet is daarin een verzameling netwerkelementen die tot één type nutsvoorzieningennet behoren en omvat voorzieningen voor elektriciteit, telecommunicatie, gas, chemicaliën, drinkwater, afvalwater en warmte. In de WI</w:t>
      </w:r>
      <w:r w:rsidR="004B0936">
        <w:t>B</w:t>
      </w:r>
      <w:r w:rsidR="006A0A99">
        <w:t xml:space="preserve">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25BB8126" w:rsidR="00F01941" w:rsidRDefault="007D0342" w:rsidP="00E548CF">
      <w:pPr>
        <w:spacing w:line="240" w:lineRule="atLeast"/>
        <w:jc w:val="left"/>
      </w:pPr>
      <w:r>
        <w:t xml:space="preserve">Al de u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25565610" w:rsidR="00F3608E" w:rsidRDefault="0019772B" w:rsidP="00E548CF">
      <w:pPr>
        <w:spacing w:line="240" w:lineRule="atLeast"/>
        <w:jc w:val="left"/>
        <w:sectPr w:rsidR="00F3608E" w:rsidSect="00672722">
          <w:headerReference w:type="default" r:id="rId19"/>
          <w:footerReference w:type="default" r:id="rId20"/>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r w:rsidR="00D835B6">
        <w:t>B</w:t>
      </w:r>
      <w:r w:rsidR="00BB3A1E">
        <w:t>ON, Risicoregister Gevaarlijke Stoffen, Stedelijk afvalwater</w:t>
      </w:r>
      <w:r w:rsidR="00D835B6">
        <w:t>.</w:t>
      </w:r>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pPr>
    </w:p>
    <w:p w14:paraId="6CA9C847" w14:textId="77777777" w:rsidR="00260925" w:rsidRDefault="00260925" w:rsidP="00E548CF">
      <w:pPr>
        <w:spacing w:line="240" w:lineRule="atLeast"/>
        <w:jc w:val="left"/>
      </w:pPr>
    </w:p>
    <w:p w14:paraId="14A891B8" w14:textId="2DEE00A7" w:rsidR="0041667C" w:rsidRDefault="004C1290"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82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4C1290" w:rsidRDefault="004C1290">
                  <w:r>
                    <w:t>IMKL-wibon</w:t>
                  </w:r>
                </w:p>
              </w:txbxContent>
            </v:textbox>
            <w10:wrap type="square"/>
          </v:shape>
        </w:pict>
      </w:r>
      <w:r w:rsidR="00260925">
        <w:rPr>
          <w:noProof/>
        </w:rPr>
        <w:drawing>
          <wp:anchor distT="0" distB="0" distL="114300" distR="114300" simplePos="0" relativeHeight="251631616" behindDoc="0" locked="0" layoutInCell="1" allowOverlap="1" wp14:anchorId="3C07D942" wp14:editId="17EBEE84">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p>
    <w:p w14:paraId="21EB0694" w14:textId="18B248EA"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r w:rsidR="00260925">
        <w:t>B</w:t>
      </w:r>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260925">
        <w:t xml:space="preserve">. WIBON integreert ook de Europese wetgeving EC61: Richtlijn </w:t>
      </w:r>
      <w:r w:rsidR="00AC0EB5">
        <w:t>kostenreductie</w:t>
      </w:r>
      <w:r w:rsidR="00260925">
        <w:t xml:space="preserve"> breedband.</w:t>
      </w:r>
    </w:p>
    <w:p w14:paraId="50682139" w14:textId="77777777" w:rsidR="001D2BA4" w:rsidRDefault="001D2BA4" w:rsidP="00253F30">
      <w:pPr>
        <w:spacing w:line="240" w:lineRule="atLeast"/>
        <w:jc w:val="left"/>
      </w:pPr>
    </w:p>
    <w:p w14:paraId="45CF7028" w14:textId="50D33EC4"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F53323">
        <w:t>WI</w:t>
      </w:r>
      <w:r w:rsidR="00260925" w:rsidRPr="00F53323">
        <w:t>B</w:t>
      </w:r>
      <w:r w:rsidRPr="00F53323">
        <w:t xml:space="preserve">ON profiel, een </w:t>
      </w:r>
      <w:proofErr w:type="spellStart"/>
      <w:r w:rsidRPr="00F53323">
        <w:t>SWater</w:t>
      </w:r>
      <w:proofErr w:type="spellEnd"/>
      <w:r w:rsidRPr="00F53323">
        <w:t xml:space="preserve"> profiel</w:t>
      </w:r>
      <w:r w:rsidR="000D30BA" w:rsidRPr="00F53323">
        <w:t xml:space="preserve"> en </w:t>
      </w:r>
      <w:r w:rsidRPr="00F53323">
        <w:t xml:space="preserve">een </w:t>
      </w:r>
      <w:proofErr w:type="spellStart"/>
      <w:r w:rsidRPr="00F53323">
        <w:t>BevB</w:t>
      </w:r>
      <w:proofErr w:type="spellEnd"/>
      <w:r w:rsidRPr="00F53323">
        <w:t xml:space="preserve"> profiel</w:t>
      </w:r>
      <w:r w:rsidR="00260925" w:rsidRPr="00F53323">
        <w:t>.</w:t>
      </w:r>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64782483"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r w:rsidR="00260925">
        <w:t>B</w:t>
      </w:r>
      <w:r w:rsidR="001D2BA4" w:rsidRPr="00514379">
        <w:t xml:space="preserve">ON, INSPIRE </w:t>
      </w:r>
      <w:proofErr w:type="spellStart"/>
      <w:r w:rsidR="001D2BA4" w:rsidRPr="00514379">
        <w:t>utilities</w:t>
      </w:r>
      <w:proofErr w:type="spellEnd"/>
      <w:r w:rsidR="001D2BA4" w:rsidRPr="00514379">
        <w:t>, Topologie Stedelijk Water, Buisleidingen gevaarlijke inhoud</w:t>
      </w:r>
      <w:r w:rsidR="00260925">
        <w:t>.</w:t>
      </w:r>
    </w:p>
    <w:p w14:paraId="49090A5F" w14:textId="21F4FA6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r w:rsidR="000D30BA">
        <w:t>b</w:t>
      </w:r>
      <w:r w:rsidR="00170B60">
        <w:t>on</w:t>
      </w:r>
      <w:proofErr w:type="spellEnd"/>
      <w:r w:rsidR="001D2BA4" w:rsidRPr="00514379">
        <w:t xml:space="preserve">, </w:t>
      </w:r>
      <w:proofErr w:type="spellStart"/>
      <w:r w:rsidR="001D2BA4" w:rsidRPr="00514379">
        <w:t>IMBevB</w:t>
      </w:r>
      <w:proofErr w:type="spellEnd"/>
      <w:r w:rsidR="000D30BA">
        <w:t xml:space="preserve"> en </w:t>
      </w:r>
      <w:r w:rsidR="001D2BA4" w:rsidRPr="00514379">
        <w:t>IMSW</w:t>
      </w:r>
      <w:r w:rsidR="000D30BA">
        <w:t>.</w:t>
      </w:r>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4E3750C1"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F53323" w:rsidRDefault="001D2BA4" w:rsidP="001D2BA4">
      <w:pPr>
        <w:pStyle w:val="Lijstalinea"/>
        <w:numPr>
          <w:ilvl w:val="0"/>
          <w:numId w:val="36"/>
        </w:numPr>
        <w:spacing w:line="288" w:lineRule="auto"/>
      </w:pPr>
      <w:r w:rsidRPr="00F53323">
        <w:t xml:space="preserve">Afhankelijk van het type informatieproduct kan </w:t>
      </w:r>
      <w:r w:rsidR="00793B0B" w:rsidRPr="00F53323">
        <w:t>IMKL</w:t>
      </w:r>
      <w:r w:rsidRPr="00F53323">
        <w:t xml:space="preserve"> toegepast worden in een view service (WMS) en of download service (WFS of Atom feeds).</w:t>
      </w:r>
      <w:r w:rsidR="008A4CEA" w:rsidRPr="0027713D">
        <w:t xml:space="preserve"> WFS/WMS is alleen van toepassing op het informatieproduct INSPIRE UN</w:t>
      </w:r>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r w:rsidR="000D30BA">
        <w:t>b</w:t>
      </w:r>
      <w:r w:rsidR="00170B60" w:rsidRPr="000E3C4F">
        <w:t>on</w:t>
      </w:r>
      <w:proofErr w:type="spellEnd"/>
      <w:r w:rsidR="000C1E46" w:rsidRPr="000E3C4F">
        <w:t xml:space="preserve"> differentieert informatie naar aanlevering door netbeheerders en naar uitlevering door de centrale voorziening</w:t>
      </w:r>
      <w:r w:rsidR="00D835B6">
        <w:t xml:space="preserve"> (KLIC)</w:t>
      </w:r>
      <w:r w:rsidR="000C1E46" w:rsidRPr="000E3C4F">
        <w:t>.</w:t>
      </w:r>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r w:rsidR="000D30BA">
        <w:t>B</w:t>
      </w:r>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r w:rsidR="00D835B6">
        <w:rPr>
          <w:b/>
        </w:rPr>
        <w:t>B</w:t>
      </w:r>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1E95DDBB" w14:textId="283C20A6" w:rsidR="00551821" w:rsidRDefault="004B0936" w:rsidP="00253F30">
      <w:pPr>
        <w:spacing w:line="240" w:lineRule="atLeast"/>
        <w:jc w:val="left"/>
      </w:pPr>
      <w:r>
        <w:rPr>
          <w:noProof/>
        </w:rPr>
        <w:drawing>
          <wp:inline distT="0" distB="0" distL="0" distR="0" wp14:anchorId="25BD5A12" wp14:editId="5129F1CE">
            <wp:extent cx="5500370" cy="3213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uitwisseling in IMKL-formaat (2).jpg"/>
                    <pic:cNvPicPr/>
                  </pic:nvPicPr>
                  <pic:blipFill>
                    <a:blip r:embed="rId22">
                      <a:extLst>
                        <a:ext uri="{28A0092B-C50C-407E-A947-70E740481C1C}">
                          <a14:useLocalDpi xmlns:a14="http://schemas.microsoft.com/office/drawing/2010/main" val="0"/>
                        </a:ext>
                      </a:extLst>
                    </a:blip>
                    <a:stretch>
                      <a:fillRect/>
                    </a:stretch>
                  </pic:blipFill>
                  <pic:spPr>
                    <a:xfrm>
                      <a:off x="0" y="0"/>
                      <a:ext cx="5500370" cy="3213100"/>
                    </a:xfrm>
                    <a:prstGeom prst="rect">
                      <a:avLst/>
                    </a:prstGeom>
                  </pic:spPr>
                </pic:pic>
              </a:graphicData>
            </a:graphic>
          </wp:inline>
        </w:drawing>
      </w:r>
    </w:p>
    <w:p w14:paraId="76680794" w14:textId="77777777" w:rsidR="00551821" w:rsidRDefault="00551821" w:rsidP="00253F30">
      <w:pPr>
        <w:spacing w:line="240" w:lineRule="atLeast"/>
        <w:jc w:val="left"/>
      </w:pPr>
    </w:p>
    <w:p w14:paraId="0FF79EE5" w14:textId="7E857AAB" w:rsidR="00253F30" w:rsidRDefault="009A432E" w:rsidP="00253F30">
      <w:pPr>
        <w:spacing w:line="240" w:lineRule="atLeast"/>
        <w:jc w:val="left"/>
      </w:pPr>
      <w:r w:rsidRPr="000E3C4F">
        <w:t xml:space="preserve">Figuur 3.2: </w:t>
      </w:r>
      <w:r w:rsidR="00F14233" w:rsidRPr="000E3C4F">
        <w:t xml:space="preserve">Data-uitwisselarchitectuur. </w:t>
      </w:r>
      <w:r w:rsidRPr="000E3C4F">
        <w:t>Illustratief figuur van data-uitwisseling voor realisatie van WI</w:t>
      </w:r>
      <w:r w:rsidR="00AD24F1">
        <w:t>B</w:t>
      </w:r>
      <w:r w:rsidRPr="000E3C4F">
        <w:t xml:space="preserve">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lastRenderedPageBreak/>
        <w:t xml:space="preserve">netbeheerder </w:t>
      </w:r>
      <w:r w:rsidR="00F67646" w:rsidRPr="000E3C4F">
        <w:t xml:space="preserve">(B) </w:t>
      </w:r>
      <w:r w:rsidR="0064486E" w:rsidRPr="000E3C4F">
        <w:t xml:space="preserve">aan </w:t>
      </w:r>
      <w:r w:rsidR="00F67646" w:rsidRPr="000E3C4F">
        <w:t>de voorziening.</w:t>
      </w:r>
      <w:r w:rsidR="006D2427">
        <w:t xml:space="preserve"> Het BMKL is het protocol voor het berichtenverkeer. Dit wordt in een aparte specificatie beschreven.</w:t>
      </w:r>
    </w:p>
    <w:p w14:paraId="299780D9" w14:textId="77777777" w:rsidR="00654B7E" w:rsidRDefault="00654B7E" w:rsidP="00253F30">
      <w:pPr>
        <w:spacing w:line="240" w:lineRule="atLeast"/>
        <w:jc w:val="left"/>
      </w:pPr>
    </w:p>
    <w:p w14:paraId="411C90AA" w14:textId="77777777" w:rsidR="00576E1A" w:rsidRDefault="00576E1A" w:rsidP="00576E1A">
      <w:pPr>
        <w:pStyle w:val="Paragraaftitel"/>
        <w:spacing w:line="240" w:lineRule="atLeast"/>
      </w:pPr>
      <w:bookmarkStart w:id="10" w:name="_Toc52459587"/>
      <w:r>
        <w:t>Normatieve referenties</w:t>
      </w:r>
      <w:r w:rsidR="00283BD6">
        <w:t>.</w:t>
      </w:r>
      <w:bookmarkEnd w:id="10"/>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4C1290" w:rsidP="00FD2140">
      <w:pPr>
        <w:spacing w:line="240" w:lineRule="auto"/>
        <w:ind w:left="720"/>
        <w:jc w:val="left"/>
      </w:pPr>
      <w:hyperlink r:id="rId23"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4"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57DA893C"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25" w:history="1">
        <w:r w:rsidR="0069481B">
          <w:rPr>
            <w:rStyle w:val="Hyperlink"/>
          </w:rPr>
          <w:t>https://data.gwsw.nl/</w:t>
        </w:r>
      </w:hyperlink>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1" w:name="_Toc52459588"/>
      <w:r>
        <w:t>Totstandkoming</w:t>
      </w:r>
      <w:r w:rsidR="00283BD6">
        <w:t>.</w:t>
      </w:r>
      <w:bookmarkEnd w:id="11"/>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0B589794" w:rsidR="00E548CF" w:rsidRPr="00780519" w:rsidRDefault="00E548CF" w:rsidP="00E548CF">
      <w:r w:rsidRPr="00780519">
        <w:t>Document titel</w:t>
      </w:r>
      <w:r w:rsidRPr="00780519">
        <w:tab/>
      </w:r>
      <w:r w:rsidRPr="00780519">
        <w:tab/>
        <w:t xml:space="preserve">: </w:t>
      </w:r>
      <w:r w:rsidR="00371EC5">
        <w:t>Informatiemodel Kabels en Leidingen (IMKL) – versie 2.0</w:t>
      </w:r>
      <w:r w:rsidR="004C1290">
        <w:t>rc</w:t>
      </w:r>
    </w:p>
    <w:p w14:paraId="46C3DE3F" w14:textId="05A17771" w:rsidR="00E548CF" w:rsidRPr="00780519" w:rsidRDefault="00E548CF" w:rsidP="00E548CF">
      <w:r w:rsidRPr="00780519">
        <w:t>Referentie datum</w:t>
      </w:r>
      <w:r>
        <w:tab/>
      </w:r>
      <w:r w:rsidRPr="00780519">
        <w:tab/>
      </w:r>
      <w:r w:rsidRPr="000E3C4F">
        <w:t xml:space="preserve">: </w:t>
      </w:r>
      <w:r w:rsidR="0069481B" w:rsidRPr="000E3C4F">
        <w:t>20</w:t>
      </w:r>
      <w:r w:rsidR="0069481B">
        <w:t>20</w:t>
      </w:r>
      <w:r w:rsidR="006F2CE2" w:rsidRPr="000E3C4F">
        <w:t>-</w:t>
      </w:r>
      <w:r w:rsidR="004C1290">
        <w:t>10</w:t>
      </w:r>
      <w:r w:rsidR="006F2CE2" w:rsidRPr="000E3C4F">
        <w:t>-</w:t>
      </w:r>
      <w:r w:rsidR="003A6AB3">
        <w:t>0</w:t>
      </w:r>
      <w:r w:rsidR="004C1290">
        <w:t>1</w:t>
      </w:r>
    </w:p>
    <w:p w14:paraId="6332021B" w14:textId="39947CAF" w:rsidR="00E548CF" w:rsidRDefault="00E548CF" w:rsidP="00E548CF">
      <w:r>
        <w:t>Auteur</w:t>
      </w:r>
      <w:r w:rsidR="007001AC">
        <w:t>s</w:t>
      </w:r>
      <w:r w:rsidRPr="00780519">
        <w:tab/>
      </w:r>
      <w:r w:rsidRPr="00780519">
        <w:tab/>
      </w:r>
      <w:r>
        <w:tab/>
      </w:r>
      <w:r w:rsidRPr="00780519">
        <w:t>:</w:t>
      </w:r>
      <w:r w:rsidR="00E70583">
        <w:t xml:space="preserve"> </w:t>
      </w:r>
      <w:r w:rsidR="0069481B">
        <w:t>Herman van den Berg, Paul Janssen</w:t>
      </w:r>
    </w:p>
    <w:p w14:paraId="0DF14F5A" w14:textId="77777777" w:rsidR="0069481B" w:rsidRDefault="0069481B" w:rsidP="0069481B">
      <w:r>
        <w:t>Auteurs vorige versie</w:t>
      </w:r>
      <w:r>
        <w:tab/>
        <w:t>: Linda van den Brink, Paul Janssen, Wilko Quak</w:t>
      </w:r>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2" w:name="_Toc52459589"/>
      <w:r>
        <w:t>Termen en definities</w:t>
      </w:r>
      <w:r w:rsidR="00283BD6">
        <w:t>.</w:t>
      </w:r>
      <w:bookmarkEnd w:id="12"/>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128B300" w:rsidR="00E11691" w:rsidRPr="00A67056" w:rsidRDefault="00E11691" w:rsidP="00E11691">
            <w:pPr>
              <w:rPr>
                <w:b/>
              </w:rPr>
            </w:pPr>
            <w:r>
              <w:rPr>
                <w:b/>
              </w:rPr>
              <w:t>a</w:t>
            </w:r>
            <w:r w:rsidRPr="00A67056">
              <w:rPr>
                <w:b/>
              </w:rPr>
              <w:t xml:space="preserve">ssociatie of relatie </w:t>
            </w:r>
            <w:r w:rsidR="004C1290">
              <w:rPr>
                <w:b/>
              </w:rPr>
              <w:t>(</w:t>
            </w:r>
            <w:r w:rsidRPr="00A67056">
              <w:rPr>
                <w:b/>
              </w:rPr>
              <w:t>UML</w:t>
            </w:r>
            <w:r w:rsidR="004C1290">
              <w:rPr>
                <w:b/>
              </w:rPr>
              <w: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21448BF5" w14:textId="206D42F4" w:rsidR="00E11691" w:rsidRPr="00961F55" w:rsidRDefault="00E11691" w:rsidP="004C1290">
            <w:r>
              <w:t>Een informatiemodel als uitbreiding op een ander informatiemodel</w:t>
            </w:r>
          </w:p>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4D4AA271" w14:textId="60BBD1D2" w:rsidR="00E11691" w:rsidRPr="004C1290" w:rsidRDefault="00455BC2" w:rsidP="004C1290">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4C1290">
        <w:trPr>
          <w:trHeight w:val="568"/>
        </w:trPr>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3" w:name="_Toc434956070"/>
      <w:bookmarkStart w:id="14" w:name="_Toc434956071"/>
      <w:bookmarkStart w:id="15" w:name="_Toc434956072"/>
      <w:bookmarkStart w:id="16" w:name="_Toc434956073"/>
      <w:bookmarkStart w:id="17" w:name="_Toc434956074"/>
      <w:bookmarkStart w:id="18" w:name="_Toc434956075"/>
      <w:bookmarkStart w:id="19" w:name="_Toc434956076"/>
      <w:bookmarkStart w:id="20" w:name="_Toc434956077"/>
      <w:bookmarkStart w:id="21" w:name="_Toc434956078"/>
      <w:bookmarkStart w:id="22" w:name="_Toc434956079"/>
      <w:bookmarkStart w:id="23" w:name="_Toc434956080"/>
      <w:bookmarkStart w:id="24" w:name="_Toc434956081"/>
      <w:bookmarkStart w:id="25" w:name="_Toc434956082"/>
      <w:bookmarkStart w:id="26" w:name="_Toc434956083"/>
      <w:bookmarkStart w:id="27" w:name="_Toc434956084"/>
      <w:bookmarkStart w:id="28" w:name="_Toc5245959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Symbolen en afkortingen</w:t>
      </w:r>
      <w:r w:rsidR="00283BD6">
        <w:t>.</w:t>
      </w:r>
      <w:bookmarkEnd w:id="28"/>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4F9ED386" w:rsidR="00E11691" w:rsidRPr="00B15657" w:rsidRDefault="00E11691" w:rsidP="00E11691">
            <w:pPr>
              <w:rPr>
                <w:b/>
                <w:lang w:val="en-GB"/>
              </w:rPr>
            </w:pPr>
            <w:r w:rsidRPr="00B15657">
              <w:rPr>
                <w:b/>
                <w:lang w:val="en-GB"/>
              </w:rPr>
              <w:t xml:space="preserve">INSPIRE </w:t>
            </w:r>
            <w:r w:rsidR="006D2427" w:rsidRPr="00B15657">
              <w:rPr>
                <w:b/>
                <w:lang w:val="en-GB"/>
              </w:rPr>
              <w:t>U</w:t>
            </w:r>
            <w:r w:rsidR="006D2427">
              <w:rPr>
                <w:b/>
                <w:lang w:val="en-GB"/>
              </w:rPr>
              <w:t>N</w:t>
            </w:r>
          </w:p>
          <w:p w14:paraId="22204931" w14:textId="1B25A5C8"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w:t>
            </w:r>
            <w:r w:rsidR="006D2427">
              <w:rPr>
                <w:lang w:val="en-GB"/>
              </w:rPr>
              <w:t>Networks</w:t>
            </w:r>
            <w:r w:rsidRPr="002A4103">
              <w:rPr>
                <w:lang w:val="en-GB"/>
              </w:rPr>
              <w:t xml:space="preserve">. </w:t>
            </w:r>
            <w:r w:rsidRPr="00B15657">
              <w:t xml:space="preserve">Nutsvoorzieningen zoals </w:t>
            </w:r>
            <w:r w:rsidR="00466B7B">
              <w:t xml:space="preserve">bijvoorbeeld </w:t>
            </w:r>
            <w:r w:rsidRPr="00B15657">
              <w:t>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t>XML</w:t>
            </w:r>
          </w:p>
          <w:p w14:paraId="24287248" w14:textId="77777777" w:rsidR="00E11691" w:rsidRPr="00EE3063" w:rsidRDefault="00E11691" w:rsidP="00E11691">
            <w:proofErr w:type="spellStart"/>
            <w:r w:rsidRPr="00EE3063">
              <w:lastRenderedPageBreak/>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29" w:name="_Toc52459591"/>
      <w:r>
        <w:t>Identificatie</w:t>
      </w:r>
      <w:r w:rsidR="001724FE">
        <w:t xml:space="preserve"> document</w:t>
      </w:r>
      <w:bookmarkEnd w:id="29"/>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r w:rsidRPr="00E66EB3">
              <w:t>Informatiemodel Kabels en Leidingen (IMKL)</w:t>
            </w:r>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5D09C3D4"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r w:rsidR="0069481B">
              <w:rPr>
                <w:rFonts w:cs="Arial"/>
              </w:rPr>
              <w:t>BON</w:t>
            </w:r>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30" w:name="_Toc52459592"/>
      <w:r>
        <w:t>Data content en structuur</w:t>
      </w:r>
      <w:bookmarkEnd w:id="30"/>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31" w:name="_Toc52459593"/>
      <w:r>
        <w:t>Inleiding</w:t>
      </w:r>
      <w:r w:rsidR="00283BD6">
        <w:t>.</w:t>
      </w:r>
      <w:bookmarkEnd w:id="31"/>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5AAA93D3" w:rsidR="00E3124D" w:rsidRDefault="002370BA" w:rsidP="008C2572">
      <w:r>
        <w:t xml:space="preserve">De verschillende uitwisselprocessen </w:t>
      </w:r>
      <w:r w:rsidR="00CA2949">
        <w:t>WI</w:t>
      </w:r>
      <w:r w:rsidR="00D835B6">
        <w:t>B</w:t>
      </w:r>
      <w:r w:rsidR="00CA2949">
        <w:t>ON, Buisleidingen voor Risicoregister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r w:rsidR="000D30BA">
        <w:t>B</w:t>
      </w:r>
      <w:r w:rsidR="00E3124D">
        <w:t>ON</w:t>
      </w:r>
      <w:r w:rsidR="00F3608E">
        <w:t>;</w:t>
      </w:r>
    </w:p>
    <w:p w14:paraId="6CD7F9C0" w14:textId="67C38B73" w:rsidR="00E3124D" w:rsidRDefault="00793B0B" w:rsidP="008C2572">
      <w:r>
        <w:t>IMKL</w:t>
      </w:r>
      <w:r w:rsidR="00E3124D">
        <w:t xml:space="preserve"> – Buisleidingen Risicoregister;</w:t>
      </w:r>
    </w:p>
    <w:p w14:paraId="34952E37" w14:textId="5CF5F080" w:rsidR="00E3124D" w:rsidRDefault="00793B0B" w:rsidP="008C2572">
      <w:r>
        <w:t>IMKL</w:t>
      </w:r>
      <w:r w:rsidR="00E3124D">
        <w:t xml:space="preserve"> – Stedelijk water</w:t>
      </w:r>
      <w:r w:rsidR="000D30BA">
        <w:t>.</w:t>
      </w:r>
    </w:p>
    <w:p w14:paraId="50D288E9" w14:textId="309079C1" w:rsidR="002370BA" w:rsidRDefault="00CA2949" w:rsidP="008C2572">
      <w:r>
        <w:t>De WI</w:t>
      </w:r>
      <w:r w:rsidR="00D835B6">
        <w:t>B</w:t>
      </w:r>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32" w:name="_Toc434874118"/>
      <w:bookmarkStart w:id="33" w:name="_Toc434874187"/>
      <w:bookmarkStart w:id="34" w:name="_Toc434874270"/>
      <w:bookmarkStart w:id="35" w:name="_Toc434874338"/>
      <w:bookmarkStart w:id="36" w:name="_Toc434874615"/>
      <w:bookmarkStart w:id="37" w:name="_Toc434933248"/>
      <w:bookmarkStart w:id="38" w:name="_Toc434940476"/>
      <w:bookmarkStart w:id="39" w:name="_Toc434941793"/>
      <w:bookmarkStart w:id="40" w:name="_Toc434943334"/>
      <w:bookmarkStart w:id="41" w:name="_Toc434943765"/>
      <w:bookmarkStart w:id="42" w:name="_Toc434956089"/>
      <w:bookmarkStart w:id="43" w:name="_Toc434874119"/>
      <w:bookmarkStart w:id="44" w:name="_Toc434874188"/>
      <w:bookmarkStart w:id="45" w:name="_Toc434874271"/>
      <w:bookmarkStart w:id="46" w:name="_Toc434874339"/>
      <w:bookmarkStart w:id="47" w:name="_Toc434874616"/>
      <w:bookmarkStart w:id="48" w:name="_Toc434933249"/>
      <w:bookmarkStart w:id="49" w:name="_Toc434940477"/>
      <w:bookmarkStart w:id="50" w:name="_Toc434941794"/>
      <w:bookmarkStart w:id="51" w:name="_Toc434943335"/>
      <w:bookmarkStart w:id="52" w:name="_Toc434943766"/>
      <w:bookmarkStart w:id="53" w:name="_Toc434956090"/>
      <w:bookmarkStart w:id="54" w:name="_Toc5245959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UML diagrammen</w:t>
      </w:r>
      <w:r w:rsidR="00283BD6">
        <w:t>.</w:t>
      </w:r>
      <w:bookmarkEnd w:id="54"/>
    </w:p>
    <w:p w14:paraId="001C3511" w14:textId="5B9B3C4B" w:rsidR="00576E1A" w:rsidRPr="005E1AD7" w:rsidRDefault="00A26E72" w:rsidP="0030098D">
      <w:pPr>
        <w:pStyle w:val="subparagraaftitel"/>
      </w:pPr>
      <w:bookmarkStart w:id="55" w:name="_Toc52459595"/>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55"/>
    </w:p>
    <w:p w14:paraId="552C6AFF" w14:textId="03A24199" w:rsidR="0098448F" w:rsidRDefault="00793B0B" w:rsidP="0098448F">
      <w:pPr>
        <w:pStyle w:val="Kop4"/>
        <w:spacing w:line="240" w:lineRule="exact"/>
        <w:rPr>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512E39FC">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pPr>
      <w:bookmarkStart w:id="56" w:name="_Toc52459596"/>
      <w:r>
        <w:t>M</w:t>
      </w:r>
      <w:r w:rsidR="000D30BA">
        <w:t>etamodel.</w:t>
      </w:r>
      <w:bookmarkEnd w:id="56"/>
    </w:p>
    <w:p w14:paraId="014B03D8" w14:textId="35DF2007" w:rsidR="000D30BA" w:rsidRDefault="000D30BA" w:rsidP="000D30BA"/>
    <w:p w14:paraId="4BDC8CFA" w14:textId="0ED733DE" w:rsidR="000D30BA" w:rsidRDefault="000D30BA" w:rsidP="000D30BA">
      <w:r>
        <w:t xml:space="preserve">IMKL gebruikt voor het beschrijven van de uitbreiding op INSPIRE het zelfde metamodel voor UML als </w:t>
      </w:r>
      <w:r w:rsidR="00B67274">
        <w:t>INSPIRE: h</w:t>
      </w:r>
      <w:r>
        <w:t>et metamodel beschreven in het INSPIRE</w:t>
      </w:r>
      <w:r w:rsidR="00B67274">
        <w:t xml:space="preserve"> </w:t>
      </w:r>
      <w:proofErr w:type="spellStart"/>
      <w:r w:rsidR="00B67274">
        <w:t>Generic</w:t>
      </w:r>
      <w:proofErr w:type="spellEnd"/>
      <w:r w:rsidR="00B67274">
        <w:t xml:space="preserve"> </w:t>
      </w:r>
      <w:proofErr w:type="spellStart"/>
      <w:r w:rsidR="00B67274">
        <w:t>Conceptual</w:t>
      </w:r>
      <w:proofErr w:type="spellEnd"/>
      <w:r w:rsidR="00B67274">
        <w:t xml:space="preserve"> Model. IMKL wijkt hiermee af van de Nederlandse Standaard voor informatiemodellering MIM.</w:t>
      </w:r>
    </w:p>
    <w:p w14:paraId="705C4A06" w14:textId="081FA559" w:rsidR="00B67274" w:rsidRDefault="00B67274" w:rsidP="000D30BA">
      <w:r>
        <w:t>De volgende argumenten ondersteunen de keuze voor het INSPIRE metamodel:</w:t>
      </w:r>
    </w:p>
    <w:p w14:paraId="2AD73170" w14:textId="180DB2C0" w:rsidR="00B67274" w:rsidRDefault="00B67274" w:rsidP="000D30BA">
      <w:r>
        <w:t xml:space="preserve">- IMKL is als extensie gemodelleerd op het INSPIRE model. </w:t>
      </w:r>
      <w:r w:rsidR="00AC0EB5">
        <w:t>De combinatie van twee metamodellen maakt</w:t>
      </w:r>
      <w:r>
        <w:t xml:space="preserve"> de beschrijving van de extensie onnodig complex</w:t>
      </w:r>
      <w:r w:rsidR="00AC0EB5">
        <w:t>;</w:t>
      </w:r>
    </w:p>
    <w:p w14:paraId="4CCABCA3" w14:textId="5672792E" w:rsidR="00AC0EB5" w:rsidRDefault="00AC0EB5" w:rsidP="000D30BA">
      <w:r>
        <w:t>- Het metamodel van INSPIRE kunnen we niet aanpassen</w:t>
      </w:r>
      <w:r w:rsidR="00466B7B">
        <w:t xml:space="preserve"> omdat dit in Europees verband is vastgesteld</w:t>
      </w:r>
      <w:r>
        <w:t>.</w:t>
      </w:r>
    </w:p>
    <w:p w14:paraId="62C2F8B6" w14:textId="5D44B752" w:rsidR="00B67274" w:rsidRPr="008B4C73" w:rsidRDefault="00B67274" w:rsidP="0027713D"/>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57" w:name="_Toc52459597"/>
      <w:r>
        <w:t>UML</w:t>
      </w:r>
      <w:r w:rsidR="00CA2949">
        <w:t xml:space="preserve"> - WI</w:t>
      </w:r>
      <w:r w:rsidR="000D30BA">
        <w:t>B</w:t>
      </w:r>
      <w:r w:rsidR="00CA2949">
        <w:t>ON</w:t>
      </w:r>
      <w:r>
        <w:t xml:space="preserve"> overzicht</w:t>
      </w:r>
      <w:r w:rsidR="00283BD6">
        <w:t>.</w:t>
      </w:r>
      <w:bookmarkEnd w:id="57"/>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r w:rsidR="000D30BA">
        <w:rPr>
          <w:bCs/>
        </w:rPr>
        <w:t>B</w:t>
      </w:r>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06D9E923"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Niet</w:t>
      </w:r>
      <w:r w:rsidR="00AC0EB5">
        <w:rPr>
          <w:bCs/>
        </w:rPr>
        <w:t>-</w:t>
      </w:r>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bCs/>
        </w:rPr>
      </w:pPr>
      <w:r>
        <w:rPr>
          <w:bCs/>
        </w:rPr>
        <w:t>In de diagrammen zijn de wijzigingen ten</w:t>
      </w:r>
      <w:r w:rsidR="000233FA">
        <w:rPr>
          <w:bCs/>
        </w:rPr>
        <w:t xml:space="preserve"> </w:t>
      </w:r>
      <w:r>
        <w:rPr>
          <w:bCs/>
        </w:rPr>
        <w:t>opzichte van de IMKL 1.2.1 versie met rode kaders aangegeven.</w:t>
      </w:r>
      <w:r w:rsidR="000233FA">
        <w:rPr>
          <w:bCs/>
        </w:rPr>
        <w:t xml:space="preserve"> </w:t>
      </w:r>
    </w:p>
    <w:p w14:paraId="180FF8F8" w14:textId="4162628B" w:rsidR="000233FA" w:rsidRDefault="000233FA" w:rsidP="0027713D">
      <w:pPr>
        <w:pStyle w:val="Lijstalinea"/>
        <w:spacing w:line="240" w:lineRule="atLeast"/>
        <w:jc w:val="left"/>
        <w:rPr>
          <w:bCs/>
        </w:rPr>
      </w:pPr>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p>
    <w:p w14:paraId="03EC5F8F" w14:textId="31FD8A81" w:rsidR="00547B4D" w:rsidRPr="0071222E" w:rsidRDefault="000233FA" w:rsidP="0027713D">
      <w:pPr>
        <w:pStyle w:val="Lijstalinea"/>
        <w:spacing w:line="240" w:lineRule="atLeast"/>
        <w:jc w:val="left"/>
        <w:rPr>
          <w:bCs/>
        </w:rPr>
      </w:pPr>
      <w:r>
        <w:rPr>
          <w:noProof/>
        </w:rPr>
        <w:drawing>
          <wp:inline distT="0" distB="0" distL="0" distR="0" wp14:anchorId="4E2987E2" wp14:editId="757363B1">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r w:rsidR="00AC0EB5">
        <w:rPr>
          <w:bCs/>
        </w:rPr>
        <w:t>B</w:t>
      </w:r>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6D32E957" w:rsidR="00E778B3" w:rsidRDefault="00A310D6"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52EA4B1" wp14:editId="66C473C3">
            <wp:extent cx="12931956" cy="849761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34662" cy="849939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7CFF3E6E"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r w:rsidR="00AC0EB5">
        <w:t>WIBON</w:t>
      </w:r>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r w:rsidR="00AC0EB5">
        <w:t>WIBON</w:t>
      </w:r>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r w:rsidR="00225FAE" w:rsidRPr="000E3C4F">
        <w:t>2</w:t>
      </w:r>
      <w:r w:rsidR="00225FAE">
        <w:t>5</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58" w:name="_Toc52459598"/>
      <w:r>
        <w:t>Associaties in het model</w:t>
      </w:r>
      <w:r w:rsidR="00283BD6">
        <w:t>.</w:t>
      </w:r>
      <w:bookmarkEnd w:id="58"/>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69B0E928"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r w:rsidR="00225FAE">
        <w:t xml:space="preserve">Informatie technisch is het mogelijk dat sommige objecttypen bij meerdere utiliteitsnetten horen, bijvoorbeeld een </w:t>
      </w:r>
      <w:r w:rsidR="00A01D66">
        <w:t xml:space="preserve">door verschillende netten gedeelde mantelbuis, of een dieptemarkering. </w:t>
      </w:r>
      <w:r w:rsidR="00225FAE">
        <w:t xml:space="preserve">De associatierol </w:t>
      </w:r>
      <w:proofErr w:type="spellStart"/>
      <w:r w:rsidR="00225FAE">
        <w:t>inNetwork</w:t>
      </w:r>
      <w:proofErr w:type="spellEnd"/>
      <w:r w:rsidR="00225FAE">
        <w:t xml:space="preserve"> is daarom 1..*</w:t>
      </w:r>
      <w:r w:rsidR="00A01D66">
        <w:t>. E</w:t>
      </w:r>
      <w:r w:rsidR="00225FAE">
        <w:t xml:space="preserve">chter vanuit operationeel punt </w:t>
      </w:r>
      <w:r w:rsidR="00A01D66">
        <w:t>b</w:t>
      </w:r>
      <w:r w:rsidR="00225FAE">
        <w:t xml:space="preserve">ezien is dat niet wenselijk. Met </w:t>
      </w:r>
      <w:r w:rsidR="00A01D66">
        <w:t xml:space="preserve">een </w:t>
      </w:r>
      <w:proofErr w:type="spellStart"/>
      <w:r w:rsidR="00225FAE">
        <w:t>constraint</w:t>
      </w:r>
      <w:proofErr w:type="spellEnd"/>
      <w:r w:rsidR="00225FAE">
        <w:t xml:space="preserve"> </w:t>
      </w:r>
      <w:r w:rsidR="00A01D66">
        <w:t>(‘Max1Utiliteit</w:t>
      </w:r>
      <w:r w:rsidR="004E3665">
        <w:t>s</w:t>
      </w:r>
      <w:r w:rsidR="00A01D66">
        <w:t xml:space="preserve">net’) </w:t>
      </w:r>
      <w:r w:rsidR="00225FAE">
        <w:t xml:space="preserve">is </w:t>
      </w:r>
      <w:r w:rsidR="00A01D66">
        <w:t xml:space="preserve">daarom </w:t>
      </w:r>
      <w:r w:rsidR="00225FAE">
        <w:t xml:space="preserve">in alle gevallen het maximaal aantal utiliteitsnetten waarnaar verwezen kan worden </w:t>
      </w:r>
      <w:r w:rsidR="00A01D66">
        <w:t xml:space="preserve">beperkt </w:t>
      </w:r>
      <w:r w:rsidR="00225FAE">
        <w:t>tot 1.</w:t>
      </w:r>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59" w:name="_Toc52459599"/>
      <w:r w:rsidRPr="00971241">
        <w:t>Numerieke</w:t>
      </w:r>
      <w:r w:rsidR="0047410C">
        <w:t xml:space="preserve"> waarden</w:t>
      </w:r>
      <w:r w:rsidR="00283BD6">
        <w:t>.</w:t>
      </w:r>
      <w:bookmarkEnd w:id="59"/>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60" w:name="_Toc52459600"/>
      <w:r>
        <w:t>Waardelijsten zijn extern</w:t>
      </w:r>
      <w:r w:rsidR="00283BD6">
        <w:t>.</w:t>
      </w:r>
      <w:bookmarkEnd w:id="60"/>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61" w:name="_Toc52459601"/>
      <w:r>
        <w:t xml:space="preserve">Basisattributen voor </w:t>
      </w:r>
      <w:r w:rsidRPr="00CF23D1">
        <w:t>identificatie</w:t>
      </w:r>
      <w:r>
        <w:t xml:space="preserve"> en labels</w:t>
      </w:r>
      <w:r w:rsidR="00283BD6">
        <w:t>.</w:t>
      </w:r>
      <w:bookmarkEnd w:id="61"/>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2ED91D3"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r w:rsidR="00A01D66">
        <w:t xml:space="preserve">Vanuit praktisch punt is het maximaal aantal karakters van een label op 40 gezet. </w:t>
      </w:r>
      <w:r w:rsidR="008744E1">
        <w:t xml:space="preserve">In het attribuut omschrijving kan een betekenis worden opgenomen. </w:t>
      </w:r>
      <w:r w:rsidR="00B902B9">
        <w:t>Bij de subklassen Maatvoering</w:t>
      </w:r>
      <w:r w:rsidR="008A4CEA">
        <w:t xml:space="preserve">, </w:t>
      </w:r>
      <w:r w:rsidR="00B902B9">
        <w:t xml:space="preserve">Annotatie </w:t>
      </w:r>
      <w:r w:rsidR="008A4CEA">
        <w:t xml:space="preserve">en Diepte </w:t>
      </w:r>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794C8B14" w:rsidR="005D453A" w:rsidRDefault="00A310D6" w:rsidP="00576E1A">
      <w:pPr>
        <w:spacing w:line="240" w:lineRule="atLeast"/>
      </w:pPr>
      <w:r>
        <w:rPr>
          <w:noProof/>
        </w:rPr>
        <w:lastRenderedPageBreak/>
        <w:drawing>
          <wp:inline distT="0" distB="0" distL="0" distR="0" wp14:anchorId="088086CA" wp14:editId="1999E06D">
            <wp:extent cx="8099425" cy="4848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2F0033E1"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A01D66">
        <w:t xml:space="preserve">27 </w:t>
      </w:r>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62" w:name="_Toc434874127"/>
      <w:bookmarkStart w:id="63" w:name="_Toc434874196"/>
      <w:bookmarkStart w:id="64" w:name="_Toc434874279"/>
      <w:bookmarkStart w:id="65" w:name="_Toc434874347"/>
      <w:bookmarkStart w:id="66" w:name="_Toc434874624"/>
      <w:bookmarkStart w:id="67" w:name="_Toc434933257"/>
      <w:bookmarkStart w:id="68" w:name="_Toc434940485"/>
      <w:bookmarkStart w:id="69" w:name="_Toc434941802"/>
      <w:bookmarkStart w:id="70" w:name="_Toc434943343"/>
      <w:bookmarkStart w:id="71" w:name="_Toc434943774"/>
      <w:bookmarkStart w:id="72" w:name="_Toc434956098"/>
      <w:bookmarkStart w:id="73" w:name="_Toc52459602"/>
      <w:bookmarkEnd w:id="62"/>
      <w:bookmarkEnd w:id="63"/>
      <w:bookmarkEnd w:id="64"/>
      <w:bookmarkEnd w:id="65"/>
      <w:bookmarkEnd w:id="66"/>
      <w:bookmarkEnd w:id="67"/>
      <w:bookmarkEnd w:id="68"/>
      <w:bookmarkEnd w:id="69"/>
      <w:bookmarkEnd w:id="70"/>
      <w:bookmarkEnd w:id="71"/>
      <w:bookmarkEnd w:id="72"/>
      <w:r>
        <w:t>IMKL</w:t>
      </w:r>
      <w:r w:rsidR="00EE7EF0">
        <w:t xml:space="preserve"> </w:t>
      </w:r>
      <w:r w:rsidR="002C7B72">
        <w:t xml:space="preserve">semantische </w:t>
      </w:r>
      <w:r w:rsidR="00EE7EF0">
        <w:t>kern</w:t>
      </w:r>
      <w:r w:rsidR="00283BD6">
        <w:t>.</w:t>
      </w:r>
      <w:bookmarkEnd w:id="73"/>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7A853DEF" w:rsidR="007B7303" w:rsidRDefault="00A310D6"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6192" behindDoc="0" locked="0" layoutInCell="1" allowOverlap="1" wp14:anchorId="64A5F634" wp14:editId="3F436E3E">
            <wp:simplePos x="0" y="0"/>
            <wp:positionH relativeFrom="column">
              <wp:posOffset>367687</wp:posOffset>
            </wp:positionH>
            <wp:positionV relativeFrom="paragraph">
              <wp:posOffset>-383890</wp:posOffset>
            </wp:positionV>
            <wp:extent cx="7729200" cy="5500800"/>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29200" cy="5500800"/>
                    </a:xfrm>
                    <a:prstGeom prst="rect">
                      <a:avLst/>
                    </a:prstGeom>
                  </pic:spPr>
                </pic:pic>
              </a:graphicData>
            </a:graphic>
            <wp14:sizeRelH relativeFrom="margin">
              <wp14:pctWidth>0</wp14:pctWidth>
            </wp14:sizeRelH>
            <wp14:sizeRelV relativeFrom="margin">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r w:rsidR="00AC0EB5">
        <w:t>WIBON</w:t>
      </w:r>
      <w:r w:rsidR="007B7303" w:rsidRPr="00F3608E">
        <w:t xml:space="preserve"> toepassing.</w:t>
      </w:r>
      <w:r w:rsidR="00F711F3">
        <w:t xml:space="preserve"> Een utiliteitsnet bestaat uit elementen. De elementen hebben attributen en een link met extra</w:t>
      </w:r>
      <w:r w:rsidR="00261381">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268E8DFE" w:rsidR="000E0929" w:rsidRDefault="001F087E" w:rsidP="00E97029">
      <w:pPr>
        <w:jc w:val="left"/>
        <w:rPr>
          <w:b/>
        </w:rPr>
      </w:pPr>
      <w:r>
        <w:rPr>
          <w:b/>
        </w:rPr>
        <w:t>Maximaal 1</w:t>
      </w:r>
      <w:r w:rsidRPr="000E0929">
        <w:rPr>
          <w:b/>
        </w:rPr>
        <w:t xml:space="preserve"> </w:t>
      </w:r>
      <w:r w:rsidR="000E0929" w:rsidRPr="000E0929">
        <w:rPr>
          <w:b/>
        </w:rPr>
        <w:t>utiliteitsnet per netelement.</w:t>
      </w:r>
    </w:p>
    <w:p w14:paraId="3B6B6BFC" w14:textId="7946D3F9" w:rsidR="000E0929" w:rsidRPr="000E0929" w:rsidRDefault="008A4CEA" w:rsidP="008A4CEA">
      <w:pPr>
        <w:jc w:val="left"/>
      </w:pPr>
      <w:proofErr w:type="spellStart"/>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r w:rsidR="001F087E">
        <w:t xml:space="preserve">Het IMKL model dwingt met een aparte </w:t>
      </w:r>
      <w:proofErr w:type="spellStart"/>
      <w:r w:rsidR="001F087E">
        <w:t>constraint</w:t>
      </w:r>
      <w:proofErr w:type="spellEnd"/>
      <w:r w:rsidR="001F087E">
        <w:t xml:space="preserve"> (Max1Utiliteitsnet) af dat in de </w:t>
      </w:r>
      <w:proofErr w:type="spellStart"/>
      <w:r w:rsidR="001F087E">
        <w:t>datauitwisseling</w:t>
      </w:r>
      <w:proofErr w:type="spellEnd"/>
      <w:r w:rsidR="001F087E">
        <w:t xml:space="preserve"> een netelement altijd naar maximaal 1 utiliteitsnet kan verwijzen. Het kan daarmee voorkomen dat in een </w:t>
      </w:r>
      <w:proofErr w:type="spellStart"/>
      <w:r w:rsidR="001F087E">
        <w:t>totaalset</w:t>
      </w:r>
      <w:proofErr w:type="spellEnd"/>
      <w:r w:rsidR="001F087E">
        <w:t xml:space="preserve"> van een </w:t>
      </w:r>
      <w:r w:rsidR="00137914">
        <w:t>WIBON uitlevering</w:t>
      </w:r>
      <w:r w:rsidR="001F087E">
        <w:t xml:space="preserve"> elementen dubbel zijn opgenomen. Bijvoorbeeld een gedeelde mantelbuis komt zowel in het telecomnet als in het waternet voor.</w:t>
      </w:r>
    </w:p>
    <w:p w14:paraId="231A88AD" w14:textId="77777777" w:rsidR="00D96825" w:rsidRDefault="00D96825" w:rsidP="00E97029">
      <w:pPr>
        <w:jc w:val="left"/>
      </w:pPr>
    </w:p>
    <w:p w14:paraId="4BFA1E6D" w14:textId="2D3F01DA"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r w:rsidR="00AC0EB5">
        <w:t>WIBON</w:t>
      </w:r>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74" w:name="_Toc422408246"/>
      <w:bookmarkStart w:id="75" w:name="_Toc422478837"/>
      <w:bookmarkStart w:id="76" w:name="_Toc422408247"/>
      <w:bookmarkStart w:id="77" w:name="_Toc422478838"/>
      <w:bookmarkStart w:id="78" w:name="_Toc422408248"/>
      <w:bookmarkStart w:id="79" w:name="_Toc422478839"/>
      <w:bookmarkStart w:id="80" w:name="_Toc399786888"/>
      <w:bookmarkEnd w:id="74"/>
      <w:bookmarkEnd w:id="75"/>
      <w:bookmarkEnd w:id="76"/>
      <w:bookmarkEnd w:id="77"/>
      <w:bookmarkEnd w:id="78"/>
      <w:bookmarkEnd w:id="79"/>
      <w:r w:rsidRPr="00971241">
        <w:rPr>
          <w:b/>
        </w:rPr>
        <w:t xml:space="preserve">Extra toelichting: </w:t>
      </w:r>
      <w:proofErr w:type="spellStart"/>
      <w:r w:rsidRPr="00971241">
        <w:rPr>
          <w:b/>
        </w:rPr>
        <w:t>ExtraDetailinfo</w:t>
      </w:r>
      <w:proofErr w:type="spellEnd"/>
      <w:r w:rsidRPr="00971241">
        <w:rPr>
          <w:b/>
        </w:rPr>
        <w:t>, maatvoering, annotatie.</w:t>
      </w:r>
      <w:bookmarkEnd w:id="80"/>
    </w:p>
    <w:p w14:paraId="35E9A90A" w14:textId="77777777" w:rsidR="00D80AB5" w:rsidRDefault="00D80AB5" w:rsidP="00E06A8F">
      <w:bookmarkStart w:id="81"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r w:rsidR="009E2D2D">
        <w:t>s</w:t>
      </w:r>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rsidRPr="00F3135A">
        <w:t>ExtraDetailinfo</w:t>
      </w:r>
      <w:proofErr w:type="spellEnd"/>
      <w:r w:rsidRPr="00F3135A">
        <w:t>:</w:t>
      </w:r>
    </w:p>
    <w:p w14:paraId="1CBC4970" w14:textId="4D1EAF47"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of een </w:t>
      </w:r>
      <w:r w:rsidR="00D935C5">
        <w:t xml:space="preserve">profielschets met een </w:t>
      </w:r>
      <w:r>
        <w:t>lengte- of dwarsprofiel</w:t>
      </w:r>
      <w:r w:rsidR="00B2010A">
        <w:t xml:space="preserve"> (zie ook 5.2.12)</w:t>
      </w:r>
      <w:r>
        <w:t xml:space="preserve">.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0C03910"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7D40B4">
        <w:t xml:space="preserve">, maatvoeringspijl, </w:t>
      </w:r>
      <w:r w:rsidR="001547D5">
        <w:t>maatvoeringspijl</w:t>
      </w:r>
      <w:r w:rsidR="002C1DC6">
        <w:t>punt</w:t>
      </w:r>
      <w:r w:rsidR="007D40B4">
        <w:t xml:space="preserve"> of </w:t>
      </w:r>
      <w:proofErr w:type="spellStart"/>
      <w:r w:rsidR="007D40B4">
        <w:t>maatvoeringslabel</w:t>
      </w:r>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06EDAAFF" w:rsidR="00E06A8F" w:rsidRDefault="00E06A8F" w:rsidP="00E06A8F">
      <w:r>
        <w:t xml:space="preserve">Elke </w:t>
      </w:r>
      <w:proofErr w:type="spellStart"/>
      <w:r>
        <w:t>maatvoeringslijn</w:t>
      </w:r>
      <w:proofErr w:type="spellEnd"/>
      <w:r>
        <w:t xml:space="preserve"> wordt een apart object.</w:t>
      </w:r>
    </w:p>
    <w:p w14:paraId="2D1A7158" w14:textId="3959D21C"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w:t>
      </w:r>
      <w:r w:rsidR="003D6804" w:rsidRPr="00F3135A">
        <w:t>gebruikelijke</w:t>
      </w:r>
      <w:r w:rsidR="003D6804">
        <w:t xml:space="preserv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w:t>
      </w:r>
      <w:r w:rsidR="00131166" w:rsidRPr="00F3135A">
        <w:t>object</w:t>
      </w:r>
      <w:r w:rsidR="00131166">
        <w:t xml:space="preserve">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DE13F65" w:rsidR="00A11BC4" w:rsidRDefault="00971241" w:rsidP="000E3C4F">
      <w:r w:rsidRPr="00971241">
        <w:rPr>
          <w:b/>
        </w:rPr>
        <w:t>Extra toelichting: Eis voorzorgsmaatregel</w:t>
      </w:r>
      <w:r w:rsidR="007D40B4">
        <w:rPr>
          <w:b/>
        </w:rPr>
        <w:t xml:space="preserve"> </w:t>
      </w:r>
      <w:r w:rsidRPr="003657E7">
        <w:rPr>
          <w:b/>
        </w:rPr>
        <w:t>en Bijlage</w:t>
      </w:r>
      <w:r w:rsidRPr="00971241">
        <w:rPr>
          <w:b/>
        </w:rPr>
        <w:t>.</w:t>
      </w:r>
    </w:p>
    <w:p w14:paraId="051B58B0" w14:textId="5A5EF547"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D01D7" w:rsidRPr="0027713D">
        <w:t xml:space="preserve">Bij een </w:t>
      </w:r>
      <w:r w:rsidR="00AC0EB5">
        <w:t>WIBON</w:t>
      </w:r>
      <w:r w:rsidR="003D01D7" w:rsidRPr="0027713D">
        <w:t xml:space="preserve"> uitlevering wordt </w:t>
      </w:r>
      <w:r w:rsidR="007D40B4">
        <w:t xml:space="preserve">– per thema - </w:t>
      </w:r>
      <w:r w:rsidR="003D01D7" w:rsidRPr="0027713D">
        <w:t xml:space="preserve">de voorzorgsmaatregel met de hoogste prioriteit bijgesloten middels een gekoppeld </w:t>
      </w:r>
      <w:r w:rsidR="003D01D7" w:rsidRPr="003D01D7">
        <w:t>separaat</w:t>
      </w:r>
      <w:r w:rsidR="003D01D7" w:rsidRPr="0027713D">
        <w:t xml:space="preserve"> bestand beschreven in </w:t>
      </w:r>
      <w:proofErr w:type="spellStart"/>
      <w:r w:rsidR="003D01D7" w:rsidRPr="0027713D">
        <w:t>EisVoorzorgsmaatregelBijlage</w:t>
      </w:r>
      <w:proofErr w:type="spellEnd"/>
      <w:r w:rsidR="003D01D7" w:rsidRPr="0027713D">
        <w:t xml:space="preserve">. </w:t>
      </w:r>
      <w:r w:rsidR="00014FF1" w:rsidRPr="00014FF1">
        <w:t>Van deze bijlage wordt vastgelegd op welk thema deze betrekking heeft en de te nemen eis voorzorgsmaatregel. De bijlage behoort bij een Belanghebbende netbeheerder.</w:t>
      </w:r>
      <w:r w:rsidR="00014FF1">
        <w:t xml:space="preserve"> </w:t>
      </w:r>
      <w:r w:rsidR="00377A2B">
        <w:t xml:space="preserve">Op het niveau van de individuele netelementen is de eis voorzorgsmaatregel aangegeven via een object </w:t>
      </w:r>
      <w:proofErr w:type="spellStart"/>
      <w:r w:rsidR="00377A2B">
        <w:t>AanduidingEisVoorzorgsmaatregel</w:t>
      </w:r>
      <w:proofErr w:type="spellEnd"/>
      <w:r w:rsidR="00377A2B">
        <w:t xml:space="preserve">. In dat geval is het netelement en of de locatie aangegeven waar </w:t>
      </w:r>
      <w:r w:rsidR="00AD24F1">
        <w:t xml:space="preserve">een </w:t>
      </w:r>
      <w:r w:rsidR="00377A2B">
        <w:t>voorzorgsmaatregel geldt.</w:t>
      </w:r>
    </w:p>
    <w:p w14:paraId="05260C8B" w14:textId="77777777" w:rsidR="008E6AEE" w:rsidRDefault="008E6AEE" w:rsidP="000E3C4F"/>
    <w:p w14:paraId="46FD2706" w14:textId="77777777" w:rsidR="000779B5" w:rsidRDefault="008E6AEE" w:rsidP="000779B5">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4607B31" w:rsidR="000779B5" w:rsidRDefault="000779B5" w:rsidP="000779B5">
      <w:r>
        <w:t xml:space="preserve">De aanduiding van een eis voorzorgsmaatregel is functioneel gerelateerd aan een kabel of leiding maar </w:t>
      </w:r>
      <w:r w:rsidR="00466B7B">
        <w:t>een</w:t>
      </w:r>
      <w:r>
        <w:t xml:space="preserve"> directe </w:t>
      </w:r>
      <w:r w:rsidR="00466B7B">
        <w:t xml:space="preserve">informatiekundige </w:t>
      </w:r>
      <w:r>
        <w:t xml:space="preserve">associatie </w:t>
      </w:r>
      <w:r w:rsidR="00466B7B">
        <w:t xml:space="preserve">tussen een kabel of leiding en de </w:t>
      </w:r>
      <w:proofErr w:type="spellStart"/>
      <w:r w:rsidR="00466B7B">
        <w:t>AanduidingEisVoorzorgsmaatregel</w:t>
      </w:r>
      <w:proofErr w:type="spellEnd"/>
      <w:r w:rsidR="00466B7B">
        <w:t xml:space="preserve"> is niet verplicht</w:t>
      </w:r>
      <w:r>
        <w:t>. De strookbreedte die de netbeheerder voor het betreffende object wil hanteren wordt door de netbeheerder als vlakgeometrie aangeleverd bij de aanduiding eis voorzorgsmaatregel.</w:t>
      </w:r>
    </w:p>
    <w:p w14:paraId="37351C9C" w14:textId="77777777" w:rsidR="000779B5" w:rsidRDefault="000779B5" w:rsidP="000779B5">
      <w:r>
        <w:t>De toepassing van eis voorzorgsmaatregelen en het gebied waarop deze betrekking heeft, is een verantwoordelijkheid van de netbeheerder en wordt door de netbeheerder zelf bepaald.</w:t>
      </w:r>
    </w:p>
    <w:p w14:paraId="1FBBD13E" w14:textId="0C8B9AE2" w:rsidR="008E6AEE" w:rsidRDefault="000779B5" w:rsidP="000779B5">
      <w:r>
        <w:t xml:space="preserve">Voor de geometrie van aanduidingen eis voorzorgsmaatregel zijn ook </w:t>
      </w:r>
      <w:proofErr w:type="spellStart"/>
      <w:r>
        <w:t>multivlakken</w:t>
      </w:r>
      <w:proofErr w:type="spellEnd"/>
      <w:r>
        <w:t xml:space="preserve"> toegestaan.</w:t>
      </w:r>
    </w:p>
    <w:p w14:paraId="0356F977" w14:textId="77777777" w:rsidR="00B77E45" w:rsidRDefault="00B77E45" w:rsidP="000E3C4F"/>
    <w:p w14:paraId="2D8F9884" w14:textId="77777777" w:rsidR="007A2BE5" w:rsidRDefault="007A2BE5" w:rsidP="007A2BE5">
      <w:r>
        <w:lastRenderedPageBreak/>
        <w:t>Naast de bijlage voor de eis voorzorgsmaatregel is er in het IMKL ook nog een mogelijkheid om als netbeheerder een algemene bijlage mee te leveren bij de gebiedsinformatielevering.</w:t>
      </w:r>
    </w:p>
    <w:p w14:paraId="18A7E4C6" w14:textId="255C3ADE" w:rsidR="00531D25" w:rsidRDefault="007A2BE5" w:rsidP="000E3C4F">
      <w:r>
        <w:t>In het kad</w:t>
      </w:r>
      <w:r w:rsidR="00466B7B">
        <w:t>e</w:t>
      </w:r>
      <w:r>
        <w:t xml:space="preserve">r van de reductie van het aantal bijlagen, wordt aangemoedigd om deze algemene informatie als URL beschikbaar te stellen (attribuut </w:t>
      </w:r>
      <w:proofErr w:type="spellStart"/>
      <w:r>
        <w:t>websiteKLIC</w:t>
      </w:r>
      <w:proofErr w:type="spellEnd"/>
      <w:r>
        <w:t>).</w:t>
      </w:r>
    </w:p>
    <w:p w14:paraId="321987EA" w14:textId="77777777" w:rsidR="00843564" w:rsidRDefault="00843564" w:rsidP="000E3C4F">
      <w:pPr>
        <w:spacing w:line="288" w:lineRule="auto"/>
      </w:pPr>
    </w:p>
    <w:bookmarkEnd w:id="81"/>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82" w:name="_Toc399786886"/>
      <w:r w:rsidRPr="00971241">
        <w:rPr>
          <w:b/>
        </w:rPr>
        <w:t>Extra toelichting: Geometrie en topologie.</w:t>
      </w:r>
      <w:bookmarkEnd w:id="82"/>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rsidP="0027713D">
      <w:pPr>
        <w:jc w:val="left"/>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r w:rsidR="007A2BE5">
        <w:t xml:space="preserve"> waarbij ook </w:t>
      </w:r>
      <w:proofErr w:type="spellStart"/>
      <w:r w:rsidR="007A2BE5">
        <w:t>multivlakken</w:t>
      </w:r>
      <w:proofErr w:type="spellEnd"/>
      <w:r w:rsidR="007A2BE5">
        <w:t xml:space="preserve"> zijn toegestaan</w:t>
      </w:r>
      <w:r w:rsidR="000816A6">
        <w:t>. 2,5 D en 3D zijn een additionele extensie.</w:t>
      </w:r>
    </w:p>
    <w:p w14:paraId="08B20B81" w14:textId="5900D599" w:rsidR="00B24519" w:rsidRDefault="00A310D6" w:rsidP="000816A6">
      <w:pPr>
        <w:rPr>
          <w:noProof/>
        </w:rPr>
      </w:pPr>
      <w:r>
        <w:rPr>
          <w:noProof/>
        </w:rPr>
        <w:lastRenderedPageBreak/>
        <w:drawing>
          <wp:anchor distT="0" distB="0" distL="114300" distR="114300" simplePos="0" relativeHeight="251659264" behindDoc="0" locked="0" layoutInCell="1" allowOverlap="1" wp14:anchorId="100F383C" wp14:editId="18E926A7">
            <wp:simplePos x="0" y="0"/>
            <wp:positionH relativeFrom="column">
              <wp:posOffset>5080</wp:posOffset>
            </wp:positionH>
            <wp:positionV relativeFrom="paragraph">
              <wp:posOffset>-225928</wp:posOffset>
            </wp:positionV>
            <wp:extent cx="8099425" cy="524827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23EFD42C" w:rsidR="006F48BE" w:rsidRDefault="006F48BE" w:rsidP="000816A6">
      <w:r>
        <w:t xml:space="preserve">Meervoudig gebruik van </w:t>
      </w:r>
      <w:r w:rsidR="007A2BE5">
        <w:t>geometrieën</w:t>
      </w:r>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4D2D5781" w:rsidR="003203DD" w:rsidRDefault="00A310D6" w:rsidP="000816A6">
      <w:pPr>
        <w:spacing w:line="240" w:lineRule="atLeast"/>
      </w:pPr>
      <w:r>
        <w:rPr>
          <w:noProof/>
        </w:rPr>
        <w:lastRenderedPageBreak/>
        <w:drawing>
          <wp:inline distT="0" distB="0" distL="0" distR="0" wp14:anchorId="5F82C355" wp14:editId="437C9E3F">
            <wp:extent cx="5500370" cy="464693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646930"/>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30374D9F"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79271F">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ECFBEF7">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83" w:name="_Ref404325642"/>
      <w:r>
        <w:t xml:space="preserve">Figuur </w:t>
      </w:r>
      <w:bookmarkEnd w:id="83"/>
      <w:r w:rsidR="00A212BA">
        <w:t>5.6</w:t>
      </w:r>
      <w:r w:rsidR="00A75399">
        <w:t>:</w:t>
      </w:r>
      <w:r>
        <w:t xml:space="preserve"> Leidingobject in 2.5D en 3D</w:t>
      </w:r>
    </w:p>
    <w:p w14:paraId="06D1F2E6" w14:textId="77777777" w:rsidR="005209C3" w:rsidRDefault="005209C3" w:rsidP="000E3C4F">
      <w:pPr>
        <w:pStyle w:val="subparagraaftitel"/>
      </w:pPr>
      <w:bookmarkStart w:id="84" w:name="_Toc399786887"/>
      <w:bookmarkStart w:id="85" w:name="_Toc52459603"/>
      <w:r>
        <w:t>Diepte</w:t>
      </w:r>
      <w:bookmarkEnd w:id="84"/>
      <w:r w:rsidR="00283BD6">
        <w:t>.</w:t>
      </w:r>
      <w:bookmarkEnd w:id="85"/>
    </w:p>
    <w:p w14:paraId="3F60248A" w14:textId="404D717D"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4" w:history="1">
        <w:r w:rsidR="00467058" w:rsidRPr="00276CD5">
          <w:rPr>
            <w:rStyle w:val="Hyperlink"/>
          </w:rPr>
          <w:t>https://data.gwsw.nl/totaa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r w:rsidR="00AC0EB5">
        <w:t>WIBON</w:t>
      </w:r>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2020ED83" w:rsidR="008A3F7B" w:rsidRDefault="00A310D6" w:rsidP="005209C3">
      <w:pPr>
        <w:jc w:val="left"/>
      </w:pPr>
      <w:r>
        <w:rPr>
          <w:noProof/>
        </w:rPr>
        <w:lastRenderedPageBreak/>
        <w:drawing>
          <wp:anchor distT="0" distB="0" distL="114300" distR="114300" simplePos="0" relativeHeight="251661312" behindDoc="0" locked="0" layoutInCell="1" allowOverlap="1" wp14:anchorId="2A448E5C" wp14:editId="22DDC8AC">
            <wp:simplePos x="0" y="0"/>
            <wp:positionH relativeFrom="column">
              <wp:posOffset>257328</wp:posOffset>
            </wp:positionH>
            <wp:positionV relativeFrom="paragraph">
              <wp:posOffset>247037</wp:posOffset>
            </wp:positionV>
            <wp:extent cx="8099425" cy="467233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7233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86" w:name="_Toc434940488"/>
      <w:bookmarkStart w:id="87" w:name="_Toc434941805"/>
      <w:bookmarkStart w:id="88" w:name="_Toc434943346"/>
      <w:bookmarkStart w:id="89" w:name="_Toc434943777"/>
      <w:bookmarkStart w:id="90" w:name="_Toc434956101"/>
      <w:bookmarkStart w:id="91" w:name="_Toc434940489"/>
      <w:bookmarkStart w:id="92" w:name="_Toc434941806"/>
      <w:bookmarkStart w:id="93" w:name="_Toc434943347"/>
      <w:bookmarkStart w:id="94" w:name="_Toc434943778"/>
      <w:bookmarkStart w:id="95" w:name="_Toc434956102"/>
      <w:bookmarkStart w:id="96" w:name="_Toc434940490"/>
      <w:bookmarkStart w:id="97" w:name="_Toc434941807"/>
      <w:bookmarkStart w:id="98" w:name="_Toc434943348"/>
      <w:bookmarkStart w:id="99" w:name="_Toc434943779"/>
      <w:bookmarkStart w:id="100" w:name="_Toc434956103"/>
      <w:bookmarkStart w:id="101" w:name="_Toc434940491"/>
      <w:bookmarkStart w:id="102" w:name="_Toc434941808"/>
      <w:bookmarkStart w:id="103" w:name="_Toc434943349"/>
      <w:bookmarkStart w:id="104" w:name="_Toc434943780"/>
      <w:bookmarkStart w:id="105" w:name="_Toc434956104"/>
      <w:bookmarkStart w:id="106" w:name="_Toc434940492"/>
      <w:bookmarkStart w:id="107" w:name="_Toc434941809"/>
      <w:bookmarkStart w:id="108" w:name="_Toc434943350"/>
      <w:bookmarkStart w:id="109" w:name="_Toc434943781"/>
      <w:bookmarkStart w:id="110" w:name="_Toc434956105"/>
      <w:bookmarkStart w:id="111" w:name="_Toc5245960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lastRenderedPageBreak/>
        <w:t>Utiliteitsnet</w:t>
      </w:r>
      <w:r w:rsidR="00283BD6">
        <w:t>.</w:t>
      </w:r>
      <w:bookmarkEnd w:id="111"/>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15D21EC5" w:rsidR="00382675" w:rsidRDefault="0078203B" w:rsidP="000860FE">
      <w:pPr>
        <w:jc w:val="left"/>
      </w:pPr>
      <w:r>
        <w:rPr>
          <w:noProof/>
        </w:rPr>
        <w:lastRenderedPageBreak/>
        <w:drawing>
          <wp:anchor distT="0" distB="0" distL="114300" distR="114300" simplePos="0" relativeHeight="251664384" behindDoc="0" locked="0" layoutInCell="1" allowOverlap="1" wp14:anchorId="39C55C52" wp14:editId="31683824">
            <wp:simplePos x="0" y="0"/>
            <wp:positionH relativeFrom="column">
              <wp:posOffset>714616</wp:posOffset>
            </wp:positionH>
            <wp:positionV relativeFrom="paragraph">
              <wp:posOffset>-5802</wp:posOffset>
            </wp:positionV>
            <wp:extent cx="6069330" cy="4722495"/>
            <wp:effectExtent l="0" t="0" r="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69330" cy="4722495"/>
                    </a:xfrm>
                    <a:prstGeom prst="rect">
                      <a:avLst/>
                    </a:prstGeom>
                  </pic:spPr>
                </pic:pic>
              </a:graphicData>
            </a:graphic>
            <wp14:sizeRelH relativeFrom="page">
              <wp14:pctWidth>0</wp14:pctWidth>
            </wp14:sizeRelH>
            <wp14:sizeRelV relativeFrom="page">
              <wp14:pctHeight>0</wp14:pctHeight>
            </wp14:sizeRelV>
          </wp:anchor>
        </w:drawing>
      </w:r>
    </w:p>
    <w:p w14:paraId="3ED737AD" w14:textId="6ED2534A" w:rsidR="00CD4698" w:rsidRPr="000E3C4F" w:rsidRDefault="00CD4698" w:rsidP="000E5149">
      <w:pPr>
        <w:jc w:val="left"/>
        <w:rPr>
          <w:color w:val="FF0000"/>
        </w:rPr>
      </w:pPr>
      <w:bookmarkStart w:id="112"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r w:rsidR="00AC0EB5">
        <w:t>WIBON</w:t>
      </w:r>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345CAA5B" w:rsidR="000F3127" w:rsidRDefault="007A2BE5" w:rsidP="000E3C4F">
      <w:r>
        <w:t xml:space="preserve">In  INSPIRE </w:t>
      </w:r>
      <w:r w:rsidR="00897291">
        <w:t xml:space="preserve">is er voor </w:t>
      </w:r>
      <w:proofErr w:type="spellStart"/>
      <w:r w:rsidR="000F3127">
        <w:t>UtilityNetwork</w:t>
      </w:r>
      <w:proofErr w:type="spellEnd"/>
      <w:r w:rsidR="000F3127">
        <w:t xml:space="preserve"> met het attribuut </w:t>
      </w:r>
      <w:proofErr w:type="spellStart"/>
      <w:r w:rsidR="000F3127">
        <w:t>utilityFacilityReference</w:t>
      </w:r>
      <w:proofErr w:type="spellEnd"/>
      <w:r w:rsidR="000F3127">
        <w:t xml:space="preserve"> een referentie mogelijk naar een </w:t>
      </w:r>
      <w:proofErr w:type="spellStart"/>
      <w:r w:rsidR="000F3127">
        <w:t>ActivityComplex</w:t>
      </w:r>
      <w:proofErr w:type="spellEnd"/>
      <w:r w:rsidR="000F3127">
        <w:t xml:space="preserve">. Hiermee kan gerefereerd worden aan grote utiliteitsnetonderdelen zoals bijvoorbeeld een energiecentrale een waterzuiveringscentrale, een overslagstation. </w:t>
      </w:r>
      <w:r>
        <w:t xml:space="preserve">Het huidige IMKL ondersteunt echter niet de opname van het objecttype </w:t>
      </w:r>
      <w:proofErr w:type="spellStart"/>
      <w:r>
        <w:t>ActivityComplex</w:t>
      </w:r>
      <w:proofErr w:type="spellEnd"/>
      <w:r>
        <w:t xml:space="preserve"> en evenmin het attribuut </w:t>
      </w:r>
      <w:proofErr w:type="spellStart"/>
      <w:r>
        <w:t>utilityFacilityReference</w:t>
      </w:r>
      <w:proofErr w:type="spellEnd"/>
    </w:p>
    <w:p w14:paraId="48D989D9" w14:textId="77777777" w:rsidR="00CD4698" w:rsidRDefault="00CD4698" w:rsidP="000E3C4F"/>
    <w:p w14:paraId="5C8A174E" w14:textId="77777777" w:rsidR="00E65E36" w:rsidRDefault="00E65E36" w:rsidP="000E3C4F">
      <w:pPr>
        <w:pStyle w:val="subparagraaftitel"/>
      </w:pPr>
      <w:bookmarkStart w:id="113" w:name="_Toc52459605"/>
      <w:proofErr w:type="spellStart"/>
      <w:r>
        <w:t>Kabel</w:t>
      </w:r>
      <w:r w:rsidR="00BE48B5">
        <w:t>Of</w:t>
      </w:r>
      <w:r>
        <w:t>Leiding</w:t>
      </w:r>
      <w:bookmarkEnd w:id="112"/>
      <w:proofErr w:type="spellEnd"/>
      <w:r w:rsidR="00283BD6">
        <w:t>.</w:t>
      </w:r>
      <w:bookmarkEnd w:id="113"/>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1770B13" w:rsidR="008A3F7B" w:rsidRDefault="00A310D6"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67456" behindDoc="0" locked="0" layoutInCell="1" allowOverlap="1" wp14:anchorId="0EF09EA3" wp14:editId="063E85C3">
            <wp:simplePos x="0" y="0"/>
            <wp:positionH relativeFrom="column">
              <wp:posOffset>273094</wp:posOffset>
            </wp:positionH>
            <wp:positionV relativeFrom="paragraph">
              <wp:posOffset>-5255</wp:posOffset>
            </wp:positionV>
            <wp:extent cx="7567295" cy="506412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7295" cy="506412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709E4258" w:rsidR="00E65E36" w:rsidRDefault="00E65E36" w:rsidP="00E65E36">
      <w:pPr>
        <w:jc w:val="left"/>
      </w:pPr>
    </w:p>
    <w:p w14:paraId="75C43A4B" w14:textId="2ABAA902" w:rsidR="00E65E36" w:rsidRDefault="00E65E36" w:rsidP="00E65E36">
      <w:pPr>
        <w:jc w:val="left"/>
      </w:pPr>
    </w:p>
    <w:p w14:paraId="03FD49D5" w14:textId="38272451" w:rsidR="00E65E36" w:rsidRDefault="00E65E36" w:rsidP="00E65E36">
      <w:pPr>
        <w:pStyle w:val="subparagraaftitel"/>
      </w:pPr>
      <w:bookmarkStart w:id="114" w:name="_Toc399786892"/>
      <w:bookmarkStart w:id="115" w:name="_Toc52459606"/>
      <w:r>
        <w:t>Leidingelement</w:t>
      </w:r>
      <w:bookmarkEnd w:id="114"/>
      <w:r w:rsidR="00283BD6">
        <w:t>.</w:t>
      </w:r>
      <w:bookmarkEnd w:id="115"/>
    </w:p>
    <w:p w14:paraId="270635B0" w14:textId="5A23E487" w:rsidR="00A35E0B" w:rsidRDefault="00A35E0B" w:rsidP="000E3C4F">
      <w:r>
        <w:t xml:space="preserve">Definitie: </w:t>
      </w:r>
      <w:r w:rsidR="004475AB" w:rsidRPr="000E3C4F">
        <w:t>Een object dat bij één of meerdere leidingen behoort en als node in het netwerkmodel is opgenomen.</w:t>
      </w:r>
    </w:p>
    <w:p w14:paraId="34467B74" w14:textId="71C5D177" w:rsidR="00A35E0B" w:rsidRDefault="00A35E0B" w:rsidP="000E3C4F">
      <w:r>
        <w:t xml:space="preserve">Bron: </w:t>
      </w:r>
      <w:r w:rsidR="00793B0B">
        <w:t>IMKL</w:t>
      </w:r>
    </w:p>
    <w:p w14:paraId="0EFAD4CE" w14:textId="7789642A"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8AFE28C" w:rsidR="00A35E0B" w:rsidRDefault="00A35E0B" w:rsidP="000E3C4F">
      <w:r w:rsidRPr="00A35E0B">
        <w:t xml:space="preserve">Een leidingelement kan zowel betrekking hebben op ondergrondse als op bovengrondse delen van het net.  </w:t>
      </w:r>
    </w:p>
    <w:p w14:paraId="0F2CEB51" w14:textId="6E33B59D" w:rsidR="00A35E0B" w:rsidRDefault="00A35E0B" w:rsidP="000E3C4F"/>
    <w:p w14:paraId="494C2E7C" w14:textId="3819458C"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802006">
        <w:t xml:space="preserve">1 </w:t>
      </w:r>
      <w:r w:rsidR="00E65E36">
        <w:t xml:space="preserve">van dit document zijn de waarden voor  </w:t>
      </w:r>
      <w:proofErr w:type="spellStart"/>
      <w:r w:rsidR="00E65E36">
        <w:t>AppurtenanceTypeValue</w:t>
      </w:r>
      <w:proofErr w:type="spellEnd"/>
      <w:r w:rsidR="00E65E36">
        <w:t xml:space="preserve"> opgenomen.</w:t>
      </w:r>
    </w:p>
    <w:p w14:paraId="0AA01D66" w14:textId="3C8DDB82" w:rsidR="00E31B57" w:rsidRDefault="00A310D6" w:rsidP="00A35E0B">
      <w:pPr>
        <w:jc w:val="left"/>
      </w:pPr>
      <w:r>
        <w:rPr>
          <w:noProof/>
        </w:rPr>
        <w:drawing>
          <wp:anchor distT="0" distB="0" distL="114300" distR="114300" simplePos="0" relativeHeight="251669504" behindDoc="0" locked="0" layoutInCell="1" allowOverlap="1" wp14:anchorId="3202214E" wp14:editId="279E44A9">
            <wp:simplePos x="0" y="0"/>
            <wp:positionH relativeFrom="column">
              <wp:posOffset>-83908</wp:posOffset>
            </wp:positionH>
            <wp:positionV relativeFrom="paragraph">
              <wp:posOffset>160983</wp:posOffset>
            </wp:positionV>
            <wp:extent cx="5500370" cy="391477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14775"/>
                    </a:xfrm>
                    <a:prstGeom prst="rect">
                      <a:avLst/>
                    </a:prstGeom>
                  </pic:spPr>
                </pic:pic>
              </a:graphicData>
            </a:graphic>
            <wp14:sizeRelH relativeFrom="page">
              <wp14:pctWidth>0</wp14:pctWidth>
            </wp14:sizeRelH>
            <wp14:sizeRelV relativeFrom="page">
              <wp14:pctHeight>0</wp14:pctHeight>
            </wp14:sizeRelV>
          </wp:anchor>
        </w:drawing>
      </w: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8981D66"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r w:rsidR="00AC0EB5">
        <w:t>WIBON</w:t>
      </w:r>
      <w:r w:rsidR="00017B8E">
        <w:t xml:space="preserve"> wordt er altijd meters gebruikt met maximaal 2 decimalen.</w:t>
      </w:r>
      <w:r w:rsidR="00E62C85">
        <w:t xml:space="preserve"> Een leidingelement kan ook opgenomen zijn in de grootschalige topografie. Indien dat het geval is kan het overeenkomstige BGT_ID worden opgenom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116"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117" w:name="_Toc52459607"/>
      <w:proofErr w:type="spellStart"/>
      <w:r>
        <w:t>KabelEnLeidingContainer</w:t>
      </w:r>
      <w:bookmarkEnd w:id="116"/>
      <w:proofErr w:type="spellEnd"/>
      <w:r w:rsidR="00283BD6">
        <w:t>.</w:t>
      </w:r>
      <w:bookmarkEnd w:id="117"/>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08E28EA7" w:rsidR="000E5149" w:rsidRDefault="000E5149" w:rsidP="00E65E36">
      <w:pPr>
        <w:jc w:val="left"/>
      </w:pPr>
    </w:p>
    <w:p w14:paraId="00670907" w14:textId="22D23C09" w:rsidR="000E5149" w:rsidRDefault="000E5149" w:rsidP="00E65E36">
      <w:pPr>
        <w:jc w:val="left"/>
      </w:pPr>
    </w:p>
    <w:p w14:paraId="0BD211FC" w14:textId="39BB2D11" w:rsidR="000E5149" w:rsidRDefault="000E5149" w:rsidP="00E65E36">
      <w:pPr>
        <w:jc w:val="left"/>
      </w:pPr>
    </w:p>
    <w:p w14:paraId="1508AC1F" w14:textId="626C21B9" w:rsidR="000E5149" w:rsidRDefault="000E5149" w:rsidP="00E65E36">
      <w:pPr>
        <w:jc w:val="left"/>
      </w:pPr>
    </w:p>
    <w:p w14:paraId="08BFCC44" w14:textId="2DF83564" w:rsidR="000E5149" w:rsidRDefault="000E5149" w:rsidP="00E65E36">
      <w:pPr>
        <w:jc w:val="left"/>
      </w:pPr>
    </w:p>
    <w:p w14:paraId="410BFAF9" w14:textId="768758E8" w:rsidR="000E5149" w:rsidRDefault="00A310D6" w:rsidP="00E65E36">
      <w:pPr>
        <w:jc w:val="left"/>
      </w:pPr>
      <w:r>
        <w:rPr>
          <w:noProof/>
        </w:rPr>
        <w:lastRenderedPageBreak/>
        <w:drawing>
          <wp:anchor distT="0" distB="0" distL="114300" distR="114300" simplePos="0" relativeHeight="251671552" behindDoc="0" locked="0" layoutInCell="1" allowOverlap="1" wp14:anchorId="56BEF3E2" wp14:editId="7DBCD16C">
            <wp:simplePos x="0" y="0"/>
            <wp:positionH relativeFrom="column">
              <wp:posOffset>-5234</wp:posOffset>
            </wp:positionH>
            <wp:positionV relativeFrom="paragraph">
              <wp:posOffset>297727</wp:posOffset>
            </wp:positionV>
            <wp:extent cx="5500370" cy="494157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03A7EF60" w14:textId="62A0057C" w:rsidR="000E5149" w:rsidRDefault="000E5149" w:rsidP="00E65E36">
      <w:pPr>
        <w:jc w:val="left"/>
      </w:pPr>
    </w:p>
    <w:p w14:paraId="5C96E7A0" w14:textId="49D51018"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4CA53444" w:rsidR="00387CF5" w:rsidRDefault="00387CF5" w:rsidP="00E65E36">
      <w:pPr>
        <w:jc w:val="left"/>
      </w:pPr>
    </w:p>
    <w:p w14:paraId="4CC0E5B2" w14:textId="55237A46"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r w:rsidR="00E62C85">
        <w:t xml:space="preserve"> Een </w:t>
      </w:r>
      <w:proofErr w:type="spellStart"/>
      <w:r w:rsidR="00E62C85">
        <w:t>KabelEnLeidingContainer</w:t>
      </w:r>
      <w:proofErr w:type="spellEnd"/>
      <w:r w:rsidR="00E62C85">
        <w:t xml:space="preserve"> kan ook opgenomen zijn in de grootschalige topografie. Indien dat het geval is kan het overeenkomstige BGT_ID worden opgenomen.</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01D74043" w:rsidR="00387CF5" w:rsidRDefault="00387CF5" w:rsidP="000E3C4F">
      <w:pPr>
        <w:rPr>
          <w:rFonts w:ascii="Arial" w:hAnsi="Arial" w:cs="Arial"/>
          <w:color w:val="000000"/>
        </w:rPr>
      </w:pPr>
    </w:p>
    <w:p w14:paraId="53C8D0AD" w14:textId="001D8C45" w:rsidR="00387CF5" w:rsidRDefault="00387CF5" w:rsidP="000E3C4F">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4021DD2D" w:rsidR="005C7720" w:rsidRDefault="005C7720" w:rsidP="000E3C4F"/>
    <w:p w14:paraId="73DC6F9B" w14:textId="7A32E239"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3F8AF4DC" w:rsidR="00387CF5" w:rsidRDefault="00387CF5" w:rsidP="000E3C4F">
      <w:pPr>
        <w:rPr>
          <w:rFonts w:ascii="Arial" w:hAnsi="Arial" w:cs="Arial"/>
          <w:color w:val="000000"/>
        </w:rPr>
      </w:pPr>
    </w:p>
    <w:p w14:paraId="5EDA6D1C" w14:textId="2BF34DFD" w:rsidR="00E65E36" w:rsidRPr="0088419A" w:rsidRDefault="003A6AB3" w:rsidP="000E3C4F">
      <w:pPr>
        <w:pStyle w:val="subparagraaftitel"/>
      </w:pPr>
      <w:bookmarkStart w:id="118" w:name="_Toc52459608"/>
      <w:proofErr w:type="spellStart"/>
      <w:r>
        <w:t>ContainerLeidingelement</w:t>
      </w:r>
      <w:proofErr w:type="spellEnd"/>
      <w:r w:rsidR="00283BD6">
        <w:t>.</w:t>
      </w:r>
      <w:bookmarkEnd w:id="118"/>
    </w:p>
    <w:p w14:paraId="7C98C441" w14:textId="759EF31B"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53627D8D" w:rsidR="005D648B" w:rsidRDefault="00A310D6" w:rsidP="000E3C4F">
      <w:r>
        <w:rPr>
          <w:noProof/>
        </w:rPr>
        <w:drawing>
          <wp:anchor distT="0" distB="0" distL="114300" distR="114300" simplePos="0" relativeHeight="251673600" behindDoc="0" locked="0" layoutInCell="1" allowOverlap="1" wp14:anchorId="2700B972" wp14:editId="4FBB07C1">
            <wp:simplePos x="0" y="0"/>
            <wp:positionH relativeFrom="column">
              <wp:posOffset>-5080</wp:posOffset>
            </wp:positionH>
            <wp:positionV relativeFrom="paragraph">
              <wp:posOffset>176749</wp:posOffset>
            </wp:positionV>
            <wp:extent cx="5500370" cy="4278630"/>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7266233B"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119" w:name="_Toc434874135"/>
      <w:bookmarkStart w:id="120" w:name="_Toc434874204"/>
      <w:bookmarkStart w:id="121" w:name="_Toc434874287"/>
      <w:bookmarkStart w:id="122" w:name="_Toc434874355"/>
      <w:bookmarkStart w:id="123" w:name="_Toc434874632"/>
      <w:bookmarkStart w:id="124" w:name="_Toc434933265"/>
      <w:bookmarkStart w:id="125" w:name="_Toc434940498"/>
      <w:bookmarkStart w:id="126" w:name="_Toc434941815"/>
      <w:bookmarkStart w:id="127" w:name="_Toc434943356"/>
      <w:bookmarkStart w:id="128" w:name="_Toc434943787"/>
      <w:bookmarkStart w:id="129" w:name="_Toc434956111"/>
      <w:bookmarkStart w:id="130" w:name="_Toc399786896"/>
      <w:bookmarkStart w:id="131" w:name="_Toc52459609"/>
      <w:bookmarkEnd w:id="119"/>
      <w:bookmarkEnd w:id="120"/>
      <w:bookmarkEnd w:id="121"/>
      <w:bookmarkEnd w:id="122"/>
      <w:bookmarkEnd w:id="123"/>
      <w:bookmarkEnd w:id="124"/>
      <w:bookmarkEnd w:id="125"/>
      <w:bookmarkEnd w:id="126"/>
      <w:bookmarkEnd w:id="127"/>
      <w:bookmarkEnd w:id="128"/>
      <w:bookmarkEnd w:id="129"/>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30"/>
      <w:bookmarkEnd w:id="131"/>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7D4FE9A9" w:rsidR="003206BD" w:rsidRDefault="00A310D6" w:rsidP="00E65E36">
      <w:pPr>
        <w:spacing w:line="240" w:lineRule="auto"/>
        <w:jc w:val="left"/>
      </w:pPr>
      <w:r>
        <w:rPr>
          <w:noProof/>
        </w:rPr>
        <w:drawing>
          <wp:inline distT="0" distB="0" distL="0" distR="0" wp14:anchorId="7DC405A2" wp14:editId="55256A21">
            <wp:extent cx="5500370" cy="303212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02C9987C"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 xml:space="preserve">kabels </w:t>
      </w:r>
      <w:r w:rsidR="00B2010A">
        <w:t xml:space="preserve">die </w:t>
      </w:r>
      <w:r w:rsidR="00E10AC1">
        <w:t>het bevat.</w:t>
      </w:r>
    </w:p>
    <w:p w14:paraId="7E97BAE1" w14:textId="35760530" w:rsidR="0075108C" w:rsidRDefault="0075108C" w:rsidP="00E65E36">
      <w:pPr>
        <w:spacing w:line="240" w:lineRule="auto"/>
        <w:jc w:val="left"/>
        <w:rPr>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drawing>
          <wp:anchor distT="0" distB="0" distL="114300" distR="114300" simplePos="0" relativeHeight="251633664" behindDoc="1" locked="0" layoutInCell="1" allowOverlap="1" wp14:anchorId="58416445" wp14:editId="176546DD">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132"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37760" behindDoc="1" locked="0" layoutInCell="1" allowOverlap="1" wp14:anchorId="1140D175" wp14:editId="235C3BB8">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133" w:name="_Toc434874137"/>
      <w:bookmarkStart w:id="134" w:name="_Toc434874206"/>
      <w:bookmarkStart w:id="135" w:name="_Toc434874289"/>
      <w:bookmarkStart w:id="136" w:name="_Toc434874357"/>
      <w:bookmarkStart w:id="137" w:name="_Toc434874634"/>
      <w:bookmarkStart w:id="138" w:name="_Toc434933267"/>
      <w:bookmarkStart w:id="139" w:name="_Toc434940500"/>
      <w:bookmarkStart w:id="140" w:name="_Toc434941817"/>
      <w:bookmarkStart w:id="141" w:name="_Toc434943358"/>
      <w:bookmarkStart w:id="142" w:name="_Toc434943789"/>
      <w:bookmarkStart w:id="143" w:name="_Toc434956113"/>
      <w:bookmarkStart w:id="144" w:name="_Toc434874138"/>
      <w:bookmarkStart w:id="145" w:name="_Toc434874207"/>
      <w:bookmarkStart w:id="146" w:name="_Toc434874290"/>
      <w:bookmarkStart w:id="147" w:name="_Toc434874358"/>
      <w:bookmarkStart w:id="148" w:name="_Toc434874635"/>
      <w:bookmarkStart w:id="149" w:name="_Toc434933268"/>
      <w:bookmarkStart w:id="150" w:name="_Toc434940501"/>
      <w:bookmarkStart w:id="151" w:name="_Toc434941818"/>
      <w:bookmarkStart w:id="152" w:name="_Toc434943359"/>
      <w:bookmarkStart w:id="153" w:name="_Toc434943790"/>
      <w:bookmarkStart w:id="154" w:name="_Toc434956114"/>
      <w:bookmarkStart w:id="155" w:name="_Toc5245961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D365E">
        <w:t>Diagram per type kabel of leiding</w:t>
      </w:r>
      <w:r w:rsidR="00283BD6">
        <w:t>.</w:t>
      </w:r>
      <w:bookmarkEnd w:id="132"/>
      <w:bookmarkEnd w:id="155"/>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56" w:name="_Toc399786898"/>
    </w:p>
    <w:p w14:paraId="23D19DA3" w14:textId="0BD6BAD5" w:rsidR="00E65E36" w:rsidRDefault="00E65E36" w:rsidP="00E65E36">
      <w:pPr>
        <w:pStyle w:val="subparagraaftitel"/>
      </w:pPr>
      <w:bookmarkStart w:id="157" w:name="_Toc52459611"/>
      <w:r>
        <w:lastRenderedPageBreak/>
        <w:t>Elektriciteitskabel</w:t>
      </w:r>
      <w:bookmarkEnd w:id="156"/>
      <w:r w:rsidR="00283BD6">
        <w:t>.</w:t>
      </w:r>
      <w:bookmarkEnd w:id="157"/>
    </w:p>
    <w:p w14:paraId="3B99450A" w14:textId="4A6EEFBB" w:rsidR="00322340" w:rsidRDefault="00322340" w:rsidP="00E65E36">
      <w:pPr>
        <w:jc w:val="left"/>
      </w:pPr>
    </w:p>
    <w:p w14:paraId="01FA6DC6" w14:textId="0B138BFF" w:rsidR="00150E41" w:rsidRDefault="00150E41" w:rsidP="00E65E36">
      <w:r>
        <w:t>Definitie: Een aansluiting of reeks aansluitingen van een nutsvoorzieningennet voor het overbrengen van elektriciteit van de ene locatie naar een andere.</w:t>
      </w:r>
    </w:p>
    <w:p w14:paraId="7F51EFEF" w14:textId="02D0DA5F" w:rsidR="00150E41" w:rsidRDefault="00150E41" w:rsidP="00E65E36">
      <w:r>
        <w:t>Bron: INSPIRE</w:t>
      </w:r>
    </w:p>
    <w:p w14:paraId="056EAE13" w14:textId="77777777" w:rsidR="00150E41" w:rsidRDefault="00150E41" w:rsidP="00E65E36"/>
    <w:p w14:paraId="0218B7E4" w14:textId="79134A38"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r w:rsidR="00AC0EB5">
        <w:t>WIBON</w:t>
      </w:r>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13EFEAC6" w:rsidR="005D648B" w:rsidRDefault="00A310D6" w:rsidP="00E65E36">
      <w:r>
        <w:rPr>
          <w:noProof/>
        </w:rPr>
        <w:drawing>
          <wp:anchor distT="0" distB="0" distL="114300" distR="114300" simplePos="0" relativeHeight="251677696" behindDoc="0" locked="0" layoutInCell="1" allowOverlap="1" wp14:anchorId="3A5D54A3" wp14:editId="246BB47F">
            <wp:simplePos x="0" y="0"/>
            <wp:positionH relativeFrom="column">
              <wp:posOffset>26451</wp:posOffset>
            </wp:positionH>
            <wp:positionV relativeFrom="paragraph">
              <wp:posOffset>245066</wp:posOffset>
            </wp:positionV>
            <wp:extent cx="5500370" cy="5551170"/>
            <wp:effectExtent l="0" t="0" r="0" b="0"/>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51170"/>
                    </a:xfrm>
                    <a:prstGeom prst="rect">
                      <a:avLst/>
                    </a:prstGeom>
                  </pic:spPr>
                </pic:pic>
              </a:graphicData>
            </a:graphic>
            <wp14:sizeRelH relativeFrom="page">
              <wp14:pctWidth>0</wp14:pctWidth>
            </wp14:sizeRelH>
            <wp14:sizeRelV relativeFrom="page">
              <wp14:pctHeight>0</wp14:pctHeight>
            </wp14:sizeRelV>
          </wp:anchor>
        </w:drawing>
      </w:r>
    </w:p>
    <w:p w14:paraId="5FA3DF58" w14:textId="7E1F5AEB" w:rsidR="00587F2F" w:rsidRDefault="00587F2F" w:rsidP="00E65E36"/>
    <w:p w14:paraId="2CBC0A1A" w14:textId="54234C72" w:rsidR="00910148" w:rsidRDefault="00910148" w:rsidP="00E65E36"/>
    <w:p w14:paraId="44DC5B84" w14:textId="5C3DF880" w:rsidR="00AF5A3D" w:rsidRDefault="00AF5A3D" w:rsidP="00E65E36"/>
    <w:p w14:paraId="54AFA926" w14:textId="77777777" w:rsidR="00910148" w:rsidRDefault="00910148" w:rsidP="00E65E36"/>
    <w:p w14:paraId="77B30A69" w14:textId="5AAFB144" w:rsidR="00E65E36" w:rsidRDefault="00E65E36" w:rsidP="00E65E36">
      <w:pPr>
        <w:pStyle w:val="subparagraaftitel"/>
      </w:pPr>
      <w:bookmarkStart w:id="158" w:name="_Toc43216113"/>
      <w:bookmarkStart w:id="159" w:name="_Toc473467877"/>
      <w:bookmarkStart w:id="160" w:name="_Toc473473896"/>
      <w:bookmarkStart w:id="161" w:name="_Toc476914324"/>
      <w:bookmarkStart w:id="162" w:name="_Toc476916666"/>
      <w:bookmarkStart w:id="163" w:name="_Toc476917795"/>
      <w:bookmarkStart w:id="164" w:name="_Toc476917901"/>
      <w:bookmarkStart w:id="165" w:name="_Toc476917970"/>
      <w:bookmarkStart w:id="166" w:name="_Toc473467878"/>
      <w:bookmarkStart w:id="167" w:name="_Toc473473897"/>
      <w:bookmarkStart w:id="168" w:name="_Toc476914325"/>
      <w:bookmarkStart w:id="169" w:name="_Toc476916667"/>
      <w:bookmarkStart w:id="170" w:name="_Toc476917796"/>
      <w:bookmarkStart w:id="171" w:name="_Toc476917902"/>
      <w:bookmarkStart w:id="172" w:name="_Toc476917971"/>
      <w:bookmarkStart w:id="173" w:name="_Toc399786899"/>
      <w:bookmarkStart w:id="174" w:name="_Toc5245961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Telecom</w:t>
      </w:r>
      <w:r w:rsidR="00031B8A">
        <w:t>municatie</w:t>
      </w:r>
      <w:r>
        <w:t>kabel</w:t>
      </w:r>
      <w:bookmarkEnd w:id="173"/>
      <w:r w:rsidR="00283BD6">
        <w:t>.</w:t>
      </w:r>
      <w:bookmarkEnd w:id="174"/>
    </w:p>
    <w:p w14:paraId="2AA352F6" w14:textId="380FB49A" w:rsidR="00322340" w:rsidRDefault="00322340" w:rsidP="00E65E36">
      <w:pPr>
        <w:jc w:val="left"/>
      </w:pPr>
    </w:p>
    <w:p w14:paraId="56B261BC" w14:textId="15B6B6C9"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26DF25C2"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810AEC8" w:rsidR="00E65E36" w:rsidRDefault="00E65E36" w:rsidP="00E65E36"/>
    <w:p w14:paraId="36C0BA5E" w14:textId="770D8A79" w:rsidR="00910148" w:rsidRDefault="00910148" w:rsidP="00E65E36"/>
    <w:p w14:paraId="1ABA758D" w14:textId="030DEF06" w:rsidR="0052388B" w:rsidRDefault="00A310D6" w:rsidP="00E65E36">
      <w:r>
        <w:rPr>
          <w:noProof/>
        </w:rPr>
        <w:drawing>
          <wp:anchor distT="0" distB="0" distL="114300" distR="114300" simplePos="0" relativeHeight="251679744" behindDoc="0" locked="0" layoutInCell="1" allowOverlap="1" wp14:anchorId="016D255F" wp14:editId="52F83DE2">
            <wp:simplePos x="0" y="0"/>
            <wp:positionH relativeFrom="column">
              <wp:posOffset>-5080</wp:posOffset>
            </wp:positionH>
            <wp:positionV relativeFrom="paragraph">
              <wp:posOffset>271342</wp:posOffset>
            </wp:positionV>
            <wp:extent cx="5500370" cy="460184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7E3C6E0C" w14:textId="3FBD8DFF" w:rsidR="00E65E36" w:rsidRDefault="00E65E36" w:rsidP="00E65E36">
      <w:pPr>
        <w:jc w:val="left"/>
      </w:pPr>
    </w:p>
    <w:p w14:paraId="6F56BBAA" w14:textId="1B0132BD" w:rsidR="00E65E36" w:rsidRDefault="00E65E36" w:rsidP="00E65E36">
      <w:pPr>
        <w:jc w:val="left"/>
      </w:pPr>
    </w:p>
    <w:p w14:paraId="6D6A6BF4" w14:textId="30E2DDB7" w:rsidR="00E65E36" w:rsidRDefault="00E65E36" w:rsidP="00E65E36">
      <w:pPr>
        <w:jc w:val="left"/>
      </w:pPr>
    </w:p>
    <w:p w14:paraId="26BC71F1" w14:textId="378907ED"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175" w:name="_Toc399786900"/>
      <w:bookmarkStart w:id="176" w:name="_Toc52459613"/>
      <w:r>
        <w:lastRenderedPageBreak/>
        <w:t>Olie-gas-</w:t>
      </w:r>
      <w:proofErr w:type="spellStart"/>
      <w:r>
        <w:t>chemicalienpijpleiding</w:t>
      </w:r>
      <w:bookmarkEnd w:id="175"/>
      <w:proofErr w:type="spellEnd"/>
      <w:r w:rsidR="00283BD6">
        <w:t>.</w:t>
      </w:r>
      <w:bookmarkEnd w:id="176"/>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1B366F83"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2158C322" w:rsidR="00E65E36" w:rsidRDefault="00E65E36" w:rsidP="00E65E36">
      <w:pPr>
        <w:jc w:val="left"/>
      </w:pPr>
      <w:r>
        <w:t xml:space="preserve">In bijlage </w:t>
      </w:r>
      <w:r w:rsidR="00802006">
        <w:t xml:space="preserve">1 </w:t>
      </w:r>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6F693024" w:rsidR="00E65E36" w:rsidRDefault="00A310D6" w:rsidP="00E65E36">
      <w:pPr>
        <w:spacing w:line="240" w:lineRule="auto"/>
        <w:jc w:val="left"/>
        <w:rPr>
          <w:sz w:val="20"/>
        </w:rPr>
      </w:pPr>
      <w:r>
        <w:rPr>
          <w:noProof/>
        </w:rPr>
        <w:drawing>
          <wp:inline distT="0" distB="0" distL="0" distR="0" wp14:anchorId="3168C64C" wp14:editId="186AE776">
            <wp:extent cx="5500370" cy="470979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709795"/>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177" w:name="_Toc399786901"/>
      <w:bookmarkStart w:id="178" w:name="_Toc52459614"/>
      <w:r>
        <w:lastRenderedPageBreak/>
        <w:t>Rioolleiding</w:t>
      </w:r>
      <w:bookmarkEnd w:id="177"/>
      <w:r w:rsidR="00283BD6">
        <w:t>.</w:t>
      </w:r>
      <w:bookmarkEnd w:id="178"/>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32AE0654"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802006">
        <w:t xml:space="preserve">1 </w:t>
      </w:r>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7AF2804A" w:rsidR="00E65E36" w:rsidRDefault="00A310D6" w:rsidP="00E65E36">
      <w:pPr>
        <w:spacing w:line="240" w:lineRule="auto"/>
        <w:jc w:val="left"/>
        <w:rPr>
          <w:sz w:val="20"/>
        </w:rPr>
      </w:pPr>
      <w:r>
        <w:rPr>
          <w:noProof/>
        </w:rPr>
        <w:drawing>
          <wp:inline distT="0" distB="0" distL="0" distR="0" wp14:anchorId="44308BD9" wp14:editId="583E63F8">
            <wp:extent cx="5500370" cy="559625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179" w:name="_Toc399786902"/>
      <w:bookmarkStart w:id="180" w:name="_Toc52459615"/>
      <w:r>
        <w:lastRenderedPageBreak/>
        <w:t>Waterleiding</w:t>
      </w:r>
      <w:bookmarkEnd w:id="179"/>
      <w:r w:rsidR="00283BD6">
        <w:t>.</w:t>
      </w:r>
      <w:bookmarkEnd w:id="180"/>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593585C7"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19846530" w:rsidR="00E65E36" w:rsidRDefault="00512EFD" w:rsidP="00E65E36">
      <w:pPr>
        <w:jc w:val="left"/>
      </w:pPr>
      <w:r>
        <w:t>I</w:t>
      </w:r>
      <w:r w:rsidR="00C01AE5">
        <w:t>n bijlage</w:t>
      </w:r>
      <w:r w:rsidR="00802006">
        <w:t>1</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7FFF5534" w:rsidR="00E65E36" w:rsidRDefault="00A310D6" w:rsidP="00E65E36">
      <w:pPr>
        <w:spacing w:line="240" w:lineRule="auto"/>
        <w:jc w:val="left"/>
        <w:rPr>
          <w:sz w:val="20"/>
        </w:rPr>
      </w:pPr>
      <w:r>
        <w:rPr>
          <w:noProof/>
        </w:rPr>
        <w:drawing>
          <wp:inline distT="0" distB="0" distL="0" distR="0" wp14:anchorId="0174A9C6" wp14:editId="6C8E1395">
            <wp:extent cx="5500370" cy="562800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3E7D796D" w:rsidR="00E65E36" w:rsidRDefault="00E65E36" w:rsidP="00E65E36">
      <w:pPr>
        <w:pStyle w:val="subparagraaftitel"/>
      </w:pPr>
      <w:bookmarkStart w:id="181" w:name="_Toc399786903"/>
      <w:bookmarkStart w:id="182" w:name="_Toc52459616"/>
      <w:r>
        <w:lastRenderedPageBreak/>
        <w:t>Thermische pijpleiding</w:t>
      </w:r>
      <w:bookmarkEnd w:id="181"/>
      <w:r w:rsidR="00283BD6">
        <w:t>.</w:t>
      </w:r>
      <w:bookmarkEnd w:id="182"/>
    </w:p>
    <w:p w14:paraId="2704612C" w14:textId="77777777" w:rsidR="00E65E36" w:rsidRDefault="00E65E36" w:rsidP="00E65E36">
      <w:pPr>
        <w:jc w:val="left"/>
      </w:pPr>
    </w:p>
    <w:p w14:paraId="6E10A72E" w14:textId="1AB98B08" w:rsidR="00FA6AA6" w:rsidRDefault="00FA6AA6" w:rsidP="00E65E36">
      <w:pPr>
        <w:jc w:val="left"/>
      </w:pPr>
      <w:r>
        <w:t>Definitie: Een leiding voor het transporteren van warmte of koelte van de ene locatie naar een andere.</w:t>
      </w:r>
    </w:p>
    <w:p w14:paraId="0FEA7385" w14:textId="6B6386F6" w:rsidR="00FA6AA6" w:rsidRDefault="00FA6AA6" w:rsidP="00E65E36">
      <w:pPr>
        <w:jc w:val="left"/>
      </w:pPr>
      <w:r>
        <w:t>Bron: INSPIRE</w:t>
      </w:r>
    </w:p>
    <w:p w14:paraId="305E66B2" w14:textId="77777777" w:rsidR="00FA6AA6" w:rsidRDefault="00FA6AA6" w:rsidP="00E65E36">
      <w:pPr>
        <w:jc w:val="left"/>
      </w:pPr>
    </w:p>
    <w:p w14:paraId="3096890A" w14:textId="780834A1"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5C117F22" w:rsidR="00921722" w:rsidRDefault="00C01AE5" w:rsidP="00E65E36">
      <w:pPr>
        <w:jc w:val="left"/>
      </w:pPr>
      <w:r>
        <w:t xml:space="preserve">In bijlage </w:t>
      </w:r>
      <w:r w:rsidR="00802006">
        <w:t xml:space="preserve">1 </w:t>
      </w:r>
      <w:r>
        <w:t>staan</w:t>
      </w:r>
      <w:r w:rsidR="00E65E36">
        <w:t xml:space="preserve"> de waarden</w:t>
      </w:r>
      <w:r>
        <w:t xml:space="preserve"> voor </w:t>
      </w:r>
      <w:r w:rsidR="00B105CC">
        <w:t>de producttypen.</w:t>
      </w:r>
    </w:p>
    <w:p w14:paraId="10DC19E4" w14:textId="264715DE" w:rsidR="00FE2B1B" w:rsidRDefault="0078203B" w:rsidP="00E65E36">
      <w:pPr>
        <w:jc w:val="left"/>
      </w:pPr>
      <w:r>
        <w:rPr>
          <w:noProof/>
        </w:rPr>
        <w:drawing>
          <wp:anchor distT="0" distB="0" distL="114300" distR="114300" simplePos="0" relativeHeight="251681792" behindDoc="0" locked="0" layoutInCell="1" allowOverlap="1" wp14:anchorId="32EFD90D" wp14:editId="219229F3">
            <wp:simplePos x="0" y="0"/>
            <wp:positionH relativeFrom="column">
              <wp:posOffset>-5080</wp:posOffset>
            </wp:positionH>
            <wp:positionV relativeFrom="paragraph">
              <wp:posOffset>166239</wp:posOffset>
            </wp:positionV>
            <wp:extent cx="5500370" cy="590423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p>
    <w:p w14:paraId="66D9FB18" w14:textId="2C29513F" w:rsidR="008847B0" w:rsidRDefault="008847B0" w:rsidP="00E65E36">
      <w:pPr>
        <w:jc w:val="left"/>
      </w:pPr>
    </w:p>
    <w:p w14:paraId="5382BB8F" w14:textId="52557282" w:rsidR="00A066AD" w:rsidRDefault="00A066AD" w:rsidP="00E65E36">
      <w:pPr>
        <w:jc w:val="left"/>
      </w:pPr>
    </w:p>
    <w:p w14:paraId="59622FBE" w14:textId="5794D86C" w:rsidR="00DB2583" w:rsidRDefault="00DB2583" w:rsidP="00E65E36">
      <w:pPr>
        <w:jc w:val="left"/>
      </w:pPr>
    </w:p>
    <w:p w14:paraId="5B3FD1C0" w14:textId="77777777" w:rsidR="00DB2583" w:rsidRDefault="00DB2583" w:rsidP="00DB2583">
      <w:pPr>
        <w:pStyle w:val="subparagraaftitel"/>
      </w:pPr>
      <w:bookmarkStart w:id="183" w:name="_Toc52459617"/>
      <w:r w:rsidRPr="000E3C4F">
        <w:lastRenderedPageBreak/>
        <w:t xml:space="preserve">Overig </w:t>
      </w:r>
      <w:r w:rsidR="004E51D4" w:rsidRPr="000E3C4F">
        <w:t xml:space="preserve">en </w:t>
      </w:r>
      <w:r w:rsidRPr="000E3C4F">
        <w:t>Weesleiding.</w:t>
      </w:r>
      <w:bookmarkEnd w:id="183"/>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7F30BF61" w:rsidR="00DB2583" w:rsidRDefault="0078203B">
      <w:pPr>
        <w:spacing w:line="240" w:lineRule="auto"/>
        <w:jc w:val="left"/>
      </w:pPr>
      <w:r>
        <w:rPr>
          <w:noProof/>
        </w:rPr>
        <w:drawing>
          <wp:inline distT="0" distB="0" distL="0" distR="0" wp14:anchorId="0C2AE507" wp14:editId="7F601BA0">
            <wp:extent cx="5500370" cy="552386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B8A8241" w14:textId="30593901" w:rsidR="00E65E36" w:rsidRDefault="00E65E36" w:rsidP="00E65E36">
      <w:pPr>
        <w:pStyle w:val="subparagraaftitel"/>
      </w:pPr>
      <w:bookmarkStart w:id="184" w:name="_Toc43216120"/>
      <w:bookmarkStart w:id="185" w:name="_Toc43216121"/>
      <w:bookmarkStart w:id="186" w:name="_Toc43216122"/>
      <w:bookmarkStart w:id="187" w:name="_Toc43216123"/>
      <w:bookmarkStart w:id="188" w:name="_Toc434940509"/>
      <w:bookmarkStart w:id="189" w:name="_Toc434941826"/>
      <w:bookmarkStart w:id="190" w:name="_Toc434943367"/>
      <w:bookmarkStart w:id="191" w:name="_Toc434943798"/>
      <w:bookmarkStart w:id="192" w:name="_Toc434956122"/>
      <w:bookmarkStart w:id="193" w:name="_Toc434940510"/>
      <w:bookmarkStart w:id="194" w:name="_Toc434941827"/>
      <w:bookmarkStart w:id="195" w:name="_Toc434943368"/>
      <w:bookmarkStart w:id="196" w:name="_Toc434943799"/>
      <w:bookmarkStart w:id="197" w:name="_Toc434956123"/>
      <w:bookmarkStart w:id="198" w:name="_Toc434940511"/>
      <w:bookmarkStart w:id="199" w:name="_Toc434941828"/>
      <w:bookmarkStart w:id="200" w:name="_Toc434943369"/>
      <w:bookmarkStart w:id="201" w:name="_Toc434943800"/>
      <w:bookmarkStart w:id="202" w:name="_Toc434956124"/>
      <w:bookmarkStart w:id="203" w:name="_Toc434940512"/>
      <w:bookmarkStart w:id="204" w:name="_Toc434941829"/>
      <w:bookmarkStart w:id="205" w:name="_Toc434943370"/>
      <w:bookmarkStart w:id="206" w:name="_Toc434943801"/>
      <w:bookmarkStart w:id="207" w:name="_Toc434956125"/>
      <w:bookmarkStart w:id="208" w:name="_Toc399786904"/>
      <w:bookmarkStart w:id="209" w:name="_Toc5245961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Leidingelementen per type net (thema)</w:t>
      </w:r>
      <w:bookmarkEnd w:id="208"/>
      <w:r w:rsidR="00283BD6">
        <w:t>.</w:t>
      </w:r>
      <w:bookmarkEnd w:id="209"/>
    </w:p>
    <w:p w14:paraId="6BB3E8C1" w14:textId="1B11B4C4"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r w:rsidR="00802006">
        <w:t xml:space="preserve">1 </w:t>
      </w:r>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3093675F" w:rsidR="003E3B48" w:rsidRDefault="003E3B48" w:rsidP="00E65E36"/>
    <w:p w14:paraId="28BD4906" w14:textId="081FAE9C" w:rsidR="00944C3E" w:rsidRDefault="00944C3E" w:rsidP="00E65E36"/>
    <w:p w14:paraId="00A741E0" w14:textId="7A771F25" w:rsidR="003E3B48" w:rsidRDefault="003E3B48" w:rsidP="00E65E36"/>
    <w:p w14:paraId="2B96E7EC" w14:textId="1E9E496A" w:rsidR="0065371C" w:rsidRDefault="0065371C" w:rsidP="00E65E36"/>
    <w:p w14:paraId="574C0F64" w14:textId="21F17E0E" w:rsidR="00E65E36" w:rsidRDefault="0078203B" w:rsidP="00836D3F">
      <w:r>
        <w:rPr>
          <w:noProof/>
        </w:rPr>
        <w:drawing>
          <wp:anchor distT="0" distB="0" distL="114300" distR="114300" simplePos="0" relativeHeight="251683840" behindDoc="0" locked="0" layoutInCell="1" allowOverlap="1" wp14:anchorId="77D3C1DC" wp14:editId="2510CCDA">
            <wp:simplePos x="0" y="0"/>
            <wp:positionH relativeFrom="column">
              <wp:posOffset>-5080</wp:posOffset>
            </wp:positionH>
            <wp:positionV relativeFrom="paragraph">
              <wp:posOffset>131445</wp:posOffset>
            </wp:positionV>
            <wp:extent cx="5500370" cy="3123565"/>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r w:rsidR="00E65E36">
        <w:br w:type="page"/>
      </w:r>
    </w:p>
    <w:p w14:paraId="1BF75FB0" w14:textId="77777777" w:rsidR="00EE7EF0" w:rsidRDefault="00EE7EF0" w:rsidP="00A26E72">
      <w:pPr>
        <w:spacing w:line="240" w:lineRule="atLeast"/>
      </w:pPr>
    </w:p>
    <w:p w14:paraId="3BBC9AD8" w14:textId="43D9E91A" w:rsidR="00BE4C6E" w:rsidRDefault="00AC0EB5" w:rsidP="00BE4C6E">
      <w:pPr>
        <w:pStyle w:val="subparagraaftitel"/>
      </w:pPr>
      <w:bookmarkStart w:id="210" w:name="_Toc43216125"/>
      <w:bookmarkStart w:id="211" w:name="_Toc52459619"/>
      <w:bookmarkEnd w:id="210"/>
      <w:r>
        <w:t>WIBON</w:t>
      </w:r>
      <w:r w:rsidR="00BE4C6E" w:rsidRPr="000E3C4F">
        <w:t xml:space="preserve"> – Uitleveren van gebiedsinformatie</w:t>
      </w:r>
      <w:r w:rsidR="00BE4C6E">
        <w:t>.</w:t>
      </w:r>
      <w:bookmarkEnd w:id="211"/>
    </w:p>
    <w:p w14:paraId="4D8D3180" w14:textId="77777777" w:rsidR="00BE4C6E" w:rsidRDefault="00BE4C6E" w:rsidP="00BE4C6E"/>
    <w:p w14:paraId="3CB0DDF5" w14:textId="38F743B6" w:rsidR="00BE4C6E" w:rsidRDefault="004C1290" w:rsidP="00BE4C6E">
      <w:r>
        <w:rPr>
          <w:noProof/>
        </w:rPr>
        <w:pict w14:anchorId="111957C4">
          <v:shape id="_x0000_s1073" type="#_x0000_t202" style="position:absolute;left:0;text-align:left;margin-left:9.65pt;margin-top:149.2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4C1290" w:rsidRDefault="004C1290"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4C1290" w:rsidRDefault="004C1290"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4C1290" w:rsidRDefault="004C1290"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4C1290" w:rsidRDefault="004C1290"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4C1290" w:rsidRDefault="004C1290"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4C1290" w:rsidRDefault="004C1290"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00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4C1290" w:rsidRDefault="004C1290" w:rsidP="00BE4C6E">
                  <w:pPr>
                    <w:jc w:val="center"/>
                  </w:pPr>
                  <w:r>
                    <w:t>WIBON Uitlevering</w:t>
                  </w:r>
                </w:p>
              </w:txbxContent>
            </v:textbox>
            <w10:wrap type="square"/>
          </v:shape>
        </w:pict>
      </w:r>
      <w:r>
        <w:rPr>
          <w:noProof/>
        </w:rPr>
        <w:pict w14:anchorId="48F268BE">
          <v:rect id="_x0000_s1066" style="position:absolute;left:0;text-align:left;margin-left:7.75pt;margin-top:180.7pt;width:266.25pt;height:52.5pt;z-index:251668992" fillcolor="#feedce"/>
        </w:pict>
      </w:r>
      <w:r>
        <w:rPr>
          <w:noProof/>
        </w:rPr>
        <w:pict w14:anchorId="16A90D87">
          <v:rect id="_x0000_s1065" style="position:absolute;left:0;text-align:left;margin-left:7.75pt;margin-top:122.95pt;width:266.25pt;height:52.5pt;z-index:251667968" fillcolor="#feedce"/>
        </w:pict>
      </w:r>
      <w:r>
        <w:rPr>
          <w:noProof/>
        </w:rPr>
        <w:pict w14:anchorId="6E78B8F9">
          <v:rect id="_x0000_s1064" style="position:absolute;left:0;text-align:left;margin-left:7.75pt;margin-top:66.7pt;width:266.25pt;height:52.5pt;z-index:251666944" fillcolor="#feedce"/>
        </w:pict>
      </w:r>
      <w:r>
        <w:rPr>
          <w:noProof/>
        </w:rPr>
        <w:pict w14:anchorId="285D2CDB">
          <v:rect id="_x0000_s1063" style="position:absolute;left:0;text-align:left;margin-left:.65pt;margin-top:45.7pt;width:280.5pt;height:194.25pt;z-index:251665920" fillcolor="#f8ffcd"/>
        </w:pict>
      </w:r>
      <w:r w:rsidR="00BE4C6E">
        <w:t xml:space="preserve">Voor het faciliteren van de uitlevergegevens binnen de </w:t>
      </w:r>
      <w:r w:rsidR="00AC0EB5">
        <w:t>WIBON</w:t>
      </w:r>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4C1290" w:rsidP="00BE4C6E">
      <w:r>
        <w:rPr>
          <w:noProof/>
        </w:rPr>
        <w:pict w14:anchorId="198EA5E7">
          <v:shape id="_x0000_s1068" type="#_x0000_t202" style="position:absolute;left:0;text-align:left;margin-left:-28.95pt;margin-top:16.45pt;width:105.45pt;height:19.2pt;z-index:2516710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4C1290" w:rsidRDefault="004C1290"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30B469C8" w:rsidR="00BE4C6E" w:rsidRDefault="00AC0EB5" w:rsidP="000E3C4F">
      <w:r>
        <w:t>WIBON</w:t>
      </w:r>
      <w:r w:rsidR="00BE4C6E">
        <w:t xml:space="preserve"> Uitlevering: Het totaal aan informatie dat kan worden geleverd bij een </w:t>
      </w:r>
      <w:r>
        <w:t>WIBON</w:t>
      </w:r>
      <w:r w:rsidR="00BE4C6E">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5CA73585" w:rsidR="00BE4C6E" w:rsidRDefault="00995ABD" w:rsidP="00BE4C6E">
      <w:r>
        <w:rPr>
          <w:noProof/>
        </w:rPr>
        <w:lastRenderedPageBreak/>
        <w:drawing>
          <wp:anchor distT="0" distB="0" distL="114300" distR="114300" simplePos="0" relativeHeight="251675648" behindDoc="0" locked="0" layoutInCell="1" allowOverlap="1" wp14:anchorId="0FF9ABF0" wp14:editId="108F8743">
            <wp:simplePos x="0" y="0"/>
            <wp:positionH relativeFrom="column">
              <wp:posOffset>1225090</wp:posOffset>
            </wp:positionH>
            <wp:positionV relativeFrom="paragraph">
              <wp:posOffset>-78193</wp:posOffset>
            </wp:positionV>
            <wp:extent cx="10363835" cy="889254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04B9881B"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5C6B6B4" w:rsidR="00BE4C6E" w:rsidRDefault="00BE4C6E" w:rsidP="000E3C4F">
      <w:r>
        <w:t xml:space="preserve">Het object </w:t>
      </w:r>
      <w:proofErr w:type="spellStart"/>
      <w:r>
        <w:t>Gebiedsinformatie</w:t>
      </w:r>
      <w:r w:rsidR="002E3D25">
        <w:t>L</w:t>
      </w:r>
      <w:r>
        <w:t>evering</w:t>
      </w:r>
      <w:proofErr w:type="spellEnd"/>
      <w:r>
        <w:t xml:space="preserve">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 xml:space="preserve">een graaf- en/of een oriëntatiepolygoon. </w:t>
      </w:r>
      <w:r w:rsidR="003E0E03">
        <w:t xml:space="preserve">De informatiepolygoon is de weergave door een grondroerder van het gebied, waarvoor gebiedsinformatie wordt aangevraagd. Bij de uitlevering wordt die ook meegegeven inclusief de visualisatie van het gebied tussen de graaf- en de informatiepolygoon. In bijlage 3 wordt dit gebied toegelicht. </w:t>
      </w:r>
    </w:p>
    <w:p w14:paraId="0C6C61FF" w14:textId="77777777" w:rsidR="00BE4C6E" w:rsidRDefault="00BE4C6E" w:rsidP="000E3C4F"/>
    <w:p w14:paraId="34F83354" w14:textId="58FC60A8" w:rsidR="00BE4C6E" w:rsidRDefault="00BE4C6E" w:rsidP="00BE4C6E">
      <w:r>
        <w:t xml:space="preserve">De </w:t>
      </w:r>
      <w:proofErr w:type="spellStart"/>
      <w:r>
        <w:t>Gebiedsinformatie</w:t>
      </w:r>
      <w:r w:rsidR="002E3D25">
        <w:t>L</w:t>
      </w:r>
      <w:r>
        <w:t>evering</w:t>
      </w:r>
      <w:proofErr w:type="spellEnd"/>
      <w:r>
        <w:t xml:space="preserve"> verwijst naar een object Belanghebbende waarin de beheerdersinformatie is opgenomen</w:t>
      </w:r>
      <w:r w:rsidR="002E3D25">
        <w:t xml:space="preserve">. Bij de Gebiedsinformatielevering hoort </w:t>
      </w:r>
      <w:r w:rsidR="003E0E03">
        <w:t>verplicht een verwijzing naar de BGT als achtergrondkaart.</w:t>
      </w:r>
      <w:r w:rsidR="002E3D25">
        <w:t xml:space="preserve"> Dit kan in raster- of in vectorformaat zijn</w:t>
      </w:r>
    </w:p>
    <w:p w14:paraId="30D5E021" w14:textId="77777777" w:rsidR="00BE4C6E" w:rsidRDefault="00BE4C6E" w:rsidP="00BE4C6E"/>
    <w:p w14:paraId="180417D3" w14:textId="5E83087C"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w:t>
      </w:r>
      <w:r w:rsidR="00B2010A">
        <w:t xml:space="preserve"> </w:t>
      </w:r>
      <w:r w:rsidR="00B4616E">
        <w:t>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6515055D"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60D247B6" w:rsidR="00944C3E" w:rsidRDefault="00944C3E" w:rsidP="00BE4C6E"/>
    <w:p w14:paraId="60CD3868" w14:textId="77777777" w:rsidR="00944C3E" w:rsidRDefault="00944C3E" w:rsidP="00BE4C6E"/>
    <w:p w14:paraId="3BF9DB41" w14:textId="469B2451" w:rsidR="00944C3E" w:rsidRDefault="00944C3E" w:rsidP="00BE4C6E"/>
    <w:p w14:paraId="7B5D0E8C" w14:textId="4A211EAE" w:rsidR="00944C3E" w:rsidRDefault="00944C3E" w:rsidP="00BE4C6E"/>
    <w:p w14:paraId="3C040B11" w14:textId="1E06FD23" w:rsidR="00944C3E" w:rsidRDefault="00944C3E" w:rsidP="00BE4C6E"/>
    <w:p w14:paraId="02296EE9" w14:textId="199FA376" w:rsidR="00944C3E" w:rsidRDefault="00944C3E" w:rsidP="00BE4C6E"/>
    <w:p w14:paraId="0A908B0F" w14:textId="06FF1681" w:rsidR="00944C3E" w:rsidRDefault="0078203B" w:rsidP="00BE4C6E">
      <w:r>
        <w:rPr>
          <w:noProof/>
        </w:rPr>
        <w:drawing>
          <wp:anchor distT="0" distB="0" distL="114300" distR="114300" simplePos="0" relativeHeight="251685888" behindDoc="0" locked="0" layoutInCell="1" allowOverlap="1" wp14:anchorId="787F6080" wp14:editId="6D44D46D">
            <wp:simplePos x="0" y="0"/>
            <wp:positionH relativeFrom="column">
              <wp:posOffset>-5080</wp:posOffset>
            </wp:positionH>
            <wp:positionV relativeFrom="paragraph">
              <wp:posOffset>160984</wp:posOffset>
            </wp:positionV>
            <wp:extent cx="5500370" cy="3651885"/>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00370" cy="3651885"/>
                    </a:xfrm>
                    <a:prstGeom prst="rect">
                      <a:avLst/>
                    </a:prstGeom>
                  </pic:spPr>
                </pic:pic>
              </a:graphicData>
            </a:graphic>
            <wp14:sizeRelH relativeFrom="page">
              <wp14:pctWidth>0</wp14:pctWidth>
            </wp14:sizeRelH>
            <wp14:sizeRelV relativeFrom="page">
              <wp14:pctHeight>0</wp14:pctHeight>
            </wp14:sizeRelV>
          </wp:anchor>
        </w:drawing>
      </w:r>
    </w:p>
    <w:p w14:paraId="66336A95" w14:textId="23C1A0E4" w:rsidR="00944C3E" w:rsidRDefault="00944C3E" w:rsidP="00BE4C6E"/>
    <w:p w14:paraId="5D8CC670" w14:textId="69EA9730" w:rsidR="00944C3E" w:rsidRDefault="00944C3E" w:rsidP="00BE4C6E"/>
    <w:p w14:paraId="7CA58BF4" w14:textId="0463E2C3"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r w:rsidR="008A4CEA">
        <w:t>oriëntatie</w:t>
      </w:r>
      <w:r w:rsidR="009E31C9">
        <w:t>verzoek.</w:t>
      </w:r>
    </w:p>
    <w:p w14:paraId="75F7049A" w14:textId="3CE89D16" w:rsidR="004475AB" w:rsidRDefault="004475AB" w:rsidP="00BE4C6E"/>
    <w:p w14:paraId="2078769E" w14:textId="46605B27" w:rsidR="00EE7BB1" w:rsidRDefault="003515CC">
      <w:pPr>
        <w:pStyle w:val="subparagraaftitel"/>
      </w:pPr>
      <w:bookmarkStart w:id="212" w:name="_Toc473473906"/>
      <w:bookmarkStart w:id="213" w:name="_Toc476914334"/>
      <w:bookmarkStart w:id="214" w:name="_Toc476916676"/>
      <w:bookmarkStart w:id="215" w:name="_Toc476917805"/>
      <w:bookmarkStart w:id="216" w:name="_Toc476917911"/>
      <w:bookmarkStart w:id="217" w:name="_Toc476917980"/>
      <w:bookmarkStart w:id="218" w:name="_Toc52459620"/>
      <w:bookmarkEnd w:id="212"/>
      <w:bookmarkEnd w:id="213"/>
      <w:bookmarkEnd w:id="214"/>
      <w:bookmarkEnd w:id="215"/>
      <w:bookmarkEnd w:id="216"/>
      <w:bookmarkEnd w:id="217"/>
      <w:r>
        <w:rPr>
          <w:noProof/>
        </w:rPr>
        <w:drawing>
          <wp:anchor distT="0" distB="0" distL="114300" distR="114300" simplePos="0" relativeHeight="251650048" behindDoc="0" locked="0" layoutInCell="1" allowOverlap="1" wp14:anchorId="4EB29C4E" wp14:editId="0496578E">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218"/>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w:t>
      </w:r>
      <w:r w:rsidR="00234581">
        <w:lastRenderedPageBreak/>
        <w:t xml:space="preserve">(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6FE28E0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ap</w:t>
      </w:r>
      <w:r w:rsidR="00741198">
        <w:t>p</w:t>
      </w:r>
      <w:r>
        <w:t xml:space="preserve">licatiedomein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39808" behindDoc="0" locked="0" layoutInCell="1" allowOverlap="1" wp14:anchorId="2412E050" wp14:editId="16A9A31A">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lastRenderedPageBreak/>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219" w:name="_Toc434874148"/>
      <w:bookmarkStart w:id="220" w:name="_Toc434874217"/>
      <w:bookmarkStart w:id="221" w:name="_Toc434874300"/>
      <w:bookmarkStart w:id="222" w:name="_Toc434874368"/>
      <w:bookmarkStart w:id="223" w:name="_Toc434874645"/>
      <w:bookmarkStart w:id="224" w:name="_Toc434933278"/>
      <w:bookmarkStart w:id="225" w:name="_Toc434940515"/>
      <w:bookmarkStart w:id="226" w:name="_Toc434941832"/>
      <w:bookmarkStart w:id="227" w:name="_Toc434943373"/>
      <w:bookmarkStart w:id="228" w:name="_Toc434943804"/>
      <w:bookmarkStart w:id="229" w:name="_Toc434956128"/>
      <w:bookmarkStart w:id="230" w:name="_Toc410654851"/>
      <w:bookmarkStart w:id="231" w:name="_Toc410654938"/>
      <w:bookmarkStart w:id="232" w:name="_Toc410655437"/>
      <w:bookmarkStart w:id="233" w:name="_Toc410656769"/>
      <w:bookmarkStart w:id="234" w:name="_Toc410900193"/>
      <w:bookmarkStart w:id="235" w:name="_Toc410900282"/>
      <w:bookmarkStart w:id="236" w:name="_Toc410654852"/>
      <w:bookmarkStart w:id="237" w:name="_Toc410654939"/>
      <w:bookmarkStart w:id="238" w:name="_Toc410655438"/>
      <w:bookmarkStart w:id="239" w:name="_Toc410656770"/>
      <w:bookmarkStart w:id="240" w:name="_Toc410900194"/>
      <w:bookmarkStart w:id="241" w:name="_Toc410900283"/>
      <w:bookmarkStart w:id="242" w:name="_Toc410654853"/>
      <w:bookmarkStart w:id="243" w:name="_Toc410654940"/>
      <w:bookmarkStart w:id="244" w:name="_Toc410655439"/>
      <w:bookmarkStart w:id="245" w:name="_Toc410656771"/>
      <w:bookmarkStart w:id="246" w:name="_Toc410900195"/>
      <w:bookmarkStart w:id="247" w:name="_Toc410900284"/>
      <w:bookmarkStart w:id="248" w:name="_Toc410654854"/>
      <w:bookmarkStart w:id="249" w:name="_Toc410654941"/>
      <w:bookmarkStart w:id="250" w:name="_Toc410655440"/>
      <w:bookmarkStart w:id="251" w:name="_Toc410656772"/>
      <w:bookmarkStart w:id="252" w:name="_Toc410900196"/>
      <w:bookmarkStart w:id="253" w:name="_Toc410900285"/>
      <w:bookmarkStart w:id="254" w:name="_Toc410654855"/>
      <w:bookmarkStart w:id="255" w:name="_Toc410654942"/>
      <w:bookmarkStart w:id="256" w:name="_Toc410655441"/>
      <w:bookmarkStart w:id="257" w:name="_Toc410656773"/>
      <w:bookmarkStart w:id="258" w:name="_Toc410900197"/>
      <w:bookmarkStart w:id="259" w:name="_Toc410900286"/>
      <w:bookmarkStart w:id="260" w:name="_Toc410654856"/>
      <w:bookmarkStart w:id="261" w:name="_Toc410654943"/>
      <w:bookmarkStart w:id="262" w:name="_Toc410655442"/>
      <w:bookmarkStart w:id="263" w:name="_Toc410656774"/>
      <w:bookmarkStart w:id="264" w:name="_Toc410900198"/>
      <w:bookmarkStart w:id="265" w:name="_Toc410900287"/>
      <w:bookmarkStart w:id="266" w:name="_Toc410654857"/>
      <w:bookmarkStart w:id="267" w:name="_Toc410654944"/>
      <w:bookmarkStart w:id="268" w:name="_Toc410655443"/>
      <w:bookmarkStart w:id="269" w:name="_Toc410656775"/>
      <w:bookmarkStart w:id="270" w:name="_Toc410900199"/>
      <w:bookmarkStart w:id="271" w:name="_Toc410900288"/>
      <w:bookmarkStart w:id="272" w:name="_Toc410654858"/>
      <w:bookmarkStart w:id="273" w:name="_Toc410654945"/>
      <w:bookmarkStart w:id="274" w:name="_Toc410655444"/>
      <w:bookmarkStart w:id="275" w:name="_Toc410656776"/>
      <w:bookmarkStart w:id="276" w:name="_Toc410900200"/>
      <w:bookmarkStart w:id="277" w:name="_Toc410900289"/>
      <w:bookmarkStart w:id="278" w:name="_Toc410654859"/>
      <w:bookmarkStart w:id="279" w:name="_Toc410654946"/>
      <w:bookmarkStart w:id="280" w:name="_Toc410655445"/>
      <w:bookmarkStart w:id="281" w:name="_Toc410656777"/>
      <w:bookmarkStart w:id="282" w:name="_Toc410900201"/>
      <w:bookmarkStart w:id="283" w:name="_Toc410900290"/>
      <w:bookmarkStart w:id="284" w:name="_Toc410654860"/>
      <w:bookmarkStart w:id="285" w:name="_Toc410654947"/>
      <w:bookmarkStart w:id="286" w:name="_Toc410655446"/>
      <w:bookmarkStart w:id="287" w:name="_Toc410656778"/>
      <w:bookmarkStart w:id="288" w:name="_Toc410900202"/>
      <w:bookmarkStart w:id="289" w:name="_Toc410900291"/>
      <w:bookmarkStart w:id="290" w:name="_Toc410654861"/>
      <w:bookmarkStart w:id="291" w:name="_Toc410654948"/>
      <w:bookmarkStart w:id="292" w:name="_Toc410655447"/>
      <w:bookmarkStart w:id="293" w:name="_Toc410656779"/>
      <w:bookmarkStart w:id="294" w:name="_Toc410900203"/>
      <w:bookmarkStart w:id="295" w:name="_Toc410900292"/>
      <w:bookmarkStart w:id="296" w:name="_Toc410654862"/>
      <w:bookmarkStart w:id="297" w:name="_Toc410654949"/>
      <w:bookmarkStart w:id="298" w:name="_Toc410655448"/>
      <w:bookmarkStart w:id="299" w:name="_Toc410656780"/>
      <w:bookmarkStart w:id="300" w:name="_Toc410900204"/>
      <w:bookmarkStart w:id="301" w:name="_Toc410900293"/>
      <w:bookmarkStart w:id="302" w:name="_Toc410654863"/>
      <w:bookmarkStart w:id="303" w:name="_Toc410654950"/>
      <w:bookmarkStart w:id="304" w:name="_Toc410655449"/>
      <w:bookmarkStart w:id="305" w:name="_Toc410656781"/>
      <w:bookmarkStart w:id="306" w:name="_Toc410900205"/>
      <w:bookmarkStart w:id="307" w:name="_Toc410900294"/>
      <w:bookmarkStart w:id="308" w:name="_Toc410654864"/>
      <w:bookmarkStart w:id="309" w:name="_Toc410654951"/>
      <w:bookmarkStart w:id="310" w:name="_Toc410655450"/>
      <w:bookmarkStart w:id="311" w:name="_Toc410656782"/>
      <w:bookmarkStart w:id="312" w:name="_Toc410900206"/>
      <w:bookmarkStart w:id="313" w:name="_Toc410900295"/>
      <w:bookmarkStart w:id="314" w:name="_Toc410654865"/>
      <w:bookmarkStart w:id="315" w:name="_Toc410654952"/>
      <w:bookmarkStart w:id="316" w:name="_Toc410655451"/>
      <w:bookmarkStart w:id="317" w:name="_Toc410656783"/>
      <w:bookmarkStart w:id="318" w:name="_Toc410900207"/>
      <w:bookmarkStart w:id="319" w:name="_Toc410900296"/>
      <w:bookmarkStart w:id="320" w:name="_Toc410654866"/>
      <w:bookmarkStart w:id="321" w:name="_Toc410654953"/>
      <w:bookmarkStart w:id="322" w:name="_Toc410655452"/>
      <w:bookmarkStart w:id="323" w:name="_Toc410656784"/>
      <w:bookmarkStart w:id="324" w:name="_Toc410900208"/>
      <w:bookmarkStart w:id="325" w:name="_Toc410900297"/>
      <w:bookmarkStart w:id="326" w:name="_Toc410654867"/>
      <w:bookmarkStart w:id="327" w:name="_Toc410654954"/>
      <w:bookmarkStart w:id="328" w:name="_Toc410655453"/>
      <w:bookmarkStart w:id="329" w:name="_Toc410656785"/>
      <w:bookmarkStart w:id="330" w:name="_Toc410900209"/>
      <w:bookmarkStart w:id="331" w:name="_Toc410900298"/>
      <w:bookmarkStart w:id="332" w:name="_Toc410654868"/>
      <w:bookmarkStart w:id="333" w:name="_Toc410654955"/>
      <w:bookmarkStart w:id="334" w:name="_Toc410655454"/>
      <w:bookmarkStart w:id="335" w:name="_Toc410656786"/>
      <w:bookmarkStart w:id="336" w:name="_Toc410900210"/>
      <w:bookmarkStart w:id="337" w:name="_Toc410900299"/>
      <w:bookmarkStart w:id="338" w:name="_Toc410654869"/>
      <w:bookmarkStart w:id="339" w:name="_Toc410654956"/>
      <w:bookmarkStart w:id="340" w:name="_Toc410655455"/>
      <w:bookmarkStart w:id="341" w:name="_Toc410656787"/>
      <w:bookmarkStart w:id="342" w:name="_Toc410900211"/>
      <w:bookmarkStart w:id="343" w:name="_Toc410900300"/>
      <w:bookmarkStart w:id="344" w:name="_Toc406679708"/>
      <w:bookmarkStart w:id="345" w:name="_Toc406684190"/>
      <w:bookmarkStart w:id="346" w:name="_Toc410654870"/>
      <w:bookmarkStart w:id="347" w:name="_Toc410654957"/>
      <w:bookmarkStart w:id="348" w:name="_Toc410655456"/>
      <w:bookmarkStart w:id="349" w:name="_Toc410656788"/>
      <w:bookmarkStart w:id="350" w:name="_Toc410900212"/>
      <w:bookmarkStart w:id="351" w:name="_Toc410900301"/>
      <w:bookmarkStart w:id="352" w:name="_Toc5245962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t>Tijd representatie</w:t>
      </w:r>
      <w:r w:rsidR="00F9768C">
        <w:t xml:space="preserve"> en temporeel model.</w:t>
      </w:r>
      <w:bookmarkEnd w:id="352"/>
    </w:p>
    <w:p w14:paraId="6ABAD355" w14:textId="16C9AC01" w:rsidR="00F9768C" w:rsidRDefault="00793B0B" w:rsidP="00A26E72">
      <w:r>
        <w:t>IMKL</w:t>
      </w:r>
      <w:r w:rsidR="00613D81" w:rsidRPr="00613D81">
        <w:t xml:space="preserve"> hanteert de ISO 8601 norm voor het beschrijven van tijdsaspecten.</w:t>
      </w:r>
    </w:p>
    <w:p w14:paraId="1C4A6057" w14:textId="23347664" w:rsidR="00F9768C" w:rsidRDefault="00F9768C" w:rsidP="00F9768C">
      <w:r>
        <w:t>Binnen het informatiemodel IMKL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lastRenderedPageBreak/>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353" w:name="_Toc52459622"/>
      <w:r>
        <w:t>Andere</w:t>
      </w:r>
      <w:r w:rsidR="00DC3A2E">
        <w:t xml:space="preserve"> toepassingen van </w:t>
      </w:r>
      <w:r w:rsidR="00793B0B">
        <w:t>IMKL</w:t>
      </w:r>
      <w:r w:rsidR="00DC3A2E">
        <w:t>.</w:t>
      </w:r>
      <w:bookmarkEnd w:id="353"/>
    </w:p>
    <w:p w14:paraId="62962DD5" w14:textId="77777777" w:rsidR="00B62645" w:rsidRDefault="00B62645" w:rsidP="000E3C4F">
      <w:pPr>
        <w:spacing w:line="240" w:lineRule="atLeast"/>
        <w:jc w:val="left"/>
      </w:pPr>
    </w:p>
    <w:p w14:paraId="36693DB0" w14:textId="0F64518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r w:rsidR="00AC0EB5">
        <w:t>WIBON</w:t>
      </w:r>
      <w:r w:rsidR="00B62645" w:rsidRPr="000E3C4F">
        <w:t xml:space="preserve"> en  INSPIRE </w:t>
      </w:r>
      <w:proofErr w:type="spellStart"/>
      <w:r w:rsidR="00B62645" w:rsidRPr="000E3C4F">
        <w:t>utilities</w:t>
      </w:r>
      <w:proofErr w:type="spellEnd"/>
      <w:r w:rsidR="00B62645" w:rsidRPr="000E3C4F">
        <w:t xml:space="preserve"> zijn dat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79429415" w14:textId="63E962F3" w:rsidR="00076119" w:rsidRDefault="00BE4C6E">
      <w:r w:rsidRPr="000E3C4F">
        <w:t xml:space="preserve">Bij de ontwikkeling van </w:t>
      </w:r>
      <w:r w:rsidR="00793B0B">
        <w:t>IMKL</w:t>
      </w:r>
      <w:r w:rsidRPr="000E3C4F">
        <w:t xml:space="preserve"> is er afstemming geweest met deze </w:t>
      </w:r>
      <w:r w:rsidR="00B2010A">
        <w:t>twee</w:t>
      </w:r>
      <w:r w:rsidR="00B2010A" w:rsidRPr="000E3C4F">
        <w:t xml:space="preserve"> </w:t>
      </w:r>
      <w:r w:rsidRPr="000E3C4F">
        <w:t>toepassingen en zijn resultaten daarvan in aparte profielen opgenomen. De volgende paragrafen beschrijven die profielen.</w:t>
      </w:r>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354" w:name="_Toc52459623"/>
      <w:r>
        <w:rPr>
          <w:noProof/>
        </w:rPr>
        <w:lastRenderedPageBreak/>
        <w:drawing>
          <wp:anchor distT="0" distB="0" distL="114300" distR="114300" simplePos="0" relativeHeight="251645952" behindDoc="0" locked="0" layoutInCell="1" allowOverlap="1" wp14:anchorId="24ABF3BF" wp14:editId="04E2DEF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354"/>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7D043DD"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r w:rsidR="00AC0EB5">
        <w:t>WIBON</w:t>
      </w:r>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355" w:name="_Toc52459624"/>
      <w:r>
        <w:rPr>
          <w:noProof/>
        </w:rPr>
        <w:lastRenderedPageBreak/>
        <w:drawing>
          <wp:anchor distT="0" distB="0" distL="114300" distR="114300" simplePos="0" relativeHeight="251648000" behindDoc="0" locked="0" layoutInCell="1" allowOverlap="1" wp14:anchorId="2B1807A8" wp14:editId="0E91286A">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56" w:name="_Toc473467893"/>
      <w:bookmarkStart w:id="357" w:name="_Toc473473913"/>
      <w:bookmarkStart w:id="358" w:name="_Toc476914341"/>
      <w:bookmarkStart w:id="359" w:name="_Toc476916683"/>
      <w:bookmarkStart w:id="360" w:name="_Toc476917812"/>
      <w:bookmarkStart w:id="361" w:name="_Toc476917918"/>
      <w:bookmarkStart w:id="362" w:name="_Toc476917987"/>
      <w:bookmarkStart w:id="363" w:name="_Toc473467894"/>
      <w:bookmarkStart w:id="364" w:name="_Toc473473914"/>
      <w:bookmarkStart w:id="365" w:name="_Toc476914342"/>
      <w:bookmarkStart w:id="366" w:name="_Toc476916684"/>
      <w:bookmarkStart w:id="367" w:name="_Toc476917813"/>
      <w:bookmarkStart w:id="368" w:name="_Toc476917919"/>
      <w:bookmarkStart w:id="369" w:name="_Toc47691798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332B427"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w:t>
      </w:r>
      <w:r w:rsidR="00BD59BC">
        <w:t>het</w:t>
      </w:r>
      <w:r w:rsidR="009152BE">
        <w:t xml:space="preserve"> Gegevens</w:t>
      </w:r>
      <w:r w:rsidR="00673FC0">
        <w:t xml:space="preserve">woordenboek Stedelijk Water (GWSW) van belang. </w:t>
      </w:r>
      <w:r w:rsidR="00673FC0" w:rsidRPr="00DC57C0">
        <w:t xml:space="preserve">De waarden uit de </w:t>
      </w:r>
      <w:proofErr w:type="spellStart"/>
      <w:r w:rsidR="00673FC0" w:rsidRPr="00DC57C0">
        <w:t>waardelijst</w:t>
      </w:r>
      <w:proofErr w:type="spellEnd"/>
      <w:r w:rsidR="00673FC0" w:rsidRPr="00DC57C0">
        <w:t xml:space="preserve"> vinden hun definitie in dat gegevenswoordenboek.</w:t>
      </w:r>
      <w:r w:rsidR="00BF55BB" w:rsidRPr="00DC57C0">
        <w:t xml:space="preserve"> Het GWSW is beschikbaar via </w:t>
      </w:r>
      <w:hyperlink r:id="rId59" w:history="1">
        <w:r w:rsidR="00A51911" w:rsidRPr="00A51911">
          <w:rPr>
            <w:rStyle w:val="Hyperlink"/>
          </w:rPr>
          <w:t>https://data.gwsw.nl</w:t>
        </w:r>
      </w:hyperlink>
      <w:r w:rsidR="00DC57C0">
        <w:rPr>
          <w:rStyle w:val="Hyperlink"/>
        </w:rPr>
        <w:t>.</w:t>
      </w:r>
      <w:r w:rsidR="00BF55BB" w:rsidRPr="00DC57C0">
        <w:t xml:space="preserve"> Elke term, definitie en attribuut is direct </w:t>
      </w:r>
      <w:r w:rsidR="00DC57C0">
        <w:t xml:space="preserve">te </w:t>
      </w:r>
      <w:r w:rsidR="00BF55BB" w:rsidRPr="00DC57C0">
        <w:t xml:space="preserve">bekijken via </w:t>
      </w:r>
      <w:hyperlink r:id="rId60" w:history="1">
        <w:r w:rsidR="00467058" w:rsidRPr="00276CD5">
          <w:rPr>
            <w:rStyle w:val="Hyperlink"/>
          </w:rPr>
          <w:t>https://data.gwsw.nl/totaal/</w:t>
        </w:r>
        <w:r w:rsidR="00467058" w:rsidRPr="00276CD5">
          <w:rPr>
            <w:rStyle w:val="Hyperlink"/>
            <w:i/>
            <w:iCs/>
          </w:rPr>
          <w:t>{term}</w:t>
        </w:r>
      </w:hyperlink>
      <w:r w:rsidR="00DC57C0" w:rsidRPr="00DC57C0">
        <w:rPr>
          <w:rStyle w:val="Hyperlink"/>
          <w:i/>
          <w:iCs/>
        </w:rPr>
        <w:t>/</w:t>
      </w:r>
      <w:r w:rsidR="00BF55BB" w:rsidRPr="00DC57C0">
        <w:t xml:space="preserve">, bijvoorbeeld </w:t>
      </w:r>
      <w:hyperlink r:id="rId61" w:history="1">
        <w:r w:rsidR="00467058" w:rsidRPr="00276CD5">
          <w:rPr>
            <w:rStyle w:val="Hyperlink"/>
          </w:rPr>
          <w:t>https://data.gwsw.nl/totaal/vrijvervalrioolleiding/</w:t>
        </w:r>
      </w:hyperlink>
      <w:r w:rsidR="00BF55BB" w:rsidRPr="00DC57C0">
        <w:t>.</w:t>
      </w:r>
      <w:r w:rsidR="00DC57C0">
        <w:t xml:space="preserve"> Meer informatie over GWSW is te vinden op: </w:t>
      </w:r>
      <w:hyperlink r:id="rId62" w:history="1">
        <w:r w:rsidR="00DC57C0">
          <w:rPr>
            <w:rStyle w:val="Hyperlink"/>
          </w:rPr>
          <w:t>https://www.riool.net/applicaties/gegevenswoordenboek-stedelijk-water</w:t>
        </w:r>
      </w:hyperlink>
      <w:r w:rsidR="00DC57C0">
        <w:t>.</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370" w:name="_Toc52459625"/>
      <w:r>
        <w:t>Object</w:t>
      </w:r>
      <w:r w:rsidR="00A26E72">
        <w:t>catalogus</w:t>
      </w:r>
      <w:r w:rsidR="00283BD6">
        <w:t>.</w:t>
      </w:r>
      <w:bookmarkEnd w:id="370"/>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371"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15ECCE03" w:rsidR="00FE2DB2" w:rsidRPr="00211078" w:rsidRDefault="00FE2DB2" w:rsidP="00FE2DB2">
            <w:pPr>
              <w:jc w:val="left"/>
            </w:pPr>
            <w:r w:rsidRPr="00211078">
              <w:t xml:space="preserve">IMKL versie </w:t>
            </w:r>
            <w:r w:rsidR="00B92351">
              <w:t>2.0</w:t>
            </w:r>
            <w:r w:rsidR="00741198">
              <w:t>rc</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484A526C" w:rsidR="00FE2DB2" w:rsidRPr="00211078" w:rsidRDefault="00B92351" w:rsidP="00FE2DB2">
            <w:pPr>
              <w:jc w:val="left"/>
            </w:pPr>
            <w:r w:rsidRPr="00211078">
              <w:t>20</w:t>
            </w:r>
            <w:r>
              <w:t>20</w:t>
            </w:r>
            <w:r w:rsidR="00FE2DB2" w:rsidRPr="00211078">
              <w:t>-</w:t>
            </w:r>
            <w:r w:rsidR="00741198">
              <w:t>10</w:t>
            </w:r>
            <w:r w:rsidR="00FE2DB2" w:rsidRPr="00211078">
              <w:t>-</w:t>
            </w:r>
            <w:r w:rsidR="00741198">
              <w:t>01</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371"/>
      <w:r>
        <w:t>:</w:t>
      </w:r>
      <w:r w:rsidR="00573FDF">
        <w:t xml:space="preserve"> </w:t>
      </w:r>
      <w:bookmarkStart w:id="372" w:name="_Toc406679648"/>
      <w:bookmarkEnd w:id="372"/>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roofErr w:type="spellStart"/>
            <w:r>
              <w:lastRenderedPageBreak/>
              <w:t>Overig</w:t>
            </w:r>
            <w:r w:rsidRPr="00A25D4D">
              <w:t>AppurtenanceType</w:t>
            </w:r>
            <w:r>
              <w:t>IMKL</w:t>
            </w:r>
            <w:r w:rsidRPr="00A25D4D">
              <w:t>Value</w:t>
            </w:r>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r>
              <w:t>IMKL</w:t>
            </w:r>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r w:rsidRPr="00A25D4D">
              <w:t>«</w:t>
            </w:r>
            <w:proofErr w:type="spellStart"/>
            <w:r w:rsidRPr="00A25D4D">
              <w:t>codeList</w:t>
            </w:r>
            <w:proofErr w:type="spellEnd"/>
            <w:r w:rsidRPr="00A25D4D">
              <w:t>»</w:t>
            </w:r>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373" w:name="_Toc52459626"/>
      <w:r>
        <w:t>Geografische objecten</w:t>
      </w:r>
      <w:r w:rsidR="00283BD6">
        <w:t>.</w:t>
      </w:r>
      <w:bookmarkEnd w:id="373"/>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374" w:name="_Toc52459627"/>
      <w:r w:rsidRPr="00ED33F0">
        <w:t>Data typen</w:t>
      </w:r>
      <w:r w:rsidR="00283BD6">
        <w:t>.</w:t>
      </w:r>
      <w:bookmarkEnd w:id="374"/>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375" w:name="_Toc52459628"/>
      <w:r>
        <w:t>Waardelijsten</w:t>
      </w:r>
      <w:r w:rsidR="00283BD6">
        <w:t>.</w:t>
      </w:r>
      <w:bookmarkEnd w:id="375"/>
    </w:p>
    <w:p w14:paraId="58C36435" w14:textId="22235ABC"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r w:rsidR="00B92351">
        <w:t>–</w:t>
      </w:r>
      <w:r w:rsidR="002B4B6E" w:rsidRPr="00B76BD4">
        <w:t xml:space="preserve"> </w:t>
      </w:r>
      <w:r w:rsidR="00B92351">
        <w:t>2.0</w:t>
      </w:r>
      <w:r w:rsidR="00741198">
        <w:t>rc</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376" w:name="_Toc52459629"/>
      <w:r w:rsidRPr="00ED33F0">
        <w:t>Ge</w:t>
      </w:r>
      <w:r>
        <w:t>ï</w:t>
      </w:r>
      <w:r w:rsidRPr="00ED33F0">
        <w:t>mporteerde typen (informatief)</w:t>
      </w:r>
      <w:r w:rsidR="00283BD6">
        <w:t>.</w:t>
      </w:r>
      <w:bookmarkEnd w:id="376"/>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377" w:name="_Toc52459630"/>
      <w:r>
        <w:t>Referentie</w:t>
      </w:r>
      <w:r w:rsidR="00576E1A">
        <w:t>systemen</w:t>
      </w:r>
      <w:bookmarkEnd w:id="377"/>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378" w:name="_Toc52459631"/>
      <w:r>
        <w:t>Ruimtelijk</w:t>
      </w:r>
      <w:r w:rsidR="006B2CE6">
        <w:t xml:space="preserve"> referentiesysteem</w:t>
      </w:r>
      <w:r w:rsidR="00283BD6">
        <w:t>.</w:t>
      </w:r>
      <w:bookmarkEnd w:id="378"/>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C1670EC"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w:t>
      </w:r>
      <w:r w:rsidR="005366F6">
        <w:t xml:space="preserve">zijn </w:t>
      </w:r>
      <w:r w:rsidR="007D3939">
        <w:t>de</w:t>
      </w:r>
      <w:r>
        <w:t xml:space="preserve"> Rijksdriehoekmeting</w:t>
      </w:r>
      <w:r w:rsidR="007D3939">
        <w:t xml:space="preserve"> </w:t>
      </w:r>
      <w:r>
        <w:t>(RD</w:t>
      </w:r>
      <w:r w:rsidR="007D3939">
        <w:t xml:space="preserve">) </w:t>
      </w:r>
      <w:r w:rsidR="005366F6">
        <w:t xml:space="preserve">en ETRS89 </w:t>
      </w:r>
      <w:r w:rsidR="007D3939">
        <w:t>gangbare referentiesystem</w:t>
      </w:r>
      <w:r w:rsidR="005366F6">
        <w:t>en</w:t>
      </w:r>
      <w:r w:rsidR="007D3939">
        <w:t xml:space="preserve">. </w:t>
      </w:r>
      <w:r w:rsidR="005366F6">
        <w:t xml:space="preserve">Het RD systeem daarbij  </w:t>
      </w:r>
      <w:r w:rsidR="007D3939">
        <w:t xml:space="preserve">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5366F6" w:rsidRDefault="007D3939" w:rsidP="00E62DE5">
      <w:r w:rsidRPr="00DC57C0">
        <w:t>Met de toename van internationale data uitwisseling is er behoefte aan internationaal bruikbare referentiesystemen.</w:t>
      </w:r>
      <w:r w:rsidR="00B250DA" w:rsidRPr="005366F6">
        <w:t xml:space="preserve"> </w:t>
      </w:r>
      <w:r w:rsidRPr="005366F6">
        <w:t>ETRS89 is het referentiesysteem dat hieraan voldoet. INSPIRE schrijft het gebruik van ETRS89 voor.</w:t>
      </w:r>
    </w:p>
    <w:p w14:paraId="3F375101" w14:textId="0ED6D447" w:rsidR="00AE3F47" w:rsidRDefault="005366F6" w:rsidP="00AE3F47">
      <w:r w:rsidRPr="0027713D">
        <w:t xml:space="preserve">RDNAPTRANS™ is de officiële en nauwkeurige transformatie tussen het coördinatensysteem van de Rijksdriehoeksmeting (RD) en het Normaal Amsterdams Peil (NAP) enerzijds en het European </w:t>
      </w:r>
      <w:proofErr w:type="spellStart"/>
      <w:r w:rsidRPr="0027713D">
        <w:t>Terrestrial</w:t>
      </w:r>
      <w:proofErr w:type="spellEnd"/>
      <w:r w:rsidRPr="0027713D">
        <w:t xml:space="preserve"> Reference System 1989 (ETRS89) anderzijds.</w:t>
      </w:r>
    </w:p>
    <w:p w14:paraId="4B7C37CC" w14:textId="7C56CEE3" w:rsidR="005366F6" w:rsidRDefault="005366F6" w:rsidP="00AE3F47">
      <w:r>
        <w:t>Voor de WIBON wordt de Rijksdriehoeksmeting als referentiesysteem gebruik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379" w:name="_Toc52459632"/>
      <w:r>
        <w:t>Levering</w:t>
      </w:r>
      <w:bookmarkEnd w:id="379"/>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380" w:name="_Toc52459633"/>
      <w:r>
        <w:t>Leveringsmedium</w:t>
      </w:r>
      <w:r w:rsidR="006C0D48">
        <w:t>.</w:t>
      </w:r>
      <w:bookmarkEnd w:id="380"/>
    </w:p>
    <w:p w14:paraId="685D4E30" w14:textId="629A54E6" w:rsidR="00C34B62" w:rsidRDefault="00897291" w:rsidP="00576E1A">
      <w:r>
        <w:t>INSPIRE-d</w:t>
      </w:r>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p>
    <w:p w14:paraId="5E8D780E" w14:textId="77777777" w:rsidR="00576E1A" w:rsidRDefault="00B626FD" w:rsidP="00576E1A">
      <w:pPr>
        <w:pStyle w:val="Paragraaftitel"/>
        <w:spacing w:line="240" w:lineRule="atLeast"/>
      </w:pPr>
      <w:bookmarkStart w:id="381" w:name="_Toc52459634"/>
      <w:r>
        <w:t>Formaten (</w:t>
      </w:r>
      <w:proofErr w:type="spellStart"/>
      <w:r>
        <w:t>encodings</w:t>
      </w:r>
      <w:proofErr w:type="spellEnd"/>
      <w:r>
        <w:t>)</w:t>
      </w:r>
      <w:r w:rsidR="006C0D48">
        <w:t>.</w:t>
      </w:r>
      <w:bookmarkEnd w:id="381"/>
    </w:p>
    <w:p w14:paraId="74438B26" w14:textId="55B7E2BB" w:rsidR="00576E1A" w:rsidRDefault="00C34B62" w:rsidP="00B626FD">
      <w:r>
        <w:t>Het format waarin data worden geleverd is GML 3.2.</w:t>
      </w:r>
      <w:r w:rsidR="00BD0325">
        <w:t>2</w:t>
      </w:r>
      <w:r>
        <w:t xml:space="preserve">.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3"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1CA2D17" w:rsidR="001D3ADF" w:rsidRDefault="001D3ADF" w:rsidP="00B626FD">
      <w:r>
        <w:t xml:space="preserve">Het </w:t>
      </w:r>
      <w:r w:rsidR="00793B0B">
        <w:t>IMKL</w:t>
      </w:r>
      <w:r>
        <w:t xml:space="preserve"> UML is toegepast in </w:t>
      </w:r>
      <w:r w:rsidR="00E525A2">
        <w:t xml:space="preserve">vier </w:t>
      </w:r>
      <w:r>
        <w:t xml:space="preserve">profielen. Voor </w:t>
      </w:r>
      <w:r w:rsidR="00E525A2">
        <w:t xml:space="preserve">twee </w:t>
      </w:r>
      <w:r>
        <w:t>van die is er een GML applicatieschema gemaakt.</w:t>
      </w:r>
    </w:p>
    <w:p w14:paraId="0746EAB6" w14:textId="77777777" w:rsidR="001D3ADF" w:rsidRDefault="001D3ADF" w:rsidP="00B626FD"/>
    <w:p w14:paraId="46A7052F" w14:textId="763B645E" w:rsidR="001D3ADF" w:rsidRDefault="00AC0EB5" w:rsidP="00B626FD">
      <w:r>
        <w:t>WIBON</w:t>
      </w:r>
      <w:r w:rsidR="001D3ADF">
        <w:t xml:space="preserve"> profiel: </w:t>
      </w:r>
      <w:r w:rsidR="00793B0B">
        <w:t>IMKL</w:t>
      </w:r>
      <w:r w:rsidR="001D3ADF" w:rsidRPr="001D3ADF">
        <w:t>-</w:t>
      </w:r>
      <w:r>
        <w:t>wibon</w:t>
      </w:r>
      <w:r w:rsidR="00E525A2">
        <w:t>2.0</w:t>
      </w:r>
      <w:r w:rsidR="001D3ADF" w:rsidRPr="001D3ADF">
        <w:t>.xsd</w:t>
      </w:r>
    </w:p>
    <w:p w14:paraId="107EB757" w14:textId="7430CD47" w:rsidR="00A62DFF" w:rsidRDefault="00AC0EB5" w:rsidP="00B626FD">
      <w:r>
        <w:t>WIBON</w:t>
      </w:r>
      <w:r w:rsidR="00A62DFF">
        <w:t xml:space="preserve"> Belangenregistratie: </w:t>
      </w:r>
      <w:r w:rsidR="00793B0B">
        <w:t>IMKL</w:t>
      </w:r>
      <w:r w:rsidR="00A62DFF">
        <w:t>-</w:t>
      </w:r>
      <w:r>
        <w:t>wibon</w:t>
      </w:r>
      <w:r w:rsidR="00A62DFF">
        <w:t>br</w:t>
      </w:r>
      <w:r w:rsidR="00E525A2">
        <w:t>2.0</w:t>
      </w:r>
      <w:r w:rsidR="00A62DFF">
        <w:t>.xsd</w:t>
      </w:r>
    </w:p>
    <w:p w14:paraId="684C4138" w14:textId="400334DB" w:rsidR="00A62DFF" w:rsidRDefault="00A62DFF" w:rsidP="00B626FD">
      <w:r>
        <w:t xml:space="preserve">Subset van </w:t>
      </w:r>
      <w:r w:rsidR="00AC0EB5">
        <w:t>WIBON</w:t>
      </w:r>
      <w:r>
        <w:t xml:space="preserve"> profiel met alleen objecttypen voor Belangenregistratie.</w:t>
      </w:r>
    </w:p>
    <w:p w14:paraId="7CFF1E9E" w14:textId="00D4B6AD" w:rsidR="00C14B13" w:rsidRDefault="00C14B13" w:rsidP="00B626FD">
      <w:r>
        <w:t xml:space="preserve">Voor de profielen voor het Risicoregister en </w:t>
      </w:r>
      <w:proofErr w:type="spellStart"/>
      <w:r>
        <w:t>Stedelijkwater</w:t>
      </w:r>
      <w:proofErr w:type="spellEnd"/>
      <w:r>
        <w:t xml:space="preserve"> zijn geen GML applicatieschema’s gemaakt.</w:t>
      </w:r>
    </w:p>
    <w:p w14:paraId="3327F4C0" w14:textId="4E69F8F5" w:rsidR="001D3ADF" w:rsidRDefault="001D3ADF" w:rsidP="00B626FD"/>
    <w:p w14:paraId="1EE52DDD" w14:textId="77777777" w:rsidR="001D3ADF" w:rsidRDefault="001D3ADF" w:rsidP="00B626FD"/>
    <w:p w14:paraId="591D2F08" w14:textId="5280AB9D" w:rsidR="001D3ADF" w:rsidRPr="00741198" w:rsidRDefault="00971241" w:rsidP="00B626FD">
      <w:r w:rsidRPr="00741198">
        <w:t xml:space="preserve">Waardelijsten van het type </w:t>
      </w:r>
      <w:proofErr w:type="spellStart"/>
      <w:r w:rsidRPr="00741198">
        <w:t>codeList</w:t>
      </w:r>
      <w:proofErr w:type="spellEnd"/>
      <w:r w:rsidRPr="00741198">
        <w:t xml:space="preserve"> zijn toegepast in RDF</w:t>
      </w:r>
      <w:r w:rsidR="00BD0325" w:rsidRPr="00741198">
        <w:t xml:space="preserve"> en gepubliceerd op: </w:t>
      </w:r>
    </w:p>
    <w:p w14:paraId="57C8BDC3" w14:textId="4E2BBC5A" w:rsidR="00BD0325" w:rsidRPr="003657E7" w:rsidRDefault="00741198" w:rsidP="00BD0325">
      <w:hyperlink r:id="rId64" w:history="1">
        <w:r w:rsidRPr="00741198">
          <w:rPr>
            <w:rStyle w:val="Hyperlink"/>
          </w:rPr>
          <w:t>https://register.geostandaarden.nl/waardelijst/imkl/</w:t>
        </w:r>
      </w:hyperlink>
      <w:r w:rsidRPr="00741198">
        <w:rPr>
          <w:rStyle w:val="Hyperlink"/>
        </w:rPr>
        <w:t>2.0.0rc</w:t>
      </w:r>
      <w:r w:rsidR="00BD0325" w:rsidRPr="00741198">
        <w:t xml:space="preserve"> </w:t>
      </w:r>
    </w:p>
    <w:p w14:paraId="1A77AAC0" w14:textId="77777777" w:rsidR="00B2550D" w:rsidRDefault="00F42CD4">
      <w:pPr>
        <w:pStyle w:val="subparagraaftitel"/>
      </w:pPr>
      <w:bookmarkStart w:id="382" w:name="_Toc449102276"/>
      <w:bookmarkStart w:id="383" w:name="_Toc449109275"/>
      <w:bookmarkStart w:id="384" w:name="_Toc298239783"/>
      <w:bookmarkStart w:id="385" w:name="_Toc298240527"/>
      <w:bookmarkStart w:id="386" w:name="_Toc310955916"/>
      <w:bookmarkStart w:id="387" w:name="_Toc52459635"/>
      <w:bookmarkEnd w:id="382"/>
      <w:bookmarkEnd w:id="383"/>
      <w:bookmarkEnd w:id="384"/>
      <w:bookmarkEnd w:id="385"/>
      <w:r w:rsidRPr="001A1B81">
        <w:t xml:space="preserve">Nadere </w:t>
      </w:r>
      <w:r>
        <w:t xml:space="preserve">GML </w:t>
      </w:r>
      <w:r w:rsidRPr="001A1B81">
        <w:t>implementatie specificaties</w:t>
      </w:r>
      <w:bookmarkEnd w:id="386"/>
      <w:bookmarkEnd w:id="387"/>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2FDF8D27" w:rsidR="00CF2935" w:rsidRPr="000E3C4F" w:rsidRDefault="001550B5" w:rsidP="000E3C4F">
      <w:r w:rsidRPr="000E3C4F">
        <w:t xml:space="preserve">Voor </w:t>
      </w:r>
      <w:r w:rsidR="00AC0EB5">
        <w:t>WIBON</w:t>
      </w:r>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2E36D4AE"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0000FF"/>
          <w:lang w:val="en-GB"/>
        </w:rPr>
        <w:t>&gt;</w:t>
      </w:r>
    </w:p>
    <w:p w14:paraId="18A36F10" w14:textId="0889E3F1"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388" w:name="_Toc297652024"/>
      <w:bookmarkStart w:id="389" w:name="_Toc298239789"/>
      <w:bookmarkStart w:id="390" w:name="_Toc298240533"/>
      <w:bookmarkEnd w:id="388"/>
      <w:bookmarkEnd w:id="389"/>
      <w:bookmarkEnd w:id="390"/>
      <w:r w:rsidRPr="00305FF6">
        <w:rPr>
          <w:b/>
        </w:rPr>
        <w:t>Geometrietypen en interpolatie</w:t>
      </w:r>
      <w:r w:rsidRPr="00305FF6">
        <w:rPr>
          <w:b/>
          <w:highlight w:val="yellow"/>
        </w:rPr>
        <w:t xml:space="preserve"> </w:t>
      </w:r>
    </w:p>
    <w:p w14:paraId="5A3C50CC" w14:textId="2CFA4807"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18AA0638" w:rsidR="00F42CD4" w:rsidRPr="005E66C5" w:rsidRDefault="00F42CD4" w:rsidP="00F42CD4">
      <w:r w:rsidRPr="00EC50C0">
        <w:t xml:space="preserve">Nauwkeurigheid van coördinaten is 3 decimalen. Alles wat nauwkeuriger is </w:t>
      </w:r>
      <w:r w:rsidR="00897291">
        <w:t xml:space="preserve">moet door de bronhouder </w:t>
      </w:r>
      <w:r w:rsidRPr="00EC50C0">
        <w:t>word</w:t>
      </w:r>
      <w:r w:rsidR="00897291">
        <w:t>en</w:t>
      </w:r>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DBD455F" w:rsidR="00F42CD4" w:rsidRPr="00BD0325" w:rsidRDefault="00F42CD4" w:rsidP="00F42CD4">
      <w:proofErr w:type="spellStart"/>
      <w:r w:rsidRPr="00BD0325">
        <w:t>srsName</w:t>
      </w:r>
      <w:proofErr w:type="spellEnd"/>
      <w:r w:rsidRPr="00BD0325">
        <w:t xml:space="preserve"> invullen bij elk </w:t>
      </w:r>
      <w:r w:rsidR="00AD3372" w:rsidRPr="0027713D">
        <w:t>IMKL-object</w:t>
      </w:r>
      <w:r w:rsidR="00AD3372" w:rsidRPr="00BD0325">
        <w:t xml:space="preserve"> </w:t>
      </w:r>
      <w:r w:rsidRPr="00BD0325">
        <w:t>op hoogste geometrie niveau.</w:t>
      </w:r>
    </w:p>
    <w:p w14:paraId="10EF6F97" w14:textId="2A713962" w:rsidR="00D25D0C" w:rsidRDefault="00F42CD4" w:rsidP="00F42CD4">
      <w:r w:rsidRPr="005B1E31">
        <w:t xml:space="preserve">Voor </w:t>
      </w:r>
      <w:r w:rsidR="00793B0B" w:rsidRPr="00BD0325">
        <w:t>IMKL</w:t>
      </w:r>
      <w:r w:rsidRPr="00BD0325">
        <w:t xml:space="preserve">  is het coördinaat referentiesysteem Rijksdriehoekstelsel</w:t>
      </w:r>
      <w:r w:rsidR="0064486E" w:rsidRPr="00BD0325">
        <w:t xml:space="preserve"> </w:t>
      </w:r>
      <w:r w:rsidRPr="00BD0325">
        <w:t>verplicht</w:t>
      </w:r>
      <w:r w:rsidR="00D25D0C" w:rsidRPr="00BD0325">
        <w:t xml:space="preserve">. Bij 2D is dat </w:t>
      </w:r>
      <w:proofErr w:type="spellStart"/>
      <w:r w:rsidR="00D25D0C" w:rsidRPr="00BD0325">
        <w:t>epsg</w:t>
      </w:r>
      <w:proofErr w:type="spellEnd"/>
      <w:r w:rsidR="00D25D0C" w:rsidRPr="00BD0325">
        <w:t xml:space="preserve"> code 28992 en bij 2.5D en 3D </w:t>
      </w:r>
      <w:proofErr w:type="spellStart"/>
      <w:r w:rsidR="00D25D0C" w:rsidRPr="00BD0325">
        <w:t>epsg</w:t>
      </w:r>
      <w:proofErr w:type="spellEnd"/>
      <w:r w:rsidR="00D25D0C" w:rsidRPr="00BD0325">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bookmarkStart w:id="391" w:name="_Hlk51316052"/>
    </w:p>
    <w:p w14:paraId="66C0EB15" w14:textId="77777777" w:rsidR="00576E1A" w:rsidRDefault="00D372E2" w:rsidP="00576E1A">
      <w:pPr>
        <w:pStyle w:val="Hoofdstuktitel"/>
        <w:spacing w:line="240" w:lineRule="atLeast"/>
      </w:pPr>
      <w:bookmarkStart w:id="392" w:name="_Toc52459636"/>
      <w:r>
        <w:t>Visualisatie</w:t>
      </w:r>
      <w:bookmarkEnd w:id="392"/>
    </w:p>
    <w:p w14:paraId="1F1244AD" w14:textId="54C55395" w:rsidR="00BE2A95" w:rsidRDefault="00BE2A95" w:rsidP="0065371C">
      <w:r>
        <w:t>De specificaties voor het visualiseren van IMKL gegevens zijn o</w:t>
      </w:r>
      <w:r w:rsidR="009C2C92">
        <w:t>pgenomen in apart</w:t>
      </w:r>
      <w:r w:rsidR="00CF13AC">
        <w:t>e</w:t>
      </w:r>
      <w:r>
        <w:t xml:space="preserve"> </w:t>
      </w:r>
      <w:r w:rsidR="009C2C92">
        <w:t>document</w:t>
      </w:r>
      <w:r>
        <w:t>en</w:t>
      </w:r>
      <w:r w:rsidR="002C6666">
        <w:t xml:space="preserve">: </w:t>
      </w:r>
    </w:p>
    <w:p w14:paraId="44EF4A87" w14:textId="77777777" w:rsidR="00CF13AC" w:rsidRDefault="00CF13AC" w:rsidP="0065371C"/>
    <w:p w14:paraId="120779BF" w14:textId="53292F0F" w:rsidR="0065371C" w:rsidRPr="004C1290" w:rsidRDefault="00CD06C1" w:rsidP="004C1290">
      <w:pPr>
        <w:pStyle w:val="Lijstalinea"/>
        <w:numPr>
          <w:ilvl w:val="0"/>
          <w:numId w:val="56"/>
        </w:numPr>
        <w:rPr>
          <w:b/>
          <w:bCs/>
        </w:rPr>
      </w:pPr>
      <w:r w:rsidRPr="004C1290">
        <w:rPr>
          <w:b/>
          <w:bCs/>
        </w:rPr>
        <w:t>Handreiking Visualisatieregels</w:t>
      </w:r>
      <w:r w:rsidR="00BD0325" w:rsidRPr="004C1290">
        <w:rPr>
          <w:b/>
          <w:bCs/>
        </w:rPr>
        <w:t xml:space="preserve"> (PMKL)</w:t>
      </w:r>
      <w:r w:rsidR="00B92351" w:rsidRPr="004C1290">
        <w:rPr>
          <w:b/>
          <w:bCs/>
        </w:rPr>
        <w:t>.</w:t>
      </w:r>
    </w:p>
    <w:p w14:paraId="37D5A4A6" w14:textId="6877AD4B" w:rsidR="00BE2A95" w:rsidRDefault="00BE2A95" w:rsidP="00CF13AC">
      <w:pPr>
        <w:pStyle w:val="Lijstalinea"/>
      </w:pPr>
      <w:r>
        <w:t>D</w:t>
      </w:r>
      <w:r w:rsidR="003D6473">
        <w:t xml:space="preserve">it document </w:t>
      </w:r>
      <w:r>
        <w:t xml:space="preserve">bevat de regels </w:t>
      </w:r>
      <w:r w:rsidR="00345A28">
        <w:t>ten behoeve van het opbouwen van een kaartbeeld</w:t>
      </w:r>
      <w:r>
        <w:t xml:space="preserve"> van IMKL gegevens met betrekking tot de grafische variabelen kleur, vorm, grootte en transparantie. Daarnaast worden er schaalniveaus onderscheiden gerelateerd aan </w:t>
      </w:r>
      <w:r w:rsidR="003D6473">
        <w:t>de visualisatie van IMKL gegevens.</w:t>
      </w:r>
    </w:p>
    <w:p w14:paraId="44EDAF99" w14:textId="77777777" w:rsidR="00CF13AC" w:rsidRDefault="00CF13AC" w:rsidP="004C1290">
      <w:pPr>
        <w:pStyle w:val="Lijstalinea"/>
      </w:pPr>
    </w:p>
    <w:p w14:paraId="557D03F3" w14:textId="66BFC76E" w:rsidR="003D6473" w:rsidRPr="004C1290" w:rsidRDefault="003D6473" w:rsidP="004C1290">
      <w:pPr>
        <w:pStyle w:val="Lijstalinea"/>
        <w:numPr>
          <w:ilvl w:val="0"/>
          <w:numId w:val="56"/>
        </w:numPr>
        <w:rPr>
          <w:b/>
          <w:bCs/>
        </w:rPr>
      </w:pPr>
      <w:r w:rsidRPr="004C1290">
        <w:rPr>
          <w:b/>
          <w:bCs/>
        </w:rPr>
        <w:t>Eisen overheid ordening attributen.</w:t>
      </w:r>
    </w:p>
    <w:p w14:paraId="7928BE9B" w14:textId="5793D33D" w:rsidR="003D6473" w:rsidRDefault="003D6473" w:rsidP="004C1290">
      <w:pPr>
        <w:pStyle w:val="Lijstalinea"/>
      </w:pPr>
      <w:r>
        <w:t xml:space="preserve">Een </w:t>
      </w:r>
      <w:proofErr w:type="spellStart"/>
      <w:r>
        <w:t>excel</w:t>
      </w:r>
      <w:proofErr w:type="spellEnd"/>
      <w:r>
        <w:t xml:space="preserve"> document met regels voor de ordening van </w:t>
      </w:r>
      <w:r w:rsidR="00345A28">
        <w:t>object</w:t>
      </w:r>
      <w:r>
        <w:t>attributen die in een viewerapplicatie opgevraagd kunnen worden. Van de IMKL-objecten is vastgelegd welke geselecteerd kunnen worden voor het opvragen van de attributen. Voor de attributen is de volgorde waarin ze worden afgebeeld gespecificeerd.</w:t>
      </w:r>
    </w:p>
    <w:bookmarkEnd w:id="391"/>
    <w:p w14:paraId="298C25DE" w14:textId="40EE520C" w:rsidR="00BE2A95" w:rsidRPr="0065371C" w:rsidRDefault="00BE2A95" w:rsidP="0065371C"/>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393" w:name="_Toc52459637"/>
      <w:r>
        <w:t>Bibliografie</w:t>
      </w:r>
      <w:bookmarkEnd w:id="393"/>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9B7C790"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65" w:history="1">
        <w:r w:rsidR="005A0CB9">
          <w:rPr>
            <w:rStyle w:val="Hyperlink"/>
          </w:rPr>
          <w:t>https://inspire.ec.europa.eu/id/document/tg/us</w:t>
        </w:r>
      </w:hyperlink>
    </w:p>
    <w:p w14:paraId="11B6C3CA" w14:textId="5778A8DF"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r w:rsidR="005A0CB9">
        <w:rPr>
          <w:szCs w:val="20"/>
          <w:lang w:val="en-US"/>
        </w:rPr>
        <w:t>4</w:t>
      </w:r>
      <w:r w:rsidRPr="003F1A8A">
        <w:rPr>
          <w:szCs w:val="20"/>
          <w:lang w:val="en-US"/>
        </w:rPr>
        <w:t xml:space="preserve">, </w:t>
      </w:r>
      <w:hyperlink r:id="rId66" w:history="1">
        <w:r w:rsidR="005A0CB9">
          <w:rPr>
            <w:rStyle w:val="Hyperlink"/>
          </w:rPr>
          <w:t>https://inspire.ec.europa.eu/documents/inspire-generic-conceptual-model</w:t>
        </w:r>
      </w:hyperlink>
    </w:p>
    <w:p w14:paraId="2B81D88D" w14:textId="72457F76"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67" w:history="1">
        <w:r w:rsidR="005A0CB9">
          <w:rPr>
            <w:rStyle w:val="Hyperlink"/>
          </w:rPr>
          <w:t>https://inspire.ec.europa.eu/documents/inspire-data-specifications-%E2%80%93-base-models-%E2%80%93-generic-network-model</w:t>
        </w:r>
      </w:hyperlink>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8"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F37BD9D"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69" w:history="1">
        <w:r w:rsidR="005A0CB9">
          <w:rPr>
            <w:rStyle w:val="Hyperlink"/>
          </w:rPr>
          <w:t>https://data.gwsw.nl/</w:t>
        </w:r>
      </w:hyperlink>
      <w:r w:rsidR="005A0CB9" w:rsidDel="005A0CB9">
        <w:t xml:space="preserve"> </w:t>
      </w:r>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70"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71"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367772B1" w14:textId="77777777" w:rsidR="00D372E2" w:rsidRPr="007C7339" w:rsidRDefault="00D372E2" w:rsidP="00D372E2">
      <w:pPr>
        <w:pStyle w:val="Hoofdstukx"/>
        <w:pageBreakBefore/>
        <w:spacing w:line="240" w:lineRule="atLeast"/>
      </w:pPr>
    </w:p>
    <w:p w14:paraId="1F77C8B8" w14:textId="080B4D3B" w:rsidR="00D372E2" w:rsidRDefault="00D372E2" w:rsidP="00D372E2">
      <w:pPr>
        <w:pStyle w:val="Hoofdstuktitel"/>
        <w:spacing w:line="240" w:lineRule="atLeast"/>
      </w:pPr>
      <w:bookmarkStart w:id="394" w:name="_Toc52459638"/>
      <w:r>
        <w:t xml:space="preserve">Bijlage </w:t>
      </w:r>
      <w:r w:rsidR="00802006">
        <w:t>1</w:t>
      </w:r>
      <w:r w:rsidR="00D955F6">
        <w:t xml:space="preserve">: </w:t>
      </w:r>
      <w:r w:rsidR="00793B0B">
        <w:t>IMKL</w:t>
      </w:r>
      <w:r w:rsidR="00D955F6">
        <w:t xml:space="preserve"> </w:t>
      </w:r>
      <w:proofErr w:type="spellStart"/>
      <w:r w:rsidR="00932116">
        <w:t>waardelijst</w:t>
      </w:r>
      <w:r w:rsidR="00D955F6">
        <w:t>en</w:t>
      </w:r>
      <w:proofErr w:type="spellEnd"/>
      <w:r w:rsidR="00D955F6">
        <w:t>.</w:t>
      </w:r>
      <w:bookmarkEnd w:id="394"/>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819EFA7" w:rsidR="00D955F6" w:rsidRDefault="00D955F6" w:rsidP="00D955F6">
      <w:pPr>
        <w:pStyle w:val="Hoofdstuktitel"/>
      </w:pPr>
      <w:bookmarkStart w:id="395" w:name="_Toc52459639"/>
      <w:r>
        <w:t xml:space="preserve">Bijlage </w:t>
      </w:r>
      <w:r w:rsidR="00802006">
        <w:t>2</w:t>
      </w:r>
      <w:r>
        <w:t xml:space="preserve">: </w:t>
      </w:r>
      <w:r w:rsidR="00E51DFC">
        <w:t>Toelichting op geometriemodel.</w:t>
      </w:r>
      <w:bookmarkEnd w:id="395"/>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35712" behindDoc="0" locked="0" layoutInCell="1" allowOverlap="1" wp14:anchorId="18FA9C08" wp14:editId="71C82D3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72"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1856" behindDoc="0" locked="0" layoutInCell="1" allowOverlap="1" wp14:anchorId="0584680B" wp14:editId="277AA3F8">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72"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3904" behindDoc="0" locked="0" layoutInCell="1" allowOverlap="1" wp14:anchorId="40067C95" wp14:editId="26F11B9D">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72"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275B54DF" w:rsidR="00BC5EE1" w:rsidRDefault="00855A12">
      <w:pPr>
        <w:contextualSpacing/>
      </w:pPr>
      <w:r>
        <w:rPr>
          <w:noProof/>
        </w:rPr>
        <w:drawing>
          <wp:anchor distT="0" distB="0" distL="114300" distR="114300" simplePos="0" relativeHeight="251652096" behindDoc="0" locked="0" layoutInCell="1" allowOverlap="1" wp14:anchorId="443BFA64" wp14:editId="0ABD2A8F">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72"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r w:rsidR="00BC5EE1">
        <w:br w:type="page"/>
      </w:r>
    </w:p>
    <w:p w14:paraId="66CFFE17" w14:textId="56A58BFD" w:rsidR="00BC5EE1" w:rsidRDefault="00BC5EE1" w:rsidP="00BC5EE1"/>
    <w:p w14:paraId="54539364" w14:textId="0AD24E39" w:rsidR="00BC5EE1" w:rsidRDefault="00BC5EE1" w:rsidP="00BC5EE1">
      <w:pPr>
        <w:pStyle w:val="Hoofdstukx"/>
      </w:pPr>
    </w:p>
    <w:p w14:paraId="254A57C5" w14:textId="3EBD12BB" w:rsidR="00BC5EE1" w:rsidRDefault="00BC5EE1" w:rsidP="00BC5EE1">
      <w:pPr>
        <w:pStyle w:val="Hoofdstuktitel"/>
      </w:pPr>
      <w:bookmarkStart w:id="396" w:name="_Toc52459640"/>
      <w:r>
        <w:t>Bijlage 3: Toelichting op geometrie voor visualisatie.</w:t>
      </w:r>
      <w:bookmarkEnd w:id="396"/>
    </w:p>
    <w:p w14:paraId="6172D4CF" w14:textId="13F256D2" w:rsidR="00BC5EE1" w:rsidRDefault="00402717" w:rsidP="00BC5EE1">
      <w:r>
        <w:rPr>
          <w:noProof/>
        </w:rPr>
        <w:drawing>
          <wp:anchor distT="0" distB="0" distL="114300" distR="114300" simplePos="0" relativeHeight="251662336" behindDoc="0" locked="0" layoutInCell="1" allowOverlap="1" wp14:anchorId="5261E67E" wp14:editId="16165F3B">
            <wp:simplePos x="0" y="0"/>
            <wp:positionH relativeFrom="column">
              <wp:posOffset>0</wp:posOffset>
            </wp:positionH>
            <wp:positionV relativeFrom="paragraph">
              <wp:posOffset>371588</wp:posOffset>
            </wp:positionV>
            <wp:extent cx="1774190" cy="98361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774190" cy="983615"/>
                    </a:xfrm>
                    <a:prstGeom prst="rect">
                      <a:avLst/>
                    </a:prstGeom>
                  </pic:spPr>
                </pic:pic>
              </a:graphicData>
            </a:graphic>
            <wp14:sizeRelH relativeFrom="page">
              <wp14:pctWidth>0</wp14:pctWidth>
            </wp14:sizeRelH>
            <wp14:sizeRelV relativeFrom="page">
              <wp14:pctHeight>0</wp14:pctHeight>
            </wp14:sizeRelV>
          </wp:anchor>
        </w:drawing>
      </w:r>
      <w:r w:rsidRPr="00C37864">
        <w:t xml:space="preserve">Voor het apart visualiseren van het gebied dat in de informatiepolygoon zit maar niet in de graafpolygoon is </w:t>
      </w:r>
      <w:r>
        <w:t xml:space="preserve">bij het objecttype Informatiepolygoon </w:t>
      </w:r>
      <w:r w:rsidRPr="00C37864">
        <w:t>de</w:t>
      </w:r>
      <w:r>
        <w:t xml:space="preserve"> </w:t>
      </w:r>
      <w:proofErr w:type="spellStart"/>
      <w:r w:rsidRPr="00C37864">
        <w:t>geometrie</w:t>
      </w:r>
      <w:r>
        <w:t>VoorVisualisatie</w:t>
      </w:r>
      <w:proofErr w:type="spellEnd"/>
      <w:r w:rsidRPr="00C37864">
        <w:t xml:space="preserve"> </w:t>
      </w:r>
      <w:r>
        <w:t>opgenomen</w:t>
      </w:r>
      <w:r w:rsidRPr="00C37864">
        <w:t>.</w:t>
      </w:r>
    </w:p>
    <w:p w14:paraId="3655C573" w14:textId="1A2EC046" w:rsidR="00BC5EE1" w:rsidRPr="002E3D25" w:rsidRDefault="00BC5EE1" w:rsidP="0027713D"/>
    <w:p w14:paraId="4D0B13C5" w14:textId="2FAD39CF" w:rsidR="006124EF" w:rsidRDefault="00BC5EE1">
      <w:pPr>
        <w:contextualSpacing/>
      </w:pPr>
      <w:r>
        <w:rPr>
          <w:noProof/>
        </w:rPr>
        <w:drawing>
          <wp:anchor distT="0" distB="0" distL="114300" distR="114300" simplePos="0" relativeHeight="251665408" behindDoc="0" locked="0" layoutInCell="1" allowOverlap="1" wp14:anchorId="3494E163" wp14:editId="73502582">
            <wp:simplePos x="0" y="0"/>
            <wp:positionH relativeFrom="column">
              <wp:posOffset>-57</wp:posOffset>
            </wp:positionH>
            <wp:positionV relativeFrom="paragraph">
              <wp:posOffset>775117</wp:posOffset>
            </wp:positionV>
            <wp:extent cx="4824730" cy="379031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24730" cy="3790315"/>
                    </a:xfrm>
                    <a:prstGeom prst="rect">
                      <a:avLst/>
                    </a:prstGeom>
                    <a:noFill/>
                  </pic:spPr>
                </pic:pic>
              </a:graphicData>
            </a:graphic>
            <wp14:sizeRelH relativeFrom="page">
              <wp14:pctWidth>0</wp14:pctWidth>
            </wp14:sizeRelH>
            <wp14:sizeRelV relativeFrom="page">
              <wp14:pctHeight>0</wp14:pctHeight>
            </wp14:sizeRelV>
          </wp:anchor>
        </w:drawing>
      </w:r>
      <w:r w:rsidR="006124EF" w:rsidRPr="0027713D">
        <w:t xml:space="preserve">Het gebied is een vlak of een </w:t>
      </w:r>
      <w:proofErr w:type="spellStart"/>
      <w:r w:rsidR="006124EF" w:rsidRPr="0027713D">
        <w:t>multivlak</w:t>
      </w:r>
      <w:proofErr w:type="spellEnd"/>
      <w:r w:rsidR="006124EF" w:rsidRPr="0027713D">
        <w:t xml:space="preserve"> en omvat het gebied van de informatiepolygoon exclusief het gebied van de graafpolygoon. In onderstaand figuur zijn de 4 </w:t>
      </w:r>
      <w:r w:rsidR="00402717">
        <w:t>situaties</w:t>
      </w:r>
      <w:r w:rsidR="006124EF" w:rsidRPr="0027713D">
        <w:t xml:space="preserve"> opgenomen die zich kunnen voordoen bij het bepalen van de geometrie voor visualisatie.</w:t>
      </w:r>
    </w:p>
    <w:sectPr w:rsidR="006124EF"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B5137" w14:textId="77777777" w:rsidR="002E5927" w:rsidRDefault="002E5927">
      <w:r>
        <w:separator/>
      </w:r>
    </w:p>
    <w:p w14:paraId="629789B0" w14:textId="77777777" w:rsidR="002E5927" w:rsidRDefault="002E5927"/>
  </w:endnote>
  <w:endnote w:type="continuationSeparator" w:id="0">
    <w:p w14:paraId="4E69C2A6" w14:textId="77777777" w:rsidR="002E5927" w:rsidRDefault="002E5927">
      <w:r>
        <w:continuationSeparator/>
      </w:r>
    </w:p>
    <w:p w14:paraId="4A5D40E2" w14:textId="77777777" w:rsidR="002E5927" w:rsidRDefault="002E5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4C1290" w:rsidRPr="00C7450D" w14:paraId="43A5E0EB" w14:textId="77777777">
      <w:tc>
        <w:tcPr>
          <w:tcW w:w="648" w:type="dxa"/>
        </w:tcPr>
        <w:p w14:paraId="46C1C246" w14:textId="77777777" w:rsidR="004C1290" w:rsidRPr="00E2691E" w:rsidRDefault="004C1290"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19888661" w:rsidR="004C1290" w:rsidRPr="00C7450D" w:rsidRDefault="004C1290" w:rsidP="00BB25BB">
          <w:r w:rsidRPr="00C7450D">
            <w:t xml:space="preserve">Geonovum – </w:t>
          </w:r>
          <w:r>
            <w:fldChar w:fldCharType="begin"/>
          </w:r>
          <w:r w:rsidRPr="00C7450D">
            <w:instrText xml:space="preserve"> REF Rapporttitel \h </w:instrText>
          </w:r>
          <w:r>
            <w:fldChar w:fldCharType="separate"/>
          </w:r>
          <w:r w:rsidR="0079271F">
            <w:rPr>
              <w:b/>
              <w:bCs/>
            </w:rPr>
            <w:t>Fout! Verwijzingsbron niet gevonden.</w:t>
          </w:r>
          <w:r>
            <w:fldChar w:fldCharType="end"/>
          </w:r>
        </w:p>
      </w:tc>
    </w:tr>
  </w:tbl>
  <w:p w14:paraId="4DB26572" w14:textId="77777777" w:rsidR="004C1290" w:rsidRPr="00C7450D" w:rsidRDefault="004C1290" w:rsidP="00064FFB"/>
  <w:p w14:paraId="4FEAAA98" w14:textId="77777777" w:rsidR="004C1290" w:rsidRPr="00C7450D" w:rsidRDefault="004C1290" w:rsidP="00064FFB"/>
  <w:p w14:paraId="789F5D6F" w14:textId="77777777" w:rsidR="004C1290" w:rsidRPr="00C7450D" w:rsidRDefault="004C12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4C1290" w:rsidRDefault="004C1290"/>
  <w:p w14:paraId="18B2438F" w14:textId="77777777" w:rsidR="004C1290" w:rsidRDefault="004C12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4C1290" w:rsidRPr="008A6C4C" w14:paraId="4743FB53" w14:textId="77777777">
      <w:trPr>
        <w:trHeight w:val="182"/>
      </w:trPr>
      <w:tc>
        <w:tcPr>
          <w:tcW w:w="540" w:type="dxa"/>
        </w:tcPr>
        <w:p w14:paraId="5EF1262C" w14:textId="77777777" w:rsidR="004C1290" w:rsidRPr="007008A1" w:rsidRDefault="004C1290"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4C1290" w:rsidRDefault="004C1290" w:rsidP="00547B4D">
          <w:r w:rsidRPr="000427A2">
            <w:rPr>
              <w:sz w:val="14"/>
              <w:szCs w:val="14"/>
              <w:lang w:val="en-US"/>
            </w:rPr>
            <w:t xml:space="preserve">Rapport </w:t>
          </w:r>
          <w:proofErr w:type="spellStart"/>
          <w:r w:rsidRPr="0027713D">
            <w:rPr>
              <w:sz w:val="14"/>
              <w:szCs w:val="14"/>
              <w:lang w:val="en-US"/>
            </w:rPr>
            <w:t>Informatiemodel</w:t>
          </w:r>
          <w:proofErr w:type="spellEnd"/>
          <w:r w:rsidRPr="0027713D">
            <w:rPr>
              <w:sz w:val="14"/>
              <w:szCs w:val="14"/>
              <w:lang w:val="en-US"/>
            </w:rPr>
            <w:t xml:space="preserve"> </w:t>
          </w:r>
          <w:proofErr w:type="spellStart"/>
          <w:r w:rsidRPr="0027713D">
            <w:rPr>
              <w:sz w:val="14"/>
              <w:szCs w:val="14"/>
              <w:lang w:val="en-US"/>
            </w:rPr>
            <w:t>Kabels</w:t>
          </w:r>
          <w:proofErr w:type="spellEnd"/>
          <w:r w:rsidRPr="0027713D">
            <w:rPr>
              <w:sz w:val="14"/>
              <w:szCs w:val="14"/>
              <w:lang w:val="en-US"/>
            </w:rPr>
            <w:t xml:space="preserve"> </w:t>
          </w:r>
          <w:proofErr w:type="spellStart"/>
          <w:r w:rsidRPr="0027713D">
            <w:rPr>
              <w:sz w:val="14"/>
              <w:szCs w:val="14"/>
              <w:lang w:val="en-US"/>
            </w:rPr>
            <w:t>en</w:t>
          </w:r>
          <w:proofErr w:type="spellEnd"/>
          <w:r w:rsidRPr="0027713D">
            <w:rPr>
              <w:sz w:val="14"/>
              <w:szCs w:val="14"/>
              <w:lang w:val="en-US"/>
            </w:rPr>
            <w:t xml:space="preserve"> </w:t>
          </w:r>
          <w:proofErr w:type="spellStart"/>
          <w:r w:rsidRPr="0027713D">
            <w:rPr>
              <w:sz w:val="14"/>
              <w:szCs w:val="14"/>
              <w:lang w:val="en-US"/>
            </w:rPr>
            <w:t>Leidingen</w:t>
          </w:r>
          <w:proofErr w:type="spellEnd"/>
          <w:r w:rsidRPr="0027713D">
            <w:rPr>
              <w:sz w:val="14"/>
              <w:szCs w:val="14"/>
              <w:lang w:val="en-US"/>
            </w:rPr>
            <w:t xml:space="preserve"> (IMKL)</w:t>
          </w:r>
        </w:p>
        <w:p w14:paraId="64526044" w14:textId="6B831DEF" w:rsidR="004C1290" w:rsidRPr="000427A2" w:rsidRDefault="004C1290" w:rsidP="00EF1617">
          <w:pPr>
            <w:rPr>
              <w:sz w:val="14"/>
              <w:szCs w:val="14"/>
              <w:lang w:val="en-US"/>
            </w:rPr>
          </w:pPr>
        </w:p>
      </w:tc>
    </w:tr>
  </w:tbl>
  <w:p w14:paraId="160D8B34" w14:textId="77777777" w:rsidR="004C1290" w:rsidRPr="000427A2" w:rsidRDefault="004C1290">
    <w:pPr>
      <w:rPr>
        <w:lang w:val="en-US"/>
      </w:rPr>
    </w:pPr>
  </w:p>
  <w:p w14:paraId="20A1FA85" w14:textId="77777777" w:rsidR="004C1290" w:rsidRPr="000427A2" w:rsidRDefault="004C1290">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4233" w14:textId="77777777" w:rsidR="002E5927" w:rsidRDefault="002E5927">
      <w:r>
        <w:separator/>
      </w:r>
    </w:p>
    <w:p w14:paraId="01849E6F" w14:textId="77777777" w:rsidR="002E5927" w:rsidRDefault="002E5927"/>
  </w:footnote>
  <w:footnote w:type="continuationSeparator" w:id="0">
    <w:p w14:paraId="4B937502" w14:textId="77777777" w:rsidR="002E5927" w:rsidRDefault="002E5927">
      <w:r>
        <w:continuationSeparator/>
      </w:r>
    </w:p>
    <w:p w14:paraId="72FCA1CB" w14:textId="77777777" w:rsidR="002E5927" w:rsidRDefault="002E5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4C1290" w:rsidRDefault="004C1290" w:rsidP="00064FFB">
    <w:pPr>
      <w:jc w:val="center"/>
    </w:pPr>
  </w:p>
  <w:p w14:paraId="5E96E328" w14:textId="77777777" w:rsidR="004C1290" w:rsidRDefault="004C1290">
    <w:r>
      <w:rPr>
        <w:noProof/>
      </w:rPr>
      <w:drawing>
        <wp:anchor distT="0" distB="0" distL="114300" distR="114300" simplePos="0" relativeHeight="251656192"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4C1290" w:rsidRDefault="004C1290" w:rsidP="00064FFB">
    <w:pPr>
      <w:jc w:val="center"/>
    </w:pPr>
    <w:r>
      <w:rPr>
        <w:noProof/>
      </w:rPr>
      <w:drawing>
        <wp:anchor distT="0" distB="0" distL="114300" distR="114300" simplePos="0" relativeHeight="251659264"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4C1290" w:rsidRDefault="004C12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BC0226"/>
    <w:multiLevelType w:val="hybridMultilevel"/>
    <w:tmpl w:val="51DCB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1" w15:restartNumberingAfterBreak="0">
    <w:nsid w:val="55C07454"/>
    <w:multiLevelType w:val="hybridMultilevel"/>
    <w:tmpl w:val="95067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3"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9"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8"/>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25"/>
  </w:num>
  <w:num w:numId="17">
    <w:abstractNumId w:val="26"/>
  </w:num>
  <w:num w:numId="18">
    <w:abstractNumId w:val="15"/>
  </w:num>
  <w:num w:numId="19">
    <w:abstractNumId w:val="14"/>
  </w:num>
  <w:num w:numId="20">
    <w:abstractNumId w:val="32"/>
  </w:num>
  <w:num w:numId="21">
    <w:abstractNumId w:val="38"/>
  </w:num>
  <w:num w:numId="22">
    <w:abstractNumId w:val="42"/>
  </w:num>
  <w:num w:numId="23">
    <w:abstractNumId w:val="17"/>
  </w:num>
  <w:num w:numId="24">
    <w:abstractNumId w:val="44"/>
  </w:num>
  <w:num w:numId="25">
    <w:abstractNumId w:val="20"/>
  </w:num>
  <w:num w:numId="26">
    <w:abstractNumId w:val="52"/>
  </w:num>
  <w:num w:numId="27">
    <w:abstractNumId w:val="19"/>
  </w:num>
  <w:num w:numId="28">
    <w:abstractNumId w:val="46"/>
  </w:num>
  <w:num w:numId="29">
    <w:abstractNumId w:val="22"/>
  </w:num>
  <w:num w:numId="30">
    <w:abstractNumId w:val="51"/>
  </w:num>
  <w:num w:numId="31">
    <w:abstractNumId w:val="18"/>
  </w:num>
  <w:num w:numId="32">
    <w:abstractNumId w:val="16"/>
  </w:num>
  <w:num w:numId="33">
    <w:abstractNumId w:val="53"/>
  </w:num>
  <w:num w:numId="34">
    <w:abstractNumId w:val="29"/>
  </w:num>
  <w:num w:numId="35">
    <w:abstractNumId w:val="34"/>
  </w:num>
  <w:num w:numId="36">
    <w:abstractNumId w:val="21"/>
  </w:num>
  <w:num w:numId="37">
    <w:abstractNumId w:val="35"/>
  </w:num>
  <w:num w:numId="38">
    <w:abstractNumId w:val="28"/>
  </w:num>
  <w:num w:numId="39">
    <w:abstractNumId w:val="2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5"/>
  </w:num>
  <w:num w:numId="47">
    <w:abstractNumId w:val="37"/>
  </w:num>
  <w:num w:numId="48">
    <w:abstractNumId w:val="11"/>
  </w:num>
  <w:num w:numId="49">
    <w:abstractNumId w:val="50"/>
  </w:num>
  <w:num w:numId="50">
    <w:abstractNumId w:val="23"/>
  </w:num>
  <w:num w:numId="51">
    <w:abstractNumId w:val="54"/>
  </w:num>
  <w:num w:numId="52">
    <w:abstractNumId w:val="36"/>
  </w:num>
  <w:num w:numId="53">
    <w:abstractNumId w:val="43"/>
  </w:num>
  <w:num w:numId="54">
    <w:abstractNumId w:val="39"/>
  </w:num>
  <w:num w:numId="55">
    <w:abstractNumId w:val="33"/>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4FF1"/>
    <w:rsid w:val="000153E7"/>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3A57"/>
    <w:rsid w:val="00075E1B"/>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5740"/>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13D"/>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3D25"/>
    <w:rsid w:val="002E546F"/>
    <w:rsid w:val="002E5927"/>
    <w:rsid w:val="002F1426"/>
    <w:rsid w:val="002F31D1"/>
    <w:rsid w:val="002F7FED"/>
    <w:rsid w:val="0030098D"/>
    <w:rsid w:val="0030267E"/>
    <w:rsid w:val="00302FC6"/>
    <w:rsid w:val="00306157"/>
    <w:rsid w:val="00311162"/>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45A28"/>
    <w:rsid w:val="00350199"/>
    <w:rsid w:val="003509EF"/>
    <w:rsid w:val="00350F0F"/>
    <w:rsid w:val="00350F26"/>
    <w:rsid w:val="003513CF"/>
    <w:rsid w:val="003515CC"/>
    <w:rsid w:val="00352E17"/>
    <w:rsid w:val="00361936"/>
    <w:rsid w:val="0036519A"/>
    <w:rsid w:val="003657E7"/>
    <w:rsid w:val="00371EC5"/>
    <w:rsid w:val="00374090"/>
    <w:rsid w:val="00377A2B"/>
    <w:rsid w:val="00381388"/>
    <w:rsid w:val="00381782"/>
    <w:rsid w:val="0038226A"/>
    <w:rsid w:val="00382675"/>
    <w:rsid w:val="0038325B"/>
    <w:rsid w:val="00386CEC"/>
    <w:rsid w:val="00387A6B"/>
    <w:rsid w:val="00387CF5"/>
    <w:rsid w:val="00387DE5"/>
    <w:rsid w:val="003914C4"/>
    <w:rsid w:val="00391601"/>
    <w:rsid w:val="00392F89"/>
    <w:rsid w:val="00397CE5"/>
    <w:rsid w:val="003A3266"/>
    <w:rsid w:val="003A44A6"/>
    <w:rsid w:val="003A6AB3"/>
    <w:rsid w:val="003A6ACC"/>
    <w:rsid w:val="003A7898"/>
    <w:rsid w:val="003A7F44"/>
    <w:rsid w:val="003B10AE"/>
    <w:rsid w:val="003B5017"/>
    <w:rsid w:val="003C01AC"/>
    <w:rsid w:val="003C0F4C"/>
    <w:rsid w:val="003C4C73"/>
    <w:rsid w:val="003C4DDF"/>
    <w:rsid w:val="003D01D7"/>
    <w:rsid w:val="003D3CDE"/>
    <w:rsid w:val="003D534C"/>
    <w:rsid w:val="003D6473"/>
    <w:rsid w:val="003D6804"/>
    <w:rsid w:val="003D7B06"/>
    <w:rsid w:val="003E0E03"/>
    <w:rsid w:val="003E1D31"/>
    <w:rsid w:val="003E3B48"/>
    <w:rsid w:val="003E45FA"/>
    <w:rsid w:val="003E5B40"/>
    <w:rsid w:val="003E6E41"/>
    <w:rsid w:val="003F1083"/>
    <w:rsid w:val="003F6856"/>
    <w:rsid w:val="00402252"/>
    <w:rsid w:val="00402717"/>
    <w:rsid w:val="00402AD4"/>
    <w:rsid w:val="0040350A"/>
    <w:rsid w:val="00403A01"/>
    <w:rsid w:val="00406B80"/>
    <w:rsid w:val="004078AB"/>
    <w:rsid w:val="00407EEB"/>
    <w:rsid w:val="0041667C"/>
    <w:rsid w:val="0042522F"/>
    <w:rsid w:val="004305C4"/>
    <w:rsid w:val="00435BDB"/>
    <w:rsid w:val="00436EF4"/>
    <w:rsid w:val="004419AB"/>
    <w:rsid w:val="00443339"/>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66B7B"/>
    <w:rsid w:val="00467058"/>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0936"/>
    <w:rsid w:val="004B60A9"/>
    <w:rsid w:val="004B713C"/>
    <w:rsid w:val="004C0CA8"/>
    <w:rsid w:val="004C11C4"/>
    <w:rsid w:val="004C1290"/>
    <w:rsid w:val="004C168A"/>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66F6"/>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965FD"/>
    <w:rsid w:val="005A0CB9"/>
    <w:rsid w:val="005A0EFD"/>
    <w:rsid w:val="005A10AC"/>
    <w:rsid w:val="005B0CA7"/>
    <w:rsid w:val="005B1397"/>
    <w:rsid w:val="005B1E31"/>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24EF"/>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2427"/>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8BD"/>
    <w:rsid w:val="00713DDA"/>
    <w:rsid w:val="007175D0"/>
    <w:rsid w:val="00724976"/>
    <w:rsid w:val="00726ADF"/>
    <w:rsid w:val="0073301A"/>
    <w:rsid w:val="00735463"/>
    <w:rsid w:val="007374A6"/>
    <w:rsid w:val="00741198"/>
    <w:rsid w:val="00741FB7"/>
    <w:rsid w:val="007454FD"/>
    <w:rsid w:val="00750AAA"/>
    <w:rsid w:val="0075108C"/>
    <w:rsid w:val="00751479"/>
    <w:rsid w:val="0075577F"/>
    <w:rsid w:val="00756728"/>
    <w:rsid w:val="0075753A"/>
    <w:rsid w:val="00757A20"/>
    <w:rsid w:val="00761A08"/>
    <w:rsid w:val="00762481"/>
    <w:rsid w:val="00762AF0"/>
    <w:rsid w:val="00763758"/>
    <w:rsid w:val="007653D4"/>
    <w:rsid w:val="00774164"/>
    <w:rsid w:val="0078203B"/>
    <w:rsid w:val="00784503"/>
    <w:rsid w:val="007910BD"/>
    <w:rsid w:val="007911E4"/>
    <w:rsid w:val="00791768"/>
    <w:rsid w:val="0079271F"/>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1E5D"/>
    <w:rsid w:val="007D2B05"/>
    <w:rsid w:val="007D3939"/>
    <w:rsid w:val="007D40B4"/>
    <w:rsid w:val="007D61BE"/>
    <w:rsid w:val="007D62D8"/>
    <w:rsid w:val="007E2785"/>
    <w:rsid w:val="007E29E4"/>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243E"/>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1518"/>
    <w:rsid w:val="00994809"/>
    <w:rsid w:val="00994E4D"/>
    <w:rsid w:val="00995AB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2FAD"/>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10D6"/>
    <w:rsid w:val="00A3247A"/>
    <w:rsid w:val="00A3398D"/>
    <w:rsid w:val="00A348E7"/>
    <w:rsid w:val="00A35CDB"/>
    <w:rsid w:val="00A35E0B"/>
    <w:rsid w:val="00A36B23"/>
    <w:rsid w:val="00A42A80"/>
    <w:rsid w:val="00A439FE"/>
    <w:rsid w:val="00A465BF"/>
    <w:rsid w:val="00A50226"/>
    <w:rsid w:val="00A51911"/>
    <w:rsid w:val="00A53ECB"/>
    <w:rsid w:val="00A557D9"/>
    <w:rsid w:val="00A60042"/>
    <w:rsid w:val="00A62DFF"/>
    <w:rsid w:val="00A67D82"/>
    <w:rsid w:val="00A67F65"/>
    <w:rsid w:val="00A7057D"/>
    <w:rsid w:val="00A7297A"/>
    <w:rsid w:val="00A72CB9"/>
    <w:rsid w:val="00A74126"/>
    <w:rsid w:val="00A749C4"/>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24F1"/>
    <w:rsid w:val="00AD3372"/>
    <w:rsid w:val="00AD512E"/>
    <w:rsid w:val="00AD5D82"/>
    <w:rsid w:val="00AD65AE"/>
    <w:rsid w:val="00AD7C36"/>
    <w:rsid w:val="00AE3F47"/>
    <w:rsid w:val="00AF2344"/>
    <w:rsid w:val="00AF278D"/>
    <w:rsid w:val="00AF2F4B"/>
    <w:rsid w:val="00AF4EFF"/>
    <w:rsid w:val="00AF5625"/>
    <w:rsid w:val="00AF5A3D"/>
    <w:rsid w:val="00AF6602"/>
    <w:rsid w:val="00AF76AD"/>
    <w:rsid w:val="00B0378A"/>
    <w:rsid w:val="00B05076"/>
    <w:rsid w:val="00B105CC"/>
    <w:rsid w:val="00B11509"/>
    <w:rsid w:val="00B123EF"/>
    <w:rsid w:val="00B16FB6"/>
    <w:rsid w:val="00B2010A"/>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C5EE1"/>
    <w:rsid w:val="00BD0325"/>
    <w:rsid w:val="00BD29BA"/>
    <w:rsid w:val="00BD3D85"/>
    <w:rsid w:val="00BD59BC"/>
    <w:rsid w:val="00BD6B2D"/>
    <w:rsid w:val="00BD71B7"/>
    <w:rsid w:val="00BE1A5C"/>
    <w:rsid w:val="00BE2A95"/>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14B13"/>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4501"/>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692"/>
    <w:rsid w:val="00CE7A0C"/>
    <w:rsid w:val="00CF13AC"/>
    <w:rsid w:val="00CF1BFC"/>
    <w:rsid w:val="00CF23D1"/>
    <w:rsid w:val="00CF2935"/>
    <w:rsid w:val="00CF63F0"/>
    <w:rsid w:val="00CF79BA"/>
    <w:rsid w:val="00D00889"/>
    <w:rsid w:val="00D00AC3"/>
    <w:rsid w:val="00D0110B"/>
    <w:rsid w:val="00D020C9"/>
    <w:rsid w:val="00D025C8"/>
    <w:rsid w:val="00D0351A"/>
    <w:rsid w:val="00D045DD"/>
    <w:rsid w:val="00D0633C"/>
    <w:rsid w:val="00D100A8"/>
    <w:rsid w:val="00D125F2"/>
    <w:rsid w:val="00D14D0A"/>
    <w:rsid w:val="00D17224"/>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078B"/>
    <w:rsid w:val="00DA137A"/>
    <w:rsid w:val="00DA63A1"/>
    <w:rsid w:val="00DA6E1B"/>
    <w:rsid w:val="00DA7658"/>
    <w:rsid w:val="00DB0C3A"/>
    <w:rsid w:val="00DB2583"/>
    <w:rsid w:val="00DB2B14"/>
    <w:rsid w:val="00DB4103"/>
    <w:rsid w:val="00DB55BF"/>
    <w:rsid w:val="00DB72BE"/>
    <w:rsid w:val="00DC25BC"/>
    <w:rsid w:val="00DC300D"/>
    <w:rsid w:val="00DC3A2E"/>
    <w:rsid w:val="00DC57C0"/>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BC7"/>
    <w:rsid w:val="00E51DFC"/>
    <w:rsid w:val="00E525A2"/>
    <w:rsid w:val="00E52FF9"/>
    <w:rsid w:val="00E53A19"/>
    <w:rsid w:val="00E540B7"/>
    <w:rsid w:val="00E548CF"/>
    <w:rsid w:val="00E56DD7"/>
    <w:rsid w:val="00E600E4"/>
    <w:rsid w:val="00E62C85"/>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868B5"/>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135A"/>
    <w:rsid w:val="00F3608E"/>
    <w:rsid w:val="00F4156A"/>
    <w:rsid w:val="00F41FA3"/>
    <w:rsid w:val="00F42AB5"/>
    <w:rsid w:val="00F42CD4"/>
    <w:rsid w:val="00F43960"/>
    <w:rsid w:val="00F43B44"/>
    <w:rsid w:val="00F43B64"/>
    <w:rsid w:val="00F4539E"/>
    <w:rsid w:val="00F51602"/>
    <w:rsid w:val="00F53323"/>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novum/imkl2015-review/tree/master/IMKL2.x" TargetMode="External"/><Relationship Id="rId18" Type="http://schemas.openxmlformats.org/officeDocument/2006/relationships/footer" Target="footer2.xml"/><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image" Target="media/image4.png"/><Relationship Id="rId34" Type="http://schemas.openxmlformats.org/officeDocument/2006/relationships/hyperlink" Target="https://data.gwsw.nl/totaal/binnenonderkantbuis/"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www.geonovum.nl/sites/default/files/Geometrieinmodelengml_1.0.pdf" TargetMode="External"/><Relationship Id="rId68" Type="http://schemas.openxmlformats.org/officeDocument/2006/relationships/hyperlink" Target="http://www.riool.net/-/informatiemodel-stedelijk-water-ter-visi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eonovum.nl/sites/default/files/Geometrieinmodelengml_1.0.pdf"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wmf"/><Relationship Id="rId11" Type="http://schemas.openxmlformats.org/officeDocument/2006/relationships/hyperlink" Target="http://www.geonovum.nl/" TargetMode="External"/><Relationship Id="rId24" Type="http://schemas.openxmlformats.org/officeDocument/2006/relationships/hyperlink" Target="http://inspire.jrc.ec.europa.eu/documents/Data_Specifications/INSPIRE_DataSpecification_US_v3.0.pdf" TargetMode="External"/><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hyperlink" Target="https://inspire.ec.europa.eu/documents/inspire-generic-conceptual-model" TargetMode="External"/><Relationship Id="rId74"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geonovum.nl/documenten/raamwerk-van-geo-standaarden" TargetMode="External"/><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s://data.gwsw.nl/totaal/vrijvervalrioolleiding/" TargetMode="External"/><Relationship Id="rId10" Type="http://schemas.openxmlformats.org/officeDocument/2006/relationships/hyperlink" Target="http://www.geonovum.nl/" TargetMode="External"/><Relationship Id="rId19"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s://data.gwsw.nl/totaal/%7bterm%7d" TargetMode="External"/><Relationship Id="rId65" Type="http://schemas.openxmlformats.org/officeDocument/2006/relationships/hyperlink" Target="https://inspire.ec.europa.eu/id/document/tg/us" TargetMode="External"/><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www.kadaster.nl/" TargetMode="External"/><Relationship Id="rId14" Type="http://schemas.openxmlformats.org/officeDocument/2006/relationships/hyperlink" Target="https://github.com/Geonovum/imkl2015-review/issues" TargetMode="External"/><Relationship Id="rId22" Type="http://schemas.openxmlformats.org/officeDocument/2006/relationships/image" Target="media/image5.jp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hyperlink" Target="https://register.geostandaarden.nl/waardelijst/imkl/" TargetMode="External"/><Relationship Id="rId69" Type="http://schemas.openxmlformats.org/officeDocument/2006/relationships/hyperlink" Target="https://data.gwsw.nl/" TargetMode="External"/><Relationship Id="rId8" Type="http://schemas.openxmlformats.org/officeDocument/2006/relationships/hyperlink" Target="http://www.geonovum.nl/" TargetMode="External"/><Relationship Id="rId51" Type="http://schemas.openxmlformats.org/officeDocument/2006/relationships/image" Target="media/image30.wmf"/><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footer" Target="footer1.xml"/><Relationship Id="rId25" Type="http://schemas.openxmlformats.org/officeDocument/2006/relationships/hyperlink" Target="https://data.gwsw.nl/"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hyperlink" Target="https://data.gwsw.nl" TargetMode="External"/><Relationship Id="rId67" Type="http://schemas.openxmlformats.org/officeDocument/2006/relationships/hyperlink" Target="https://inspire.ec.europa.eu/documents/inspire-data-specifications-%E2%80%93-base-models-%E2%80%93-generic-network-model" TargetMode="External"/><Relationship Id="rId20" Type="http://schemas.openxmlformats.org/officeDocument/2006/relationships/footer" Target="footer3.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www.riool.net/applicaties/gegevenswoordenboek-stedelijk-water" TargetMode="External"/><Relationship Id="rId70" Type="http://schemas.openxmlformats.org/officeDocument/2006/relationships/hyperlink" Target="https://tax.kadaster.n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6812</Words>
  <Characters>92466</Characters>
  <Application>Microsoft Office Word</Application>
  <DocSecurity>0</DocSecurity>
  <Lines>770</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060</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32</cp:revision>
  <cp:lastPrinted>2020-10-01T14:00:00Z</cp:lastPrinted>
  <dcterms:created xsi:type="dcterms:W3CDTF">2020-07-06T09:06:00Z</dcterms:created>
  <dcterms:modified xsi:type="dcterms:W3CDTF">2020-10-01T14:01:00Z</dcterms:modified>
</cp:coreProperties>
</file>